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3C50" w:rsidRDefault="001E7DB0" w:rsidP="003E74E3">
      <w:pPr>
        <w:pStyle w:val="Date"/>
        <w:ind w:left="3600" w:right="-900" w:firstLine="720"/>
        <w:rPr>
          <w:rFonts w:ascii="Century Gothic" w:hAnsi="Century Gothic"/>
          <w:b w:val="0"/>
          <w:sz w:val="22"/>
        </w:rPr>
      </w:pPr>
      <w:r>
        <w:rPr>
          <w:rFonts w:ascii="Century Gothic" w:hAnsi="Century Gothic"/>
          <w:b w:val="0"/>
          <w:i/>
          <w:noProof/>
          <w:sz w:val="32"/>
        </w:rPr>
        <mc:AlternateContent>
          <mc:Choice Requires="wps">
            <w:drawing>
              <wp:anchor distT="0" distB="0" distL="114300" distR="114300" simplePos="0" relativeHeight="251660288" behindDoc="0" locked="0" layoutInCell="1" allowOverlap="1" wp14:anchorId="330927DC" wp14:editId="014AE2EA">
                <wp:simplePos x="0" y="0"/>
                <wp:positionH relativeFrom="column">
                  <wp:posOffset>4027170</wp:posOffset>
                </wp:positionH>
                <wp:positionV relativeFrom="paragraph">
                  <wp:posOffset>96520</wp:posOffset>
                </wp:positionV>
                <wp:extent cx="2005965" cy="190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27" w:rsidRPr="00A73C50" w:rsidRDefault="00EA1E27" w:rsidP="00A73C50">
                            <w:pPr>
                              <w:keepNext/>
                              <w:ind w:right="-720"/>
                              <w:jc w:val="right"/>
                              <w:outlineLvl w:val="5"/>
                              <w:rPr>
                                <w:rFonts w:ascii="Arial" w:hAnsi="Arial"/>
                                <w:b/>
                                <w:sz w:val="18"/>
                                <w:szCs w:val="20"/>
                              </w:rPr>
                            </w:pPr>
                          </w:p>
                          <w:p w:rsidR="00EA1E27" w:rsidRPr="00A73C50" w:rsidRDefault="00EA1E27"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EA1E27" w:rsidRDefault="00EA1E27"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EA1E27" w:rsidRPr="00A73C50" w:rsidRDefault="00EA1E27"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EA1E27" w:rsidRDefault="00EA1E27" w:rsidP="008C5561">
                            <w:pPr>
                              <w:keepNext/>
                              <w:ind w:right="-720"/>
                              <w:outlineLvl w:val="5"/>
                              <w:rPr>
                                <w:rFonts w:ascii="Arial" w:hAnsi="Arial"/>
                                <w:b/>
                                <w:sz w:val="18"/>
                                <w:szCs w:val="20"/>
                              </w:rPr>
                            </w:pPr>
                          </w:p>
                          <w:p w:rsidR="00EA1E27" w:rsidRPr="00A73C50" w:rsidRDefault="00EA1E27"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EA1E27" w:rsidRPr="00A73C50" w:rsidRDefault="00EA1E27"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EA1E27" w:rsidRPr="00A73C50" w:rsidRDefault="00EA1E27" w:rsidP="00A73C50">
                            <w:pPr>
                              <w:keepNext/>
                              <w:jc w:val="right"/>
                              <w:outlineLvl w:val="5"/>
                              <w:rPr>
                                <w:rFonts w:ascii="Arial" w:hAnsi="Arial"/>
                                <w:b/>
                                <w:sz w:val="18"/>
                                <w:szCs w:val="20"/>
                              </w:rPr>
                            </w:pPr>
                          </w:p>
                          <w:p w:rsidR="00EA1E27" w:rsidRDefault="00EA1E27"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EA1E27" w:rsidRPr="00CD1D17" w:rsidRDefault="00EA1E27"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EA1E27" w:rsidRDefault="00EA1E27"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EA1E27" w:rsidRDefault="00EA1E27" w:rsidP="008C5561">
                            <w:pPr>
                              <w:keepNext/>
                              <w:ind w:right="-720"/>
                              <w:jc w:val="center"/>
                              <w:outlineLvl w:val="6"/>
                              <w:rPr>
                                <w:rFonts w:ascii="Arial" w:hAnsi="Arial"/>
                                <w:b/>
                                <w:i/>
                                <w:sz w:val="16"/>
                                <w:szCs w:val="16"/>
                              </w:rPr>
                            </w:pPr>
                          </w:p>
                          <w:p w:rsidR="00EA1E27" w:rsidRPr="003909D0" w:rsidRDefault="00EA1E27" w:rsidP="008C5561">
                            <w:pPr>
                              <w:keepNext/>
                              <w:ind w:right="-720"/>
                              <w:jc w:val="center"/>
                              <w:outlineLvl w:val="6"/>
                              <w:rPr>
                                <w:rFonts w:ascii="Arial" w:hAnsi="Arial"/>
                                <w:b/>
                                <w:sz w:val="18"/>
                                <w:szCs w:val="18"/>
                              </w:rPr>
                            </w:pPr>
                            <w:r w:rsidRPr="003909D0">
                              <w:rPr>
                                <w:rFonts w:ascii="Arial" w:hAnsi="Arial"/>
                                <w:b/>
                                <w:sz w:val="18"/>
                                <w:szCs w:val="18"/>
                              </w:rPr>
                              <w:t xml:space="preserve">      VINCENT FRANZE</w:t>
                            </w:r>
                          </w:p>
                          <w:p w:rsidR="00EA1E27" w:rsidRPr="004B31AE" w:rsidRDefault="00EA1E27" w:rsidP="008C5561">
                            <w:pPr>
                              <w:keepNext/>
                              <w:ind w:right="-720"/>
                              <w:jc w:val="center"/>
                              <w:outlineLvl w:val="6"/>
                              <w:rPr>
                                <w:rFonts w:ascii="Arial" w:hAnsi="Arial"/>
                                <w:b/>
                                <w:i/>
                                <w:sz w:val="16"/>
                                <w:szCs w:val="16"/>
                              </w:rPr>
                            </w:pPr>
                            <w:r>
                              <w:rPr>
                                <w:rFonts w:ascii="Arial" w:hAnsi="Arial"/>
                                <w:b/>
                                <w:i/>
                                <w:sz w:val="16"/>
                                <w:szCs w:val="16"/>
                              </w:rPr>
                              <w:t>Architectural Consultant</w:t>
                            </w:r>
                          </w:p>
                          <w:p w:rsidR="00EA1E27" w:rsidRDefault="00EA1E27" w:rsidP="00A73C50">
                            <w:pPr>
                              <w:ind w:left="900"/>
                              <w:jc w:val="right"/>
                              <w:rPr>
                                <w:rFonts w:ascii="Arial" w:hAnsi="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7.1pt;margin-top:7.6pt;width:157.9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" stroked="f">
                <v:textbox>
                  <w:txbxContent>
                    <w:p w:rsidR="00EA1E27" w:rsidRPr="00A73C50" w:rsidRDefault="00EA1E27" w:rsidP="00A73C50">
                      <w:pPr>
                        <w:keepNext/>
                        <w:ind w:right="-720"/>
                        <w:jc w:val="right"/>
                        <w:outlineLvl w:val="5"/>
                        <w:rPr>
                          <w:rFonts w:ascii="Arial" w:hAnsi="Arial"/>
                          <w:b/>
                          <w:sz w:val="18"/>
                          <w:szCs w:val="20"/>
                        </w:rPr>
                      </w:pPr>
                    </w:p>
                    <w:p w:rsidR="00EA1E27" w:rsidRPr="00A73C50" w:rsidRDefault="00EA1E27"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EA1E27" w:rsidRDefault="00EA1E27"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EA1E27" w:rsidRPr="00A73C50" w:rsidRDefault="00EA1E27"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EA1E27" w:rsidRDefault="00EA1E27" w:rsidP="008C5561">
                      <w:pPr>
                        <w:keepNext/>
                        <w:ind w:right="-720"/>
                        <w:outlineLvl w:val="5"/>
                        <w:rPr>
                          <w:rFonts w:ascii="Arial" w:hAnsi="Arial"/>
                          <w:b/>
                          <w:sz w:val="18"/>
                          <w:szCs w:val="20"/>
                        </w:rPr>
                      </w:pPr>
                    </w:p>
                    <w:p w:rsidR="00EA1E27" w:rsidRPr="00A73C50" w:rsidRDefault="00EA1E27"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EA1E27" w:rsidRPr="00A73C50" w:rsidRDefault="00EA1E27"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EA1E27" w:rsidRPr="00A73C50" w:rsidRDefault="00EA1E27" w:rsidP="00A73C50">
                      <w:pPr>
                        <w:keepNext/>
                        <w:jc w:val="right"/>
                        <w:outlineLvl w:val="5"/>
                        <w:rPr>
                          <w:rFonts w:ascii="Arial" w:hAnsi="Arial"/>
                          <w:b/>
                          <w:sz w:val="18"/>
                          <w:szCs w:val="20"/>
                        </w:rPr>
                      </w:pPr>
                    </w:p>
                    <w:p w:rsidR="00EA1E27" w:rsidRDefault="00EA1E27"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EA1E27" w:rsidRPr="00CD1D17" w:rsidRDefault="00EA1E27"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EA1E27" w:rsidRDefault="00EA1E27"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EA1E27" w:rsidRDefault="00EA1E27" w:rsidP="008C5561">
                      <w:pPr>
                        <w:keepNext/>
                        <w:ind w:right="-720"/>
                        <w:jc w:val="center"/>
                        <w:outlineLvl w:val="6"/>
                        <w:rPr>
                          <w:rFonts w:ascii="Arial" w:hAnsi="Arial"/>
                          <w:b/>
                          <w:i/>
                          <w:sz w:val="16"/>
                          <w:szCs w:val="16"/>
                        </w:rPr>
                      </w:pPr>
                    </w:p>
                    <w:p w:rsidR="00EA1E27" w:rsidRPr="003909D0" w:rsidRDefault="00EA1E27" w:rsidP="008C5561">
                      <w:pPr>
                        <w:keepNext/>
                        <w:ind w:right="-720"/>
                        <w:jc w:val="center"/>
                        <w:outlineLvl w:val="6"/>
                        <w:rPr>
                          <w:rFonts w:ascii="Arial" w:hAnsi="Arial"/>
                          <w:b/>
                          <w:sz w:val="18"/>
                          <w:szCs w:val="18"/>
                        </w:rPr>
                      </w:pPr>
                      <w:r w:rsidRPr="003909D0">
                        <w:rPr>
                          <w:rFonts w:ascii="Arial" w:hAnsi="Arial"/>
                          <w:b/>
                          <w:sz w:val="18"/>
                          <w:szCs w:val="18"/>
                        </w:rPr>
                        <w:t xml:space="preserve">      VINCENT FRANZE</w:t>
                      </w:r>
                    </w:p>
                    <w:p w:rsidR="00EA1E27" w:rsidRPr="004B31AE" w:rsidRDefault="00EA1E27" w:rsidP="008C5561">
                      <w:pPr>
                        <w:keepNext/>
                        <w:ind w:right="-720"/>
                        <w:jc w:val="center"/>
                        <w:outlineLvl w:val="6"/>
                        <w:rPr>
                          <w:rFonts w:ascii="Arial" w:hAnsi="Arial"/>
                          <w:b/>
                          <w:i/>
                          <w:sz w:val="16"/>
                          <w:szCs w:val="16"/>
                        </w:rPr>
                      </w:pPr>
                      <w:r>
                        <w:rPr>
                          <w:rFonts w:ascii="Arial" w:hAnsi="Arial"/>
                          <w:b/>
                          <w:i/>
                          <w:sz w:val="16"/>
                          <w:szCs w:val="16"/>
                        </w:rPr>
                        <w:t>Architectural Consultant</w:t>
                      </w:r>
                    </w:p>
                    <w:p w:rsidR="00EA1E27" w:rsidRDefault="00EA1E27" w:rsidP="00A73C50">
                      <w:pPr>
                        <w:ind w:left="900"/>
                        <w:jc w:val="right"/>
                        <w:rPr>
                          <w:rFonts w:ascii="Arial" w:hAnsi="Arial"/>
                          <w:b/>
                          <w:i/>
                          <w:sz w:val="18"/>
                        </w:rPr>
                      </w:pPr>
                    </w:p>
                  </w:txbxContent>
                </v:textbox>
              </v:shape>
            </w:pict>
          </mc:Fallback>
        </mc:AlternateContent>
      </w:r>
      <w:r w:rsidR="009D1980">
        <w:rPr>
          <w:rFonts w:ascii="Century Gothic" w:hAnsi="Century Gothic"/>
          <w:b w:val="0"/>
          <w:i/>
          <w:noProof/>
          <w:sz w:val="32"/>
        </w:rPr>
        <mc:AlternateContent>
          <mc:Choice Requires="wps">
            <w:drawing>
              <wp:anchor distT="0" distB="0" distL="114300" distR="114300" simplePos="0" relativeHeight="251659264" behindDoc="0" locked="0" layoutInCell="1" allowOverlap="1" wp14:anchorId="30EFE321" wp14:editId="7DE944B3">
                <wp:simplePos x="0" y="0"/>
                <wp:positionH relativeFrom="column">
                  <wp:posOffset>-327704</wp:posOffset>
                </wp:positionH>
                <wp:positionV relativeFrom="paragraph">
                  <wp:posOffset>154808</wp:posOffset>
                </wp:positionV>
                <wp:extent cx="1927096"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096"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27" w:rsidRPr="00A73C50" w:rsidRDefault="00EA1E27"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EA1E27" w:rsidRDefault="00EA1E27"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EA1E27" w:rsidRDefault="00EA1E27" w:rsidP="00A23958">
                            <w:pPr>
                              <w:keepNext/>
                              <w:tabs>
                                <w:tab w:val="left" w:pos="720"/>
                              </w:tabs>
                              <w:jc w:val="both"/>
                              <w:outlineLvl w:val="2"/>
                              <w:rPr>
                                <w:rFonts w:ascii="Arial" w:hAnsi="Arial"/>
                                <w:b/>
                                <w:i/>
                                <w:sz w:val="18"/>
                                <w:szCs w:val="20"/>
                              </w:rPr>
                            </w:pPr>
                          </w:p>
                          <w:p w:rsidR="00EA1E27" w:rsidRPr="00A23958" w:rsidRDefault="00EA1E27"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EA1E27" w:rsidRPr="00A23958" w:rsidRDefault="00EA1E27"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EA1E27" w:rsidRPr="00A73C50" w:rsidRDefault="00EA1E27" w:rsidP="00A23958">
                            <w:pPr>
                              <w:tabs>
                                <w:tab w:val="left" w:pos="720"/>
                              </w:tabs>
                              <w:jc w:val="both"/>
                              <w:rPr>
                                <w:sz w:val="20"/>
                                <w:szCs w:val="20"/>
                              </w:rPr>
                            </w:pPr>
                          </w:p>
                          <w:p w:rsidR="00EA1E27" w:rsidRDefault="00EA1E27"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sidRPr="00A73C50">
                              <w:rPr>
                                <w:rFonts w:ascii="Arial" w:hAnsi="Arial" w:cs="Arial"/>
                                <w:b/>
                                <w:sz w:val="20"/>
                                <w:szCs w:val="20"/>
                                <w:u w:val="single"/>
                              </w:rPr>
                              <w:t>BOARD MEMBERS</w:t>
                            </w:r>
                          </w:p>
                          <w:p w:rsidR="00EA1E27" w:rsidRDefault="00EA1E27"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EA1E27" w:rsidRPr="00A73C50"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EA1E27" w:rsidRPr="00A73C50" w:rsidRDefault="00EA1E27" w:rsidP="00A73C50">
                            <w:pPr>
                              <w:rPr>
                                <w:rFonts w:ascii="Arial" w:hAnsi="Arial"/>
                                <w:b/>
                                <w:sz w:val="18"/>
                                <w:szCs w:val="20"/>
                              </w:rPr>
                            </w:pPr>
                          </w:p>
                          <w:p w:rsidR="00EA1E27" w:rsidRPr="00AC21BE" w:rsidRDefault="00EA1E27" w:rsidP="00A73C50">
                            <w:pPr>
                              <w:pStyle w:val="Heading4"/>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8pt;margin-top:12.2pt;width:15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cCh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" stroked="f">
                <v:textbox>
                  <w:txbxContent>
                    <w:p w:rsidR="00EA1E27" w:rsidRPr="00A73C50" w:rsidRDefault="00EA1E27"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EA1E27" w:rsidRDefault="00EA1E27"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EA1E27" w:rsidRDefault="00EA1E27" w:rsidP="00A23958">
                      <w:pPr>
                        <w:keepNext/>
                        <w:tabs>
                          <w:tab w:val="left" w:pos="720"/>
                        </w:tabs>
                        <w:jc w:val="both"/>
                        <w:outlineLvl w:val="2"/>
                        <w:rPr>
                          <w:rFonts w:ascii="Arial" w:hAnsi="Arial"/>
                          <w:b/>
                          <w:i/>
                          <w:sz w:val="18"/>
                          <w:szCs w:val="20"/>
                        </w:rPr>
                      </w:pPr>
                    </w:p>
                    <w:p w:rsidR="00EA1E27" w:rsidRPr="00A23958" w:rsidRDefault="00EA1E27"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EA1E27" w:rsidRPr="00A23958" w:rsidRDefault="00EA1E27"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EA1E27" w:rsidRPr="00A73C50" w:rsidRDefault="00EA1E27" w:rsidP="00A23958">
                      <w:pPr>
                        <w:tabs>
                          <w:tab w:val="left" w:pos="720"/>
                        </w:tabs>
                        <w:jc w:val="both"/>
                        <w:rPr>
                          <w:sz w:val="20"/>
                          <w:szCs w:val="20"/>
                        </w:rPr>
                      </w:pPr>
                    </w:p>
                    <w:p w:rsidR="00EA1E27" w:rsidRDefault="00EA1E27"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sidRPr="00A73C50">
                        <w:rPr>
                          <w:rFonts w:ascii="Arial" w:hAnsi="Arial" w:cs="Arial"/>
                          <w:b/>
                          <w:sz w:val="20"/>
                          <w:szCs w:val="20"/>
                          <w:u w:val="single"/>
                        </w:rPr>
                        <w:t>BOARD MEMBERS</w:t>
                      </w:r>
                    </w:p>
                    <w:p w:rsidR="00EA1E27" w:rsidRDefault="00EA1E27"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EA1E27"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EA1E27" w:rsidRPr="00A73C50" w:rsidRDefault="00EA1E27"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EA1E27" w:rsidRPr="00A73C50" w:rsidRDefault="00EA1E27" w:rsidP="00A73C50">
                      <w:pPr>
                        <w:rPr>
                          <w:rFonts w:ascii="Arial" w:hAnsi="Arial"/>
                          <w:b/>
                          <w:sz w:val="18"/>
                          <w:szCs w:val="20"/>
                        </w:rPr>
                      </w:pPr>
                    </w:p>
                    <w:p w:rsidR="00EA1E27" w:rsidRPr="00AC21BE" w:rsidRDefault="00EA1E27" w:rsidP="00A73C50">
                      <w:pPr>
                        <w:pStyle w:val="Heading4"/>
                        <w:rPr>
                          <w:rFonts w:cs="Arial"/>
                          <w:sz w:val="18"/>
                          <w:szCs w:val="18"/>
                        </w:rPr>
                      </w:pPr>
                    </w:p>
                  </w:txbxContent>
                </v:textbox>
              </v:shape>
            </w:pict>
          </mc:Fallback>
        </mc:AlternateContent>
      </w:r>
      <w:r w:rsidR="009855DB">
        <w:rPr>
          <w:rFonts w:ascii="Century Gothic" w:hAnsi="Century Gothic"/>
          <w:b w:val="0"/>
          <w:sz w:val="22"/>
        </w:rPr>
        <w:t xml:space="preserve"> </w:t>
      </w:r>
      <w:r w:rsidR="00694821">
        <w:rPr>
          <w:rFonts w:ascii="Century Gothic" w:hAnsi="Century Gothic"/>
          <w:b w:val="0"/>
          <w:sz w:val="22"/>
        </w:rPr>
        <w:t xml:space="preserve"> </w:t>
      </w:r>
      <w:r w:rsidR="000F22A4">
        <w:rPr>
          <w:rFonts w:ascii="Century Gothic" w:hAnsi="Century Gothic"/>
          <w:b w:val="0"/>
          <w:sz w:val="22"/>
        </w:rPr>
        <w:t xml:space="preserve">    </w:t>
      </w:r>
      <w:r w:rsidR="001F3847">
        <w:rPr>
          <w:rFonts w:ascii="Century Gothic" w:hAnsi="Century Gothic"/>
          <w:b w:val="0"/>
          <w:sz w:val="22"/>
        </w:rPr>
        <w:t xml:space="preserve"> </w:t>
      </w:r>
      <w:r w:rsidR="00DD3419">
        <w:rPr>
          <w:rFonts w:ascii="Century Gothic" w:hAnsi="Century Gothic"/>
          <w:b w:val="0"/>
          <w:sz w:val="22"/>
        </w:rPr>
        <w:t xml:space="preserve"> </w:t>
      </w:r>
      <w:r w:rsidR="00123BCD">
        <w:rPr>
          <w:rFonts w:ascii="Century Gothic" w:hAnsi="Century Gothic"/>
          <w:b w:val="0"/>
          <w:sz w:val="22"/>
        </w:rPr>
        <w:t xml:space="preserve"> </w:t>
      </w:r>
      <w:r w:rsidR="00CD6AE9">
        <w:rPr>
          <w:rFonts w:ascii="Century Gothic" w:hAnsi="Century Gothic"/>
          <w:b w:val="0"/>
          <w:sz w:val="22"/>
        </w:rPr>
        <w:t xml:space="preserve"> </w:t>
      </w:r>
      <w:r w:rsidR="003F0A25">
        <w:rPr>
          <w:rFonts w:ascii="Century Gothic" w:hAnsi="Century Gothic"/>
          <w:b w:val="0"/>
          <w:sz w:val="22"/>
        </w:rPr>
        <w:t xml:space="preserve"> </w:t>
      </w:r>
      <w:r w:rsidR="00AA3DB1">
        <w:rPr>
          <w:rFonts w:ascii="Century Gothic" w:hAnsi="Century Gothic"/>
          <w:b w:val="0"/>
          <w:sz w:val="22"/>
        </w:rPr>
        <w:t xml:space="preserve"> </w:t>
      </w:r>
      <w:r w:rsidR="006B2051">
        <w:rPr>
          <w:rFonts w:ascii="Century Gothic" w:hAnsi="Century Gothic"/>
          <w:b w:val="0"/>
          <w:sz w:val="22"/>
        </w:rPr>
        <w:t xml:space="preserve"> </w:t>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5D3C9F">
        <w:rPr>
          <w:rFonts w:ascii="Century Gothic" w:hAnsi="Century Gothic"/>
          <w:b w:val="0"/>
          <w:sz w:val="22"/>
        </w:rPr>
        <w:t xml:space="preserve"> </w:t>
      </w:r>
      <w:r w:rsidR="00E71432">
        <w:rPr>
          <w:rFonts w:ascii="Century Gothic" w:hAnsi="Century Gothic"/>
          <w:b w:val="0"/>
          <w:sz w:val="22"/>
        </w:rPr>
        <w:tab/>
      </w:r>
      <w:r w:rsidR="00E71432">
        <w:rPr>
          <w:rFonts w:ascii="Century Gothic" w:hAnsi="Century Gothic"/>
          <w:b w:val="0"/>
          <w:sz w:val="22"/>
        </w:rPr>
        <w:tab/>
      </w:r>
      <w:r w:rsidR="00E71432">
        <w:rPr>
          <w:rFonts w:ascii="Century Gothic" w:hAnsi="Century Gothic"/>
          <w:b w:val="0"/>
          <w:sz w:val="22"/>
        </w:rPr>
        <w:tab/>
        <w:t xml:space="preserve">                </w:t>
      </w:r>
    </w:p>
    <w:p w:rsidR="00A73C50" w:rsidRPr="00A73C50" w:rsidRDefault="009D1980" w:rsidP="009D1980">
      <w:pPr>
        <w:rPr>
          <w:rFonts w:ascii="Century Gothic" w:hAnsi="Century Gothic"/>
          <w:b/>
          <w:i/>
          <w:sz w:val="32"/>
          <w:szCs w:val="20"/>
        </w:rPr>
      </w:pPr>
      <w:r>
        <w:rPr>
          <w:rFonts w:ascii="Century Gothic" w:hAnsi="Century Gothic"/>
          <w:b/>
          <w:i/>
          <w:sz w:val="32"/>
          <w:szCs w:val="20"/>
        </w:rPr>
        <w:t xml:space="preserve">                                       </w:t>
      </w:r>
      <w:r w:rsidR="00A73C50" w:rsidRPr="00A73C50">
        <w:rPr>
          <w:rFonts w:ascii="Century Gothic" w:hAnsi="Century Gothic"/>
          <w:b/>
          <w:i/>
          <w:sz w:val="32"/>
          <w:szCs w:val="20"/>
        </w:rPr>
        <w:t>TOWN OF CARMEL</w:t>
      </w:r>
    </w:p>
    <w:p w:rsidR="00A73C50" w:rsidRPr="00A73C50" w:rsidRDefault="009D1980" w:rsidP="009D1980">
      <w:pPr>
        <w:rPr>
          <w:rFonts w:ascii="Century Gothic" w:hAnsi="Century Gothic"/>
          <w:b/>
        </w:rPr>
      </w:pPr>
      <w:r>
        <w:rPr>
          <w:rFonts w:ascii="Century Gothic" w:hAnsi="Century Gothic"/>
          <w:b/>
        </w:rPr>
        <w:t xml:space="preserve">                                                       </w:t>
      </w:r>
      <w:r w:rsidR="00372442">
        <w:rPr>
          <w:rFonts w:ascii="Century Gothic" w:hAnsi="Century Gothic"/>
          <w:b/>
        </w:rPr>
        <w:t xml:space="preserve"> </w:t>
      </w:r>
      <w:r>
        <w:rPr>
          <w:rFonts w:ascii="Century Gothic" w:hAnsi="Century Gothic"/>
          <w:b/>
        </w:rPr>
        <w:t xml:space="preserve"> </w:t>
      </w:r>
      <w:r w:rsidR="00A73C50" w:rsidRPr="00A73C50">
        <w:rPr>
          <w:rFonts w:ascii="Century Gothic" w:hAnsi="Century Gothic"/>
          <w:b/>
        </w:rPr>
        <w:t>PLANNING BOARD</w:t>
      </w:r>
    </w:p>
    <w:p w:rsidR="00A73C50" w:rsidRPr="00A73C50" w:rsidRDefault="009D1980" w:rsidP="009D1980">
      <w:pPr>
        <w:rPr>
          <w:rFonts w:ascii="Century Gothic" w:hAnsi="Century Gothic"/>
          <w:b/>
          <w:sz w:val="22"/>
          <w:szCs w:val="20"/>
        </w:rPr>
      </w:pPr>
      <w:r>
        <w:rPr>
          <w:rFonts w:ascii="Century Gothic" w:hAnsi="Century Gothic"/>
          <w:b/>
          <w:sz w:val="22"/>
          <w:szCs w:val="20"/>
        </w:rPr>
        <w:t xml:space="preserve">                                                                        </w:t>
      </w:r>
      <w:r w:rsidR="00A73C50">
        <w:rPr>
          <w:rFonts w:ascii="Century Gothic" w:hAnsi="Century Gothic"/>
          <w:b/>
          <w:noProof/>
          <w:sz w:val="22"/>
          <w:szCs w:val="20"/>
        </w:rPr>
        <w:drawing>
          <wp:inline distT="0" distB="0" distL="0" distR="0" wp14:anchorId="78FD78F4" wp14:editId="2F161CB5">
            <wp:extent cx="525780" cy="502920"/>
            <wp:effectExtent l="0" t="0" r="7620" b="0"/>
            <wp:docPr id="1" name="Picture 1" descr="Town_of_Carmel_Seal_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of_Carmel_Seal_25per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p w:rsidR="00A73C50" w:rsidRPr="00A73C50" w:rsidRDefault="009D1980" w:rsidP="009D1980">
      <w:pPr>
        <w:keepNext/>
        <w:outlineLvl w:val="0"/>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 xml:space="preserve">60 </w:t>
      </w:r>
      <w:proofErr w:type="spellStart"/>
      <w:r w:rsidR="00A73C50" w:rsidRPr="00A73C50">
        <w:rPr>
          <w:rFonts w:ascii="Century Gothic" w:hAnsi="Century Gothic"/>
          <w:b/>
          <w:sz w:val="20"/>
          <w:szCs w:val="20"/>
        </w:rPr>
        <w:t>McAlpin</w:t>
      </w:r>
      <w:proofErr w:type="spellEnd"/>
      <w:r w:rsidR="00A73C50" w:rsidRPr="00A73C50">
        <w:rPr>
          <w:rFonts w:ascii="Century Gothic" w:hAnsi="Century Gothic"/>
          <w:b/>
          <w:sz w:val="20"/>
          <w:szCs w:val="20"/>
        </w:rPr>
        <w:t xml:space="preserve"> Avenue</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Mahopac, New York 10541</w:t>
      </w:r>
    </w:p>
    <w:p w:rsidR="00A73C50" w:rsidRPr="00A73C50" w:rsidRDefault="006F4468" w:rsidP="006F4468">
      <w:pPr>
        <w:ind w:left="2160" w:right="-432" w:firstLine="720"/>
        <w:rPr>
          <w:rFonts w:ascii="Century Gothic" w:hAnsi="Century Gothic"/>
          <w:b/>
          <w:sz w:val="20"/>
          <w:szCs w:val="20"/>
        </w:rPr>
      </w:pPr>
      <w:r>
        <w:rPr>
          <w:rFonts w:ascii="Century Gothic" w:hAnsi="Century Gothic"/>
          <w:b/>
          <w:sz w:val="20"/>
          <w:szCs w:val="20"/>
        </w:rPr>
        <w:t xml:space="preserve">          </w:t>
      </w:r>
      <w:r w:rsidR="00BD7D38">
        <w:rPr>
          <w:rFonts w:ascii="Century Gothic" w:hAnsi="Century Gothic"/>
          <w:b/>
          <w:sz w:val="20"/>
          <w:szCs w:val="20"/>
        </w:rPr>
        <w:t xml:space="preserve">  </w:t>
      </w:r>
      <w:r>
        <w:rPr>
          <w:rFonts w:ascii="Century Gothic" w:hAnsi="Century Gothic"/>
          <w:b/>
          <w:sz w:val="20"/>
          <w:szCs w:val="20"/>
        </w:rPr>
        <w:t xml:space="preserve"> </w:t>
      </w:r>
      <w:r w:rsidR="00A73C50" w:rsidRPr="00A73C50">
        <w:rPr>
          <w:rFonts w:ascii="Century Gothic" w:hAnsi="Century Gothic"/>
          <w:b/>
          <w:sz w:val="20"/>
          <w:szCs w:val="20"/>
        </w:rPr>
        <w:t>Tel. (845) 628-1500 – Ext.190</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C77109">
        <w:rPr>
          <w:rFonts w:ascii="Century Gothic" w:hAnsi="Century Gothic"/>
          <w:b/>
          <w:sz w:val="20"/>
          <w:szCs w:val="20"/>
        </w:rPr>
        <w:t xml:space="preserve">                               </w:t>
      </w:r>
      <w:r w:rsidR="006D389A">
        <w:rPr>
          <w:rFonts w:ascii="Century Gothic" w:hAnsi="Century Gothic"/>
          <w:b/>
          <w:sz w:val="20"/>
          <w:szCs w:val="20"/>
        </w:rPr>
        <w:t xml:space="preserve">            </w:t>
      </w:r>
      <w:r>
        <w:rPr>
          <w:rFonts w:ascii="Century Gothic" w:hAnsi="Century Gothic"/>
          <w:b/>
          <w:sz w:val="20"/>
          <w:szCs w:val="20"/>
        </w:rPr>
        <w:t xml:space="preserve"> </w:t>
      </w:r>
      <w:r w:rsidR="006D389A">
        <w:rPr>
          <w:rFonts w:ascii="Century Gothic" w:hAnsi="Century Gothic"/>
          <w:b/>
          <w:sz w:val="20"/>
          <w:szCs w:val="20"/>
        </w:rPr>
        <w:t xml:space="preserve">  </w:t>
      </w:r>
      <w:r w:rsidR="00A73C50" w:rsidRPr="00A73C50">
        <w:rPr>
          <w:rFonts w:ascii="Century Gothic" w:hAnsi="Century Gothic"/>
          <w:b/>
          <w:sz w:val="20"/>
          <w:szCs w:val="20"/>
        </w:rPr>
        <w:t>www.</w:t>
      </w:r>
      <w:r w:rsidR="00C77109">
        <w:rPr>
          <w:rFonts w:ascii="Century Gothic" w:hAnsi="Century Gothic"/>
          <w:b/>
          <w:sz w:val="20"/>
          <w:szCs w:val="20"/>
        </w:rPr>
        <w:t>ci.carmelny.ny.us</w:t>
      </w:r>
    </w:p>
    <w:p w:rsidR="004C5EDF" w:rsidRDefault="004C5EDF" w:rsidP="006F4468">
      <w:pPr>
        <w:ind w:right="-180"/>
        <w:jc w:val="center"/>
        <w:rPr>
          <w:rFonts w:ascii="Century Gothic" w:hAnsi="Century Gothic"/>
          <w:b/>
          <w:sz w:val="20"/>
          <w:szCs w:val="20"/>
        </w:rPr>
      </w:pPr>
    </w:p>
    <w:p w:rsidR="0049316A" w:rsidRDefault="0049316A" w:rsidP="006F4468">
      <w:pPr>
        <w:ind w:right="-180"/>
        <w:jc w:val="center"/>
        <w:rPr>
          <w:rFonts w:ascii="Century Gothic" w:hAnsi="Century Gothic"/>
          <w:b/>
          <w:sz w:val="20"/>
          <w:szCs w:val="20"/>
        </w:rPr>
      </w:pPr>
    </w:p>
    <w:p w:rsidR="006F4468" w:rsidRPr="00A73C50" w:rsidRDefault="006F4468" w:rsidP="006F4468">
      <w:pPr>
        <w:ind w:right="-180"/>
        <w:jc w:val="center"/>
        <w:rPr>
          <w:rFonts w:ascii="Century Gothic" w:hAnsi="Century Gothic"/>
          <w:b/>
          <w:sz w:val="20"/>
          <w:szCs w:val="20"/>
        </w:rPr>
      </w:pPr>
    </w:p>
    <w:p w:rsidR="00A73C50" w:rsidRDefault="006F4468" w:rsidP="006F4468">
      <w:pPr>
        <w:rPr>
          <w:rFonts w:ascii="Bookman Old Style" w:hAnsi="Bookman Old Style" w:cs="Arial"/>
          <w:b/>
          <w:u w:val="single"/>
        </w:rPr>
      </w:pPr>
      <w:r w:rsidRPr="006F4468">
        <w:rPr>
          <w:rFonts w:ascii="Bookman Old Style" w:hAnsi="Bookman Old Style" w:cs="Arial"/>
          <w:b/>
        </w:rPr>
        <w:t xml:space="preserve">                              </w:t>
      </w:r>
      <w:r>
        <w:rPr>
          <w:rFonts w:ascii="Bookman Old Style" w:hAnsi="Bookman Old Style" w:cs="Arial"/>
          <w:b/>
        </w:rPr>
        <w:t xml:space="preserve"> </w:t>
      </w:r>
      <w:r w:rsidRPr="006F4468">
        <w:rPr>
          <w:rFonts w:ascii="Bookman Old Style" w:hAnsi="Bookman Old Style" w:cs="Arial"/>
          <w:b/>
        </w:rPr>
        <w:t xml:space="preserve">   </w:t>
      </w:r>
      <w:r w:rsidR="009D1980">
        <w:rPr>
          <w:rFonts w:ascii="Bookman Old Style" w:hAnsi="Bookman Old Style" w:cs="Arial"/>
          <w:b/>
        </w:rPr>
        <w:t xml:space="preserve"> </w:t>
      </w:r>
      <w:r w:rsidRPr="006F4468">
        <w:rPr>
          <w:rFonts w:ascii="Bookman Old Style" w:hAnsi="Bookman Old Style" w:cs="Arial"/>
          <w:b/>
        </w:rPr>
        <w:t xml:space="preserve">   </w:t>
      </w:r>
      <w:r w:rsidR="008C5561" w:rsidRPr="00210CC0">
        <w:rPr>
          <w:rFonts w:ascii="Bookman Old Style" w:hAnsi="Bookman Old Style" w:cs="Arial"/>
          <w:b/>
          <w:u w:val="single"/>
        </w:rPr>
        <w:t>PLANNING BOARD MINUTES</w:t>
      </w:r>
    </w:p>
    <w:p w:rsidR="0049316A" w:rsidRPr="00A73C50" w:rsidRDefault="0049316A" w:rsidP="006F4468">
      <w:pPr>
        <w:rPr>
          <w:rFonts w:ascii="Century Gothic" w:hAnsi="Century Gothic"/>
          <w:b/>
          <w:sz w:val="20"/>
          <w:szCs w:val="20"/>
        </w:rPr>
      </w:pPr>
    </w:p>
    <w:p w:rsidR="0049316A" w:rsidRPr="0049316A" w:rsidRDefault="006F4468" w:rsidP="0049316A">
      <w:pPr>
        <w:pStyle w:val="Date"/>
        <w:ind w:right="-900"/>
        <w:rPr>
          <w:sz w:val="24"/>
          <w:szCs w:val="24"/>
          <w:u w:val="single"/>
        </w:rPr>
      </w:pPr>
      <w:r w:rsidRPr="006F4468">
        <w:rPr>
          <w:sz w:val="24"/>
          <w:szCs w:val="24"/>
        </w:rPr>
        <w:t xml:space="preserve">          </w:t>
      </w:r>
      <w:r w:rsidR="001D0A4C">
        <w:rPr>
          <w:sz w:val="24"/>
          <w:szCs w:val="24"/>
        </w:rPr>
        <w:t xml:space="preserve">                  </w:t>
      </w:r>
      <w:r w:rsidR="00F7419A">
        <w:rPr>
          <w:sz w:val="24"/>
          <w:szCs w:val="24"/>
        </w:rPr>
        <w:t xml:space="preserve">  </w:t>
      </w:r>
      <w:r w:rsidR="00760EAA">
        <w:rPr>
          <w:sz w:val="24"/>
          <w:szCs w:val="24"/>
        </w:rPr>
        <w:t xml:space="preserve"> </w:t>
      </w:r>
      <w:r w:rsidR="00EE28A2">
        <w:rPr>
          <w:sz w:val="24"/>
          <w:szCs w:val="24"/>
        </w:rPr>
        <w:t xml:space="preserve">   </w:t>
      </w:r>
      <w:r w:rsidR="007D14B7">
        <w:rPr>
          <w:sz w:val="24"/>
          <w:szCs w:val="24"/>
        </w:rPr>
        <w:t xml:space="preserve">    </w:t>
      </w:r>
      <w:r w:rsidR="00BD7D38">
        <w:rPr>
          <w:sz w:val="24"/>
          <w:szCs w:val="24"/>
        </w:rPr>
        <w:t xml:space="preserve"> </w:t>
      </w:r>
      <w:r w:rsidRPr="006F4468">
        <w:rPr>
          <w:sz w:val="24"/>
          <w:szCs w:val="24"/>
        </w:rPr>
        <w:t xml:space="preserve"> </w:t>
      </w:r>
      <w:r w:rsidR="001E7DB0">
        <w:rPr>
          <w:sz w:val="24"/>
          <w:szCs w:val="24"/>
        </w:rPr>
        <w:t xml:space="preserve"> </w:t>
      </w:r>
      <w:r w:rsidR="0086504F">
        <w:rPr>
          <w:sz w:val="24"/>
          <w:szCs w:val="24"/>
        </w:rPr>
        <w:t xml:space="preserve"> </w:t>
      </w:r>
      <w:r w:rsidR="00464D53">
        <w:rPr>
          <w:sz w:val="24"/>
          <w:szCs w:val="24"/>
        </w:rPr>
        <w:t xml:space="preserve">  </w:t>
      </w:r>
      <w:r w:rsidR="00425F89">
        <w:rPr>
          <w:sz w:val="24"/>
          <w:szCs w:val="24"/>
        </w:rPr>
        <w:t xml:space="preserve">  </w:t>
      </w:r>
      <w:r w:rsidR="00464D53">
        <w:rPr>
          <w:sz w:val="24"/>
          <w:szCs w:val="24"/>
        </w:rPr>
        <w:t xml:space="preserve">  </w:t>
      </w:r>
      <w:r w:rsidR="006157F7">
        <w:rPr>
          <w:sz w:val="24"/>
          <w:szCs w:val="24"/>
        </w:rPr>
        <w:t xml:space="preserve"> </w:t>
      </w:r>
      <w:r w:rsidR="0049316A">
        <w:rPr>
          <w:sz w:val="24"/>
          <w:szCs w:val="24"/>
          <w:u w:val="single"/>
        </w:rPr>
        <w:t>JULY 27</w:t>
      </w:r>
      <w:r w:rsidR="00B71E2E">
        <w:rPr>
          <w:sz w:val="24"/>
          <w:szCs w:val="24"/>
          <w:u w:val="single"/>
        </w:rPr>
        <w:t>, 2016</w:t>
      </w:r>
    </w:p>
    <w:p w:rsidR="0049316A" w:rsidRDefault="0049316A" w:rsidP="003E74E3"/>
    <w:p w:rsidR="00B77244" w:rsidRDefault="003E74E3" w:rsidP="003442B8">
      <w:pPr>
        <w:ind w:left="1350" w:hanging="1350"/>
        <w:rPr>
          <w:rFonts w:ascii="Bookman Old Style" w:hAnsi="Bookman Old Style"/>
          <w:b/>
          <w:sz w:val="20"/>
          <w:szCs w:val="20"/>
        </w:rPr>
      </w:pPr>
      <w:r w:rsidRPr="00DE2D8B">
        <w:rPr>
          <w:rFonts w:ascii="Bookman Old Style" w:hAnsi="Bookman Old Style"/>
          <w:b/>
          <w:sz w:val="20"/>
          <w:szCs w:val="20"/>
          <w:u w:val="single"/>
        </w:rPr>
        <w:t>PRESENT:</w:t>
      </w:r>
      <w:r w:rsidRPr="00210CC0">
        <w:rPr>
          <w:rFonts w:ascii="Bookman Old Style" w:hAnsi="Bookman Old Style"/>
          <w:sz w:val="20"/>
          <w:szCs w:val="20"/>
        </w:rPr>
        <w:t xml:space="preserve">  </w:t>
      </w:r>
      <w:r w:rsidR="00433A62">
        <w:rPr>
          <w:rFonts w:ascii="Bookman Old Style" w:hAnsi="Bookman Old Style"/>
          <w:sz w:val="20"/>
          <w:szCs w:val="20"/>
        </w:rPr>
        <w:t xml:space="preserve"> </w:t>
      </w:r>
      <w:r w:rsidR="004A291D">
        <w:rPr>
          <w:rFonts w:ascii="Bookman Old Style" w:hAnsi="Bookman Old Style"/>
          <w:sz w:val="20"/>
          <w:szCs w:val="20"/>
        </w:rPr>
        <w:t xml:space="preserve"> </w:t>
      </w:r>
      <w:r w:rsidR="004D44BE">
        <w:rPr>
          <w:rFonts w:ascii="Bookman Old Style" w:hAnsi="Bookman Old Style"/>
          <w:b/>
          <w:sz w:val="20"/>
          <w:szCs w:val="20"/>
        </w:rPr>
        <w:t xml:space="preserve">CHAIRMAN, HAROLD GARY, </w:t>
      </w:r>
      <w:r w:rsidR="00B77244">
        <w:rPr>
          <w:rFonts w:ascii="Bookman Old Style" w:hAnsi="Bookman Old Style"/>
          <w:b/>
          <w:sz w:val="20"/>
          <w:szCs w:val="20"/>
        </w:rPr>
        <w:t>VICE-CHAIR, CRAIG PAEPRER,</w:t>
      </w:r>
      <w:r w:rsidR="003442B8">
        <w:rPr>
          <w:rFonts w:ascii="Bookman Old Style" w:hAnsi="Bookman Old Style"/>
          <w:b/>
          <w:sz w:val="20"/>
          <w:szCs w:val="20"/>
        </w:rPr>
        <w:t xml:space="preserve"> </w:t>
      </w:r>
      <w:r w:rsidR="00DC570B" w:rsidRPr="00DC570B">
        <w:rPr>
          <w:rFonts w:ascii="Bookman Old Style" w:hAnsi="Bookman Old Style"/>
          <w:b/>
          <w:sz w:val="20"/>
          <w:szCs w:val="20"/>
        </w:rPr>
        <w:t>DAVE FURFARO, RAYMOND COTE</w:t>
      </w:r>
      <w:r w:rsidR="0049316A">
        <w:rPr>
          <w:rFonts w:ascii="Bookman Old Style" w:hAnsi="Bookman Old Style"/>
          <w:b/>
          <w:sz w:val="20"/>
          <w:szCs w:val="20"/>
        </w:rPr>
        <w:t>,</w:t>
      </w:r>
      <w:r w:rsidR="0049316A" w:rsidRPr="0049316A">
        <w:rPr>
          <w:rFonts w:ascii="Bookman Old Style" w:hAnsi="Bookman Old Style"/>
          <w:b/>
          <w:sz w:val="20"/>
          <w:szCs w:val="20"/>
        </w:rPr>
        <w:t xml:space="preserve"> </w:t>
      </w:r>
      <w:r w:rsidR="0049316A">
        <w:rPr>
          <w:rFonts w:ascii="Bookman Old Style" w:hAnsi="Bookman Old Style"/>
          <w:b/>
          <w:sz w:val="20"/>
          <w:szCs w:val="20"/>
        </w:rPr>
        <w:t>KIM KUGLER</w:t>
      </w:r>
      <w:r w:rsidR="003442B8">
        <w:rPr>
          <w:rFonts w:ascii="Bookman Old Style" w:hAnsi="Bookman Old Style"/>
          <w:b/>
          <w:sz w:val="20"/>
          <w:szCs w:val="20"/>
        </w:rPr>
        <w:t>, ANTHONY GIANNICO</w:t>
      </w:r>
    </w:p>
    <w:p w:rsidR="003442B8" w:rsidRDefault="003442B8" w:rsidP="003442B8">
      <w:pPr>
        <w:ind w:left="1350" w:hanging="1350"/>
        <w:rPr>
          <w:rFonts w:ascii="Bookman Old Style" w:hAnsi="Bookman Old Style"/>
          <w:b/>
          <w:sz w:val="20"/>
          <w:szCs w:val="20"/>
        </w:rPr>
      </w:pPr>
    </w:p>
    <w:p w:rsidR="00464867" w:rsidRDefault="00C702D5" w:rsidP="00464867">
      <w:pPr>
        <w:rPr>
          <w:rFonts w:ascii="Bookman Old Style" w:hAnsi="Bookman Old Style"/>
          <w:b/>
          <w:sz w:val="20"/>
          <w:szCs w:val="20"/>
        </w:rPr>
      </w:pPr>
      <w:r w:rsidRPr="00C702D5">
        <w:rPr>
          <w:rFonts w:ascii="Bookman Old Style" w:hAnsi="Bookman Old Style"/>
          <w:b/>
          <w:sz w:val="20"/>
          <w:szCs w:val="20"/>
          <w:u w:val="single"/>
        </w:rPr>
        <w:t>ABSENT:</w:t>
      </w:r>
      <w:r>
        <w:rPr>
          <w:rFonts w:ascii="Bookman Old Style" w:hAnsi="Bookman Old Style"/>
          <w:b/>
          <w:sz w:val="20"/>
          <w:szCs w:val="20"/>
        </w:rPr>
        <w:t xml:space="preserve">     </w:t>
      </w:r>
      <w:r w:rsidR="00211AC9">
        <w:rPr>
          <w:rFonts w:ascii="Bookman Old Style" w:hAnsi="Bookman Old Style"/>
          <w:b/>
          <w:sz w:val="20"/>
          <w:szCs w:val="20"/>
        </w:rPr>
        <w:t xml:space="preserve"> </w:t>
      </w:r>
      <w:r w:rsidR="003442B8">
        <w:rPr>
          <w:rFonts w:ascii="Bookman Old Style" w:hAnsi="Bookman Old Style"/>
          <w:b/>
          <w:sz w:val="20"/>
          <w:szCs w:val="20"/>
        </w:rPr>
        <w:t>CARL STONE</w:t>
      </w:r>
    </w:p>
    <w:p w:rsidR="00DA4793" w:rsidRDefault="00DA4793" w:rsidP="003E74E3">
      <w:pPr>
        <w:rPr>
          <w:rFonts w:ascii="Bookman Old Style" w:hAnsi="Bookman Old Style"/>
          <w:b/>
          <w:sz w:val="20"/>
          <w:szCs w:val="20"/>
        </w:rPr>
      </w:pPr>
    </w:p>
    <w:p w:rsidR="00464867" w:rsidRDefault="00464867" w:rsidP="003E74E3">
      <w:pPr>
        <w:rPr>
          <w:rFonts w:ascii="Bookman Old Style" w:hAnsi="Bookman Old Style"/>
          <w:b/>
          <w:sz w:val="20"/>
          <w:szCs w:val="20"/>
          <w:u w:val="single"/>
        </w:rPr>
      </w:pPr>
    </w:p>
    <w:p w:rsidR="003E74E3" w:rsidRPr="00210CC0" w:rsidRDefault="003E74E3" w:rsidP="003E74E3">
      <w:pPr>
        <w:rPr>
          <w:rFonts w:ascii="Bookman Old Style" w:hAnsi="Bookman Old Style"/>
          <w:b/>
          <w:sz w:val="20"/>
          <w:szCs w:val="20"/>
          <w:u w:val="single"/>
        </w:rPr>
      </w:pPr>
      <w:r w:rsidRPr="00210CC0">
        <w:rPr>
          <w:rFonts w:ascii="Bookman Old Style" w:hAnsi="Bookman Old Style"/>
          <w:b/>
          <w:sz w:val="20"/>
          <w:szCs w:val="20"/>
          <w:u w:val="single"/>
        </w:rPr>
        <w:t>A</w:t>
      </w:r>
      <w:r w:rsidR="006F4468">
        <w:rPr>
          <w:rFonts w:ascii="Bookman Old Style" w:hAnsi="Bookman Old Style"/>
          <w:b/>
          <w:sz w:val="20"/>
          <w:szCs w:val="20"/>
          <w:u w:val="single"/>
        </w:rPr>
        <w:t>PPLICANT</w:t>
      </w:r>
      <w:r w:rsidR="006F4468">
        <w:rPr>
          <w:rFonts w:ascii="Bookman Old Style" w:hAnsi="Bookman Old Style"/>
          <w:b/>
          <w:sz w:val="20"/>
          <w:szCs w:val="20"/>
          <w:u w:val="single"/>
        </w:rPr>
        <w:tab/>
      </w:r>
      <w:r w:rsidR="006F4468">
        <w:rPr>
          <w:rFonts w:ascii="Bookman Old Style" w:hAnsi="Bookman Old Style"/>
          <w:b/>
          <w:sz w:val="20"/>
          <w:szCs w:val="20"/>
          <w:u w:val="single"/>
        </w:rPr>
        <w:tab/>
      </w:r>
      <w:r w:rsidR="006F4468">
        <w:rPr>
          <w:rFonts w:ascii="Bookman Old Style" w:hAnsi="Bookman Old Style"/>
          <w:b/>
          <w:sz w:val="20"/>
          <w:szCs w:val="20"/>
          <w:u w:val="single"/>
        </w:rPr>
        <w:tab/>
        <w:t>TAX MAP #</w:t>
      </w:r>
      <w:r w:rsidR="006F4468">
        <w:rPr>
          <w:rFonts w:ascii="Bookman Old Style" w:hAnsi="Bookman Old Style"/>
          <w:b/>
          <w:sz w:val="20"/>
          <w:szCs w:val="20"/>
          <w:u w:val="single"/>
        </w:rPr>
        <w:tab/>
        <w:t>PAGE</w:t>
      </w:r>
      <w:r w:rsidR="006F4468">
        <w:rPr>
          <w:rFonts w:ascii="Bookman Old Style" w:hAnsi="Bookman Old Style"/>
          <w:b/>
          <w:sz w:val="20"/>
          <w:szCs w:val="20"/>
          <w:u w:val="single"/>
        </w:rPr>
        <w:tab/>
        <w:t>TYPE</w:t>
      </w:r>
      <w:r w:rsidR="006F4468">
        <w:rPr>
          <w:rFonts w:ascii="Bookman Old Style" w:hAnsi="Bookman Old Style"/>
          <w:b/>
          <w:sz w:val="20"/>
          <w:szCs w:val="20"/>
          <w:u w:val="single"/>
        </w:rPr>
        <w:tab/>
      </w:r>
      <w:r w:rsidRPr="00210CC0">
        <w:rPr>
          <w:rFonts w:ascii="Bookman Old Style" w:hAnsi="Bookman Old Style"/>
          <w:b/>
          <w:sz w:val="20"/>
          <w:szCs w:val="20"/>
          <w:u w:val="single"/>
        </w:rPr>
        <w:tab/>
        <w:t>ACTION OF THE BOARD</w:t>
      </w:r>
    </w:p>
    <w:p w:rsidR="003A6636" w:rsidRDefault="007A7113" w:rsidP="004D44BE">
      <w:pPr>
        <w:rPr>
          <w:rFonts w:ascii="Bookman Old Style" w:hAnsi="Bookman Old Style" w:cs="Arial"/>
          <w:sz w:val="18"/>
          <w:szCs w:val="18"/>
        </w:rPr>
      </w:pPr>
      <w:r>
        <w:rPr>
          <w:rFonts w:ascii="Bookman Old Style" w:hAnsi="Bookman Old Style" w:cs="Arial"/>
          <w:sz w:val="18"/>
          <w:szCs w:val="18"/>
        </w:rPr>
        <w:tab/>
      </w:r>
    </w:p>
    <w:p w:rsidR="0049316A" w:rsidRDefault="0049316A" w:rsidP="00B71E2E">
      <w:pPr>
        <w:rPr>
          <w:rFonts w:ascii="Bookman Old Style" w:hAnsi="Bookman Old Style"/>
          <w:sz w:val="18"/>
          <w:szCs w:val="18"/>
        </w:rPr>
      </w:pPr>
    </w:p>
    <w:p w:rsidR="003A6636" w:rsidRDefault="0049316A" w:rsidP="00B71E2E">
      <w:pPr>
        <w:rPr>
          <w:rFonts w:ascii="Bookman Old Style" w:hAnsi="Bookman Old Style"/>
          <w:sz w:val="18"/>
          <w:szCs w:val="18"/>
        </w:rPr>
      </w:pPr>
      <w:proofErr w:type="gramStart"/>
      <w:r>
        <w:rPr>
          <w:rFonts w:ascii="Bookman Old Style" w:hAnsi="Bookman Old Style"/>
          <w:sz w:val="18"/>
          <w:szCs w:val="18"/>
        </w:rPr>
        <w:t>Meadowland Extension</w:t>
      </w:r>
      <w:r>
        <w:rPr>
          <w:rFonts w:ascii="Bookman Old Style" w:hAnsi="Bookman Old Style"/>
          <w:sz w:val="18"/>
          <w:szCs w:val="18"/>
        </w:rPr>
        <w:tab/>
      </w:r>
      <w:r>
        <w:rPr>
          <w:rFonts w:ascii="Bookman Old Style" w:hAnsi="Bookman Old Style"/>
          <w:sz w:val="18"/>
          <w:szCs w:val="18"/>
        </w:rPr>
        <w:tab/>
        <w:t>55.15-1-20</w:t>
      </w:r>
      <w:r>
        <w:rPr>
          <w:rFonts w:ascii="Bookman Old Style" w:hAnsi="Bookman Old Style"/>
          <w:sz w:val="18"/>
          <w:szCs w:val="18"/>
        </w:rPr>
        <w:tab/>
        <w:t>1</w:t>
      </w:r>
      <w:r>
        <w:rPr>
          <w:rFonts w:ascii="Bookman Old Style" w:hAnsi="Bookman Old Style"/>
          <w:sz w:val="18"/>
          <w:szCs w:val="18"/>
        </w:rPr>
        <w:tab/>
        <w:t>P.H.</w:t>
      </w:r>
      <w:proofErr w:type="gramEnd"/>
      <w:r w:rsidR="003442B8">
        <w:rPr>
          <w:rFonts w:ascii="Bookman Old Style" w:hAnsi="Bookman Old Style"/>
          <w:sz w:val="18"/>
          <w:szCs w:val="18"/>
        </w:rPr>
        <w:tab/>
      </w:r>
      <w:r w:rsidR="003442B8">
        <w:rPr>
          <w:rFonts w:ascii="Bookman Old Style" w:hAnsi="Bookman Old Style"/>
          <w:sz w:val="18"/>
          <w:szCs w:val="18"/>
        </w:rPr>
        <w:tab/>
      </w:r>
      <w:r w:rsidR="00A53E7F">
        <w:rPr>
          <w:rFonts w:ascii="Bookman Old Style" w:hAnsi="Bookman Old Style"/>
          <w:sz w:val="18"/>
          <w:szCs w:val="18"/>
        </w:rPr>
        <w:t xml:space="preserve">Public Hearing Closed &amp; </w:t>
      </w:r>
      <w:r w:rsidR="003442B8">
        <w:rPr>
          <w:rFonts w:ascii="Bookman Old Style" w:hAnsi="Bookman Old Style"/>
          <w:sz w:val="18"/>
          <w:szCs w:val="18"/>
        </w:rPr>
        <w:t xml:space="preserve">Planner to </w:t>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t>Prepare Resolution.</w:t>
      </w:r>
    </w:p>
    <w:p w:rsidR="0049316A" w:rsidRDefault="0049316A" w:rsidP="00B71E2E">
      <w:pPr>
        <w:rPr>
          <w:rFonts w:ascii="Bookman Old Style" w:hAnsi="Bookman Old Style"/>
          <w:sz w:val="18"/>
          <w:szCs w:val="18"/>
        </w:rPr>
      </w:pPr>
    </w:p>
    <w:p w:rsidR="0049316A" w:rsidRDefault="0049316A" w:rsidP="00B71E2E">
      <w:pPr>
        <w:rPr>
          <w:rFonts w:ascii="Bookman Old Style" w:hAnsi="Bookman Old Style"/>
          <w:sz w:val="18"/>
          <w:szCs w:val="18"/>
        </w:rPr>
      </w:pPr>
      <w:proofErr w:type="gramStart"/>
      <w:r>
        <w:rPr>
          <w:rFonts w:ascii="Bookman Old Style" w:hAnsi="Bookman Old Style"/>
          <w:sz w:val="18"/>
          <w:szCs w:val="18"/>
        </w:rPr>
        <w:t>NYSMSA Limited Partnership</w:t>
      </w:r>
      <w:r>
        <w:rPr>
          <w:rFonts w:ascii="Bookman Old Style" w:hAnsi="Bookman Old Style"/>
          <w:sz w:val="18"/>
          <w:szCs w:val="18"/>
        </w:rPr>
        <w:tab/>
        <w:t>76.30-1-22</w:t>
      </w:r>
      <w:r>
        <w:rPr>
          <w:rFonts w:ascii="Bookman Old Style" w:hAnsi="Bookman Old Style"/>
          <w:sz w:val="18"/>
          <w:szCs w:val="18"/>
        </w:rPr>
        <w:tab/>
      </w:r>
      <w:r w:rsidR="00A53E7F">
        <w:rPr>
          <w:rFonts w:ascii="Bookman Old Style" w:hAnsi="Bookman Old Style"/>
          <w:sz w:val="18"/>
          <w:szCs w:val="18"/>
        </w:rPr>
        <w:t>1-2</w:t>
      </w:r>
      <w:r>
        <w:rPr>
          <w:rFonts w:ascii="Bookman Old Style" w:hAnsi="Bookman Old Style"/>
          <w:sz w:val="18"/>
          <w:szCs w:val="18"/>
        </w:rPr>
        <w:tab/>
        <w:t>P.H.</w:t>
      </w:r>
      <w:proofErr w:type="gramEnd"/>
      <w:r w:rsidR="00A53E7F">
        <w:rPr>
          <w:rFonts w:ascii="Bookman Old Style" w:hAnsi="Bookman Old Style"/>
          <w:sz w:val="18"/>
          <w:szCs w:val="18"/>
        </w:rPr>
        <w:tab/>
      </w:r>
      <w:r w:rsidR="00A53E7F">
        <w:rPr>
          <w:rFonts w:ascii="Bookman Old Style" w:hAnsi="Bookman Old Style"/>
          <w:sz w:val="18"/>
          <w:szCs w:val="18"/>
        </w:rPr>
        <w:tab/>
        <w:t>Public Hearing Closed &amp; Planner to</w:t>
      </w:r>
    </w:p>
    <w:p w:rsidR="0049316A" w:rsidRDefault="0049316A" w:rsidP="00B71E2E">
      <w:pPr>
        <w:rPr>
          <w:rFonts w:ascii="Bookman Old Style" w:hAnsi="Bookman Old Style"/>
          <w:sz w:val="18"/>
          <w:szCs w:val="18"/>
        </w:rPr>
      </w:pPr>
      <w:proofErr w:type="gramStart"/>
      <w:r>
        <w:rPr>
          <w:rFonts w:ascii="Bookman Old Style" w:hAnsi="Bookman Old Style"/>
          <w:sz w:val="18"/>
          <w:szCs w:val="18"/>
        </w:rPr>
        <w:t>d/b/a</w:t>
      </w:r>
      <w:proofErr w:type="gramEnd"/>
      <w:r>
        <w:rPr>
          <w:rFonts w:ascii="Bookman Old Style" w:hAnsi="Bookman Old Style"/>
          <w:sz w:val="18"/>
          <w:szCs w:val="18"/>
        </w:rPr>
        <w:t xml:space="preserve"> Verizon Wireless</w:t>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r>
      <w:r w:rsidR="00A53E7F">
        <w:rPr>
          <w:rFonts w:ascii="Bookman Old Style" w:hAnsi="Bookman Old Style"/>
          <w:sz w:val="18"/>
          <w:szCs w:val="18"/>
        </w:rPr>
        <w:tab/>
        <w:t xml:space="preserve">Prepare Resolution. </w:t>
      </w:r>
    </w:p>
    <w:p w:rsidR="0049316A" w:rsidRDefault="0049316A" w:rsidP="00B71E2E">
      <w:pPr>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Grenier</w:t>
      </w:r>
      <w:proofErr w:type="spellEnd"/>
      <w:r>
        <w:rPr>
          <w:rFonts w:ascii="Bookman Old Style" w:hAnsi="Bookman Old Style"/>
          <w:sz w:val="18"/>
          <w:szCs w:val="18"/>
        </w:rPr>
        <w:t xml:space="preserve"> Building)</w:t>
      </w:r>
    </w:p>
    <w:p w:rsidR="0049316A" w:rsidRDefault="0049316A" w:rsidP="00B71E2E">
      <w:pPr>
        <w:rPr>
          <w:rFonts w:ascii="Bookman Old Style" w:hAnsi="Bookman Old Style"/>
          <w:sz w:val="18"/>
          <w:szCs w:val="18"/>
        </w:rPr>
      </w:pPr>
    </w:p>
    <w:p w:rsidR="00D15CAC" w:rsidRDefault="00603588" w:rsidP="00005AD1">
      <w:pPr>
        <w:rPr>
          <w:rFonts w:ascii="Bookman Old Style" w:hAnsi="Bookman Old Style"/>
          <w:sz w:val="18"/>
          <w:szCs w:val="18"/>
        </w:rPr>
      </w:pPr>
      <w:r>
        <w:rPr>
          <w:rFonts w:ascii="Bookman Old Style" w:hAnsi="Bookman Old Style"/>
          <w:sz w:val="18"/>
          <w:szCs w:val="18"/>
        </w:rPr>
        <w:tab/>
      </w:r>
      <w:r w:rsidR="007C1E5F">
        <w:rPr>
          <w:rFonts w:ascii="Bookman Old Style" w:hAnsi="Bookman Old Style"/>
          <w:sz w:val="18"/>
          <w:szCs w:val="18"/>
        </w:rPr>
        <w:tab/>
      </w:r>
      <w:r w:rsidR="008E7E71">
        <w:rPr>
          <w:rFonts w:ascii="Bookman Old Style" w:hAnsi="Bookman Old Style"/>
          <w:sz w:val="18"/>
          <w:szCs w:val="18"/>
        </w:rPr>
        <w:tab/>
      </w:r>
      <w:r w:rsidR="008E7E71">
        <w:rPr>
          <w:rFonts w:ascii="Bookman Old Style" w:hAnsi="Bookman Old Style"/>
          <w:sz w:val="18"/>
          <w:szCs w:val="18"/>
        </w:rPr>
        <w:tab/>
      </w:r>
      <w:r w:rsidR="007C0E57">
        <w:rPr>
          <w:rFonts w:ascii="Bookman Old Style" w:hAnsi="Bookman Old Style"/>
          <w:sz w:val="18"/>
          <w:szCs w:val="18"/>
        </w:rPr>
        <w:tab/>
      </w:r>
      <w:r w:rsidR="007C0E57">
        <w:rPr>
          <w:rFonts w:ascii="Bookman Old Style" w:hAnsi="Bookman Old Style"/>
          <w:sz w:val="18"/>
          <w:szCs w:val="18"/>
        </w:rPr>
        <w:tab/>
      </w:r>
    </w:p>
    <w:p w:rsidR="00D15CAC" w:rsidRDefault="00D15CAC" w:rsidP="00005AD1">
      <w:pPr>
        <w:rPr>
          <w:rFonts w:ascii="Bookman Old Style" w:hAnsi="Bookman Old Style"/>
          <w:sz w:val="18"/>
          <w:szCs w:val="18"/>
        </w:rPr>
      </w:pPr>
    </w:p>
    <w:p w:rsidR="00D15CAC" w:rsidRDefault="00D15CAC" w:rsidP="00005AD1">
      <w:pPr>
        <w:rPr>
          <w:rFonts w:ascii="Bookman Old Style" w:hAnsi="Bookman Old Style"/>
          <w:sz w:val="18"/>
          <w:szCs w:val="18"/>
        </w:rPr>
      </w:pPr>
    </w:p>
    <w:p w:rsidR="003A6636" w:rsidRDefault="003A6636" w:rsidP="00005AD1">
      <w:pPr>
        <w:rPr>
          <w:rFonts w:ascii="Bookman Old Style" w:hAnsi="Bookman Old Style"/>
          <w:sz w:val="18"/>
          <w:szCs w:val="18"/>
        </w:rPr>
      </w:pPr>
    </w:p>
    <w:p w:rsidR="00005AD1" w:rsidRDefault="00005AD1" w:rsidP="00005AD1">
      <w:pPr>
        <w:rPr>
          <w:rFonts w:ascii="Bookman Old Style" w:hAnsi="Bookman Old Style"/>
          <w:sz w:val="18"/>
          <w:szCs w:val="18"/>
        </w:rPr>
      </w:pPr>
      <w:r>
        <w:rPr>
          <w:rFonts w:ascii="Bookman Old Style" w:hAnsi="Bookman Old Style"/>
          <w:sz w:val="18"/>
          <w:szCs w:val="18"/>
        </w:rPr>
        <w:t>T</w:t>
      </w:r>
      <w:r w:rsidR="002C68E8">
        <w:rPr>
          <w:rFonts w:ascii="Bookman Old Style" w:hAnsi="Bookman Old Style"/>
          <w:sz w:val="18"/>
          <w:szCs w:val="18"/>
        </w:rPr>
        <w:t xml:space="preserve">he meeting was adjourned </w:t>
      </w:r>
      <w:r w:rsidR="0099181C">
        <w:rPr>
          <w:rFonts w:ascii="Bookman Old Style" w:hAnsi="Bookman Old Style"/>
          <w:sz w:val="18"/>
          <w:szCs w:val="18"/>
        </w:rPr>
        <w:t>at</w:t>
      </w:r>
      <w:r w:rsidR="004D44BE">
        <w:rPr>
          <w:rFonts w:ascii="Bookman Old Style" w:hAnsi="Bookman Old Style"/>
          <w:sz w:val="18"/>
          <w:szCs w:val="18"/>
        </w:rPr>
        <w:t xml:space="preserve"> </w:t>
      </w:r>
      <w:r w:rsidR="0049316A">
        <w:rPr>
          <w:rFonts w:ascii="Bookman Old Style" w:hAnsi="Bookman Old Style"/>
          <w:sz w:val="18"/>
          <w:szCs w:val="18"/>
        </w:rPr>
        <w:t>7:12</w:t>
      </w:r>
      <w:r w:rsidR="002E2E08">
        <w:rPr>
          <w:rFonts w:ascii="Bookman Old Style" w:hAnsi="Bookman Old Style"/>
          <w:sz w:val="18"/>
          <w:szCs w:val="18"/>
        </w:rPr>
        <w:t xml:space="preserve"> </w:t>
      </w:r>
      <w:r w:rsidR="00B71E2E">
        <w:rPr>
          <w:rFonts w:ascii="Bookman Old Style" w:hAnsi="Bookman Old Style"/>
          <w:sz w:val="18"/>
          <w:szCs w:val="18"/>
        </w:rPr>
        <w:t>p</w:t>
      </w:r>
      <w:r>
        <w:rPr>
          <w:rFonts w:ascii="Bookman Old Style" w:hAnsi="Bookman Old Style"/>
          <w:sz w:val="18"/>
          <w:szCs w:val="18"/>
        </w:rPr>
        <w:t xml:space="preserve">.m. </w:t>
      </w:r>
    </w:p>
    <w:p w:rsidR="00AC106C" w:rsidRDefault="00AC106C" w:rsidP="003E74E3">
      <w:pPr>
        <w:rPr>
          <w:rFonts w:ascii="Bookman Old Style" w:hAnsi="Bookman Old Style"/>
          <w:sz w:val="18"/>
          <w:szCs w:val="18"/>
        </w:rPr>
      </w:pPr>
    </w:p>
    <w:p w:rsidR="00B71E2E" w:rsidRDefault="00B71E2E" w:rsidP="003E74E3">
      <w:pPr>
        <w:rPr>
          <w:rFonts w:ascii="Bookman Old Style" w:hAnsi="Bookman Old Style"/>
          <w:sz w:val="18"/>
          <w:szCs w:val="18"/>
        </w:rPr>
      </w:pPr>
    </w:p>
    <w:p w:rsidR="003E74E3" w:rsidRDefault="003E74E3" w:rsidP="003E74E3">
      <w:pPr>
        <w:rPr>
          <w:rFonts w:ascii="Bookman Old Style" w:hAnsi="Bookman Old Style"/>
          <w:sz w:val="18"/>
          <w:szCs w:val="18"/>
        </w:rPr>
      </w:pPr>
      <w:r>
        <w:rPr>
          <w:rFonts w:ascii="Bookman Old Style" w:hAnsi="Bookman Old Style"/>
          <w:sz w:val="18"/>
          <w:szCs w:val="18"/>
        </w:rPr>
        <w:t>Respectfully submitted,</w:t>
      </w:r>
    </w:p>
    <w:p w:rsidR="003E74E3" w:rsidRDefault="003E74E3" w:rsidP="003E74E3">
      <w:pPr>
        <w:rPr>
          <w:rFonts w:ascii="Bookman Old Style" w:hAnsi="Bookman Old Style"/>
          <w:sz w:val="18"/>
          <w:szCs w:val="18"/>
        </w:rPr>
      </w:pPr>
    </w:p>
    <w:p w:rsidR="003E74E3" w:rsidRDefault="003E74E3" w:rsidP="003E74E3">
      <w:pPr>
        <w:rPr>
          <w:rFonts w:ascii="Bookman Old Style" w:hAnsi="Bookman Old Style"/>
          <w:sz w:val="18"/>
          <w:szCs w:val="18"/>
        </w:rPr>
      </w:pPr>
    </w:p>
    <w:p w:rsidR="00BF57E5" w:rsidRDefault="0049316A" w:rsidP="008179CC">
      <w:pPr>
        <w:rPr>
          <w:rFonts w:ascii="Bookman Old Style" w:hAnsi="Bookman Old Style"/>
          <w:sz w:val="18"/>
          <w:szCs w:val="18"/>
        </w:rPr>
      </w:pPr>
      <w:r>
        <w:rPr>
          <w:rFonts w:ascii="Bookman Old Style" w:hAnsi="Bookman Old Style"/>
          <w:sz w:val="18"/>
          <w:szCs w:val="18"/>
        </w:rPr>
        <w:t>Ashley Smith</w:t>
      </w:r>
    </w:p>
    <w:p w:rsidR="007D574F" w:rsidRDefault="007D574F" w:rsidP="008E7E71">
      <w:pPr>
        <w:rPr>
          <w:rFonts w:ascii="Bookman Old Style" w:hAnsi="Bookman Old Style"/>
          <w:sz w:val="22"/>
          <w:szCs w:val="22"/>
        </w:rPr>
      </w:pPr>
    </w:p>
    <w:p w:rsidR="005D4009" w:rsidRDefault="005D4009" w:rsidP="00D15CAC">
      <w:pPr>
        <w:rPr>
          <w:rFonts w:ascii="Bookman Old Style" w:hAnsi="Bookman Old Style"/>
          <w:b/>
          <w:sz w:val="22"/>
          <w:szCs w:val="22"/>
          <w:u w:val="single"/>
        </w:rPr>
      </w:pPr>
    </w:p>
    <w:p w:rsidR="005D4009" w:rsidRDefault="005D4009" w:rsidP="00D15CAC">
      <w:pPr>
        <w:rPr>
          <w:rFonts w:ascii="Bookman Old Style" w:hAnsi="Bookman Old Style"/>
          <w:b/>
          <w:sz w:val="22"/>
          <w:szCs w:val="22"/>
          <w:u w:val="single"/>
        </w:rPr>
      </w:pPr>
    </w:p>
    <w:p w:rsidR="005D4009" w:rsidRDefault="005D4009" w:rsidP="00D15CAC">
      <w:pPr>
        <w:rPr>
          <w:rFonts w:ascii="Bookman Old Style" w:hAnsi="Bookman Old Style"/>
          <w:b/>
          <w:sz w:val="22"/>
          <w:szCs w:val="22"/>
          <w:u w:val="single"/>
        </w:rPr>
      </w:pPr>
    </w:p>
    <w:p w:rsidR="0049316A" w:rsidRDefault="0049316A" w:rsidP="00D15CAC">
      <w:pPr>
        <w:rPr>
          <w:rFonts w:ascii="Bookman Old Style" w:hAnsi="Bookman Old Style"/>
          <w:b/>
          <w:sz w:val="22"/>
          <w:szCs w:val="22"/>
          <w:u w:val="single"/>
        </w:rPr>
      </w:pPr>
    </w:p>
    <w:p w:rsidR="0049316A" w:rsidRDefault="0049316A" w:rsidP="00D15CAC">
      <w:pPr>
        <w:rPr>
          <w:rFonts w:ascii="Bookman Old Style" w:hAnsi="Bookman Old Style"/>
          <w:b/>
          <w:sz w:val="22"/>
          <w:szCs w:val="22"/>
          <w:u w:val="single"/>
        </w:rPr>
      </w:pPr>
    </w:p>
    <w:p w:rsidR="005D4009" w:rsidRDefault="005D4009" w:rsidP="00D15CAC">
      <w:pPr>
        <w:rPr>
          <w:rFonts w:ascii="Bookman Old Style" w:hAnsi="Bookman Old Style"/>
          <w:b/>
          <w:sz w:val="22"/>
          <w:szCs w:val="22"/>
          <w:u w:val="single"/>
        </w:rPr>
      </w:pPr>
    </w:p>
    <w:p w:rsidR="0049316A" w:rsidRDefault="0049316A" w:rsidP="00D15CAC">
      <w:pPr>
        <w:rPr>
          <w:rFonts w:ascii="Bookman Old Style" w:hAnsi="Bookman Old Style"/>
          <w:b/>
          <w:sz w:val="22"/>
          <w:szCs w:val="22"/>
          <w:u w:val="single"/>
        </w:rPr>
      </w:pPr>
    </w:p>
    <w:p w:rsidR="00A53E7F" w:rsidRDefault="00A53E7F" w:rsidP="00D15CAC">
      <w:pPr>
        <w:rPr>
          <w:rFonts w:ascii="Bookman Old Style" w:hAnsi="Bookman Old Style"/>
          <w:b/>
          <w:sz w:val="22"/>
          <w:szCs w:val="22"/>
          <w:u w:val="single"/>
        </w:rPr>
      </w:pPr>
    </w:p>
    <w:p w:rsidR="00A53E7F" w:rsidRDefault="00A53E7F" w:rsidP="00D15CAC">
      <w:pPr>
        <w:rPr>
          <w:rFonts w:ascii="Bookman Old Style" w:hAnsi="Bookman Old Style"/>
          <w:b/>
          <w:sz w:val="22"/>
          <w:szCs w:val="22"/>
          <w:u w:val="single"/>
        </w:rPr>
      </w:pPr>
    </w:p>
    <w:p w:rsidR="00D15CAC" w:rsidRPr="0049316A" w:rsidRDefault="0049316A" w:rsidP="00D15CAC">
      <w:pPr>
        <w:rPr>
          <w:rFonts w:ascii="Bookman Old Style" w:hAnsi="Bookman Old Style"/>
          <w:b/>
          <w:sz w:val="22"/>
          <w:szCs w:val="22"/>
          <w:u w:val="single"/>
        </w:rPr>
      </w:pPr>
      <w:r>
        <w:rPr>
          <w:rFonts w:ascii="Bookman Old Style" w:hAnsi="Bookman Old Style"/>
          <w:b/>
          <w:sz w:val="22"/>
          <w:szCs w:val="22"/>
          <w:u w:val="single"/>
        </w:rPr>
        <w:lastRenderedPageBreak/>
        <w:t>MEADOWLAND EXTENSION – 1979 ROUTE 6, CARMEL</w:t>
      </w:r>
      <w:r w:rsidR="00D15CAC">
        <w:rPr>
          <w:rFonts w:ascii="Bookman Old Style" w:hAnsi="Bookman Old Style"/>
          <w:b/>
          <w:sz w:val="22"/>
          <w:szCs w:val="22"/>
          <w:u w:val="single"/>
        </w:rPr>
        <w:t xml:space="preserve"> – TM – </w:t>
      </w:r>
      <w:r>
        <w:rPr>
          <w:rFonts w:ascii="Bookman Old Style" w:hAnsi="Bookman Old Style"/>
          <w:b/>
          <w:sz w:val="22"/>
          <w:szCs w:val="22"/>
          <w:u w:val="single"/>
        </w:rPr>
        <w:t>55.15-1-20</w:t>
      </w:r>
      <w:r w:rsidR="00D15CAC">
        <w:rPr>
          <w:rFonts w:ascii="Bookman Old Style" w:hAnsi="Bookman Old Style"/>
          <w:b/>
          <w:sz w:val="22"/>
          <w:szCs w:val="22"/>
          <w:u w:val="single"/>
        </w:rPr>
        <w:t xml:space="preserve"> –</w:t>
      </w:r>
      <w:r>
        <w:rPr>
          <w:rFonts w:ascii="Bookman Old Style" w:hAnsi="Bookman Old Style"/>
          <w:b/>
          <w:sz w:val="22"/>
          <w:szCs w:val="22"/>
          <w:u w:val="single"/>
        </w:rPr>
        <w:t xml:space="preserve"> SITE PLAN – </w:t>
      </w:r>
      <w:r w:rsidR="008E75B8">
        <w:rPr>
          <w:rFonts w:ascii="Bookman Old Style" w:hAnsi="Bookman Old Style"/>
          <w:b/>
          <w:sz w:val="22"/>
          <w:szCs w:val="22"/>
          <w:u w:val="single"/>
        </w:rPr>
        <w:t>PUBLIC HEARING</w:t>
      </w:r>
      <w:r>
        <w:rPr>
          <w:rFonts w:ascii="Bookman Old Style" w:hAnsi="Bookman Old Style"/>
          <w:b/>
          <w:sz w:val="22"/>
          <w:szCs w:val="22"/>
          <w:u w:val="single"/>
        </w:rPr>
        <w:t xml:space="preserve">   </w:t>
      </w:r>
    </w:p>
    <w:p w:rsidR="00D8211B" w:rsidRDefault="00D8211B" w:rsidP="002A5E31">
      <w:pPr>
        <w:rPr>
          <w:rFonts w:ascii="Bookman Old Style" w:hAnsi="Bookman Old Style"/>
          <w:sz w:val="22"/>
          <w:szCs w:val="22"/>
        </w:rPr>
      </w:pPr>
    </w:p>
    <w:p w:rsidR="003909D0" w:rsidRDefault="003442B8" w:rsidP="002A5E31">
      <w:pPr>
        <w:rPr>
          <w:rFonts w:ascii="Bookman Old Style" w:hAnsi="Bookman Old Style"/>
          <w:sz w:val="22"/>
          <w:szCs w:val="22"/>
        </w:rPr>
      </w:pPr>
      <w:r>
        <w:rPr>
          <w:rFonts w:ascii="Bookman Old Style" w:hAnsi="Bookman Old Style"/>
          <w:sz w:val="22"/>
          <w:szCs w:val="22"/>
        </w:rPr>
        <w:t xml:space="preserve">Mr. Carnazza stated that this is on for a public hearing and I have no comments. </w:t>
      </w:r>
    </w:p>
    <w:p w:rsidR="003442B8" w:rsidRDefault="003442B8" w:rsidP="002A5E31">
      <w:pPr>
        <w:rPr>
          <w:rFonts w:ascii="Bookman Old Style" w:hAnsi="Bookman Old Style"/>
          <w:sz w:val="22"/>
          <w:szCs w:val="22"/>
        </w:rPr>
      </w:pPr>
    </w:p>
    <w:p w:rsidR="003442B8" w:rsidRDefault="003442B8" w:rsidP="002A5E3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tated that all engineering comments have been addressed.</w:t>
      </w:r>
    </w:p>
    <w:p w:rsidR="003442B8" w:rsidRDefault="003442B8" w:rsidP="002A5E31">
      <w:pPr>
        <w:rPr>
          <w:rFonts w:ascii="Bookman Old Style" w:hAnsi="Bookman Old Style"/>
          <w:sz w:val="22"/>
          <w:szCs w:val="22"/>
        </w:rPr>
      </w:pPr>
    </w:p>
    <w:p w:rsidR="003442B8" w:rsidRDefault="003442B8" w:rsidP="002A5E31">
      <w:pPr>
        <w:rPr>
          <w:rFonts w:ascii="Bookman Old Style" w:hAnsi="Bookman Old Style"/>
          <w:sz w:val="22"/>
          <w:szCs w:val="22"/>
        </w:rPr>
      </w:pPr>
      <w:r>
        <w:rPr>
          <w:rFonts w:ascii="Bookman Old Style" w:hAnsi="Bookman Old Style"/>
          <w:sz w:val="22"/>
          <w:szCs w:val="22"/>
        </w:rPr>
        <w:t>Mr. Cleary stated that all site planning comments have been addressed as well.</w:t>
      </w:r>
    </w:p>
    <w:p w:rsidR="003442B8" w:rsidRDefault="003442B8" w:rsidP="002A5E31">
      <w:pPr>
        <w:rPr>
          <w:rFonts w:ascii="Bookman Old Style" w:hAnsi="Bookman Old Style"/>
          <w:sz w:val="22"/>
          <w:szCs w:val="22"/>
        </w:rPr>
      </w:pPr>
    </w:p>
    <w:p w:rsidR="003442B8" w:rsidRDefault="003442B8" w:rsidP="002A5E31">
      <w:pPr>
        <w:rPr>
          <w:rFonts w:ascii="Bookman Old Style" w:hAnsi="Bookman Old Style"/>
          <w:sz w:val="22"/>
          <w:szCs w:val="22"/>
        </w:rPr>
      </w:pPr>
      <w:r>
        <w:rPr>
          <w:rFonts w:ascii="Bookman Old Style" w:hAnsi="Bookman Old Style"/>
          <w:sz w:val="22"/>
          <w:szCs w:val="22"/>
        </w:rPr>
        <w:t xml:space="preserve">Chairman Gary opened the public hearing for Meadowland Extension and asked </w:t>
      </w:r>
      <w:r w:rsidR="00A53E7F">
        <w:rPr>
          <w:rFonts w:ascii="Bookman Old Style" w:hAnsi="Bookman Old Style"/>
          <w:sz w:val="22"/>
          <w:szCs w:val="22"/>
        </w:rPr>
        <w:t>if anyone in the audience wished</w:t>
      </w:r>
      <w:r>
        <w:rPr>
          <w:rFonts w:ascii="Bookman Old Style" w:hAnsi="Bookman Old Style"/>
          <w:sz w:val="22"/>
          <w:szCs w:val="22"/>
        </w:rPr>
        <w:t xml:space="preserve"> to be heard on this application.</w:t>
      </w:r>
    </w:p>
    <w:p w:rsidR="003442B8" w:rsidRDefault="003442B8" w:rsidP="002A5E31">
      <w:pPr>
        <w:rPr>
          <w:rFonts w:ascii="Bookman Old Style" w:hAnsi="Bookman Old Style"/>
          <w:sz w:val="22"/>
          <w:szCs w:val="22"/>
        </w:rPr>
      </w:pPr>
    </w:p>
    <w:p w:rsidR="003442B8" w:rsidRDefault="00A53E7F" w:rsidP="002A5E31">
      <w:pPr>
        <w:rPr>
          <w:rFonts w:ascii="Bookman Old Style" w:hAnsi="Bookman Old Style"/>
          <w:sz w:val="22"/>
          <w:szCs w:val="22"/>
        </w:rPr>
      </w:pPr>
      <w:r>
        <w:rPr>
          <w:rFonts w:ascii="Bookman Old Style" w:hAnsi="Bookman Old Style"/>
          <w:sz w:val="22"/>
          <w:szCs w:val="22"/>
        </w:rPr>
        <w:t xml:space="preserve">Hearing no comments from the audience, 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moved to </w:t>
      </w:r>
      <w:r w:rsidR="003442B8">
        <w:rPr>
          <w:rFonts w:ascii="Bookman Old Style" w:hAnsi="Bookman Old Style"/>
          <w:sz w:val="22"/>
          <w:szCs w:val="22"/>
        </w:rPr>
        <w:t xml:space="preserve">close the public hearing. The motion was seconded by Mr. Paeprer with all in favor. </w:t>
      </w:r>
    </w:p>
    <w:p w:rsidR="003442B8" w:rsidRDefault="003442B8" w:rsidP="002A5E31">
      <w:pPr>
        <w:rPr>
          <w:rFonts w:ascii="Bookman Old Style" w:hAnsi="Bookman Old Style"/>
          <w:sz w:val="22"/>
          <w:szCs w:val="22"/>
        </w:rPr>
      </w:pPr>
    </w:p>
    <w:p w:rsidR="003442B8" w:rsidRDefault="003442B8" w:rsidP="002A5E31">
      <w:pPr>
        <w:rPr>
          <w:rFonts w:ascii="Bookman Old Style" w:hAnsi="Bookman Old Style"/>
          <w:sz w:val="22"/>
          <w:szCs w:val="22"/>
        </w:rPr>
      </w:pPr>
      <w:r>
        <w:rPr>
          <w:rFonts w:ascii="Bookman Old Style" w:hAnsi="Bookman Old Style"/>
          <w:sz w:val="22"/>
          <w:szCs w:val="22"/>
        </w:rPr>
        <w:t xml:space="preserve">Chairman Gary </w:t>
      </w:r>
      <w:r w:rsidR="00A53E7F">
        <w:rPr>
          <w:rFonts w:ascii="Bookman Old Style" w:hAnsi="Bookman Old Style"/>
          <w:sz w:val="22"/>
          <w:szCs w:val="22"/>
        </w:rPr>
        <w:t>asked Mr. Cleary to</w:t>
      </w:r>
      <w:r>
        <w:rPr>
          <w:rFonts w:ascii="Bookman Old Style" w:hAnsi="Bookman Old Style"/>
          <w:sz w:val="22"/>
          <w:szCs w:val="22"/>
        </w:rPr>
        <w:t xml:space="preserve"> prepare a Resolution.</w:t>
      </w:r>
    </w:p>
    <w:p w:rsidR="0049316A" w:rsidRPr="00D8211B" w:rsidRDefault="0049316A" w:rsidP="002A5E31">
      <w:pPr>
        <w:rPr>
          <w:rFonts w:ascii="Bookman Old Style" w:hAnsi="Bookman Old Style"/>
          <w:sz w:val="22"/>
          <w:szCs w:val="22"/>
        </w:rPr>
      </w:pPr>
    </w:p>
    <w:p w:rsidR="00A53E7F" w:rsidRDefault="00A53E7F" w:rsidP="00D8211B">
      <w:pPr>
        <w:rPr>
          <w:rFonts w:ascii="Bookman Old Style" w:hAnsi="Bookman Old Style"/>
          <w:b/>
          <w:sz w:val="22"/>
          <w:szCs w:val="22"/>
          <w:u w:val="single"/>
        </w:rPr>
      </w:pPr>
    </w:p>
    <w:p w:rsidR="00D8211B" w:rsidRDefault="0049316A" w:rsidP="00D8211B">
      <w:pPr>
        <w:rPr>
          <w:rFonts w:ascii="Bookman Old Style" w:hAnsi="Bookman Old Style"/>
          <w:b/>
          <w:sz w:val="22"/>
          <w:szCs w:val="22"/>
          <w:u w:val="single"/>
        </w:rPr>
      </w:pPr>
      <w:r>
        <w:rPr>
          <w:rFonts w:ascii="Bookman Old Style" w:hAnsi="Bookman Old Style"/>
          <w:b/>
          <w:sz w:val="22"/>
          <w:szCs w:val="22"/>
          <w:u w:val="single"/>
        </w:rPr>
        <w:t>NYSMSA LIMITED PARTNERSHIP D/B/A VERIZON WIRELESS (GRENIER BUILDING)</w:t>
      </w:r>
      <w:r w:rsidR="00D8211B">
        <w:rPr>
          <w:rFonts w:ascii="Bookman Old Style" w:hAnsi="Bookman Old Style"/>
          <w:b/>
          <w:sz w:val="22"/>
          <w:szCs w:val="22"/>
          <w:u w:val="single"/>
        </w:rPr>
        <w:t xml:space="preserve"> – </w:t>
      </w:r>
      <w:r>
        <w:rPr>
          <w:rFonts w:ascii="Bookman Old Style" w:hAnsi="Bookman Old Style"/>
          <w:b/>
          <w:sz w:val="22"/>
          <w:szCs w:val="22"/>
          <w:u w:val="single"/>
        </w:rPr>
        <w:t>692 ROUTE 6</w:t>
      </w:r>
      <w:r w:rsidR="00D8211B">
        <w:rPr>
          <w:rFonts w:ascii="Bookman Old Style" w:hAnsi="Bookman Old Style"/>
          <w:b/>
          <w:sz w:val="22"/>
          <w:szCs w:val="22"/>
          <w:u w:val="single"/>
        </w:rPr>
        <w:t xml:space="preserve"> – TM – </w:t>
      </w:r>
      <w:r>
        <w:rPr>
          <w:rFonts w:ascii="Bookman Old Style" w:hAnsi="Bookman Old Style"/>
          <w:b/>
          <w:sz w:val="22"/>
          <w:szCs w:val="22"/>
          <w:u w:val="single"/>
        </w:rPr>
        <w:t>76.30-1-22</w:t>
      </w:r>
      <w:r w:rsidR="00D8211B">
        <w:rPr>
          <w:rFonts w:ascii="Bookman Old Style" w:hAnsi="Bookman Old Style"/>
          <w:b/>
          <w:sz w:val="22"/>
          <w:szCs w:val="22"/>
          <w:u w:val="single"/>
        </w:rPr>
        <w:t xml:space="preserve"> – AMENDED SITE PLAN</w:t>
      </w:r>
      <w:r w:rsidR="008E75B8">
        <w:rPr>
          <w:rFonts w:ascii="Bookman Old Style" w:hAnsi="Bookman Old Style"/>
          <w:b/>
          <w:sz w:val="22"/>
          <w:szCs w:val="22"/>
          <w:u w:val="single"/>
        </w:rPr>
        <w:t xml:space="preserve"> – PUBLIC HEARING </w:t>
      </w:r>
    </w:p>
    <w:p w:rsidR="002A5E31" w:rsidRDefault="002A5E31" w:rsidP="008E7E71">
      <w:pPr>
        <w:rPr>
          <w:rFonts w:ascii="Bookman Old Style" w:hAnsi="Bookman Old Style"/>
          <w:sz w:val="22"/>
          <w:szCs w:val="22"/>
        </w:rPr>
      </w:pPr>
    </w:p>
    <w:p w:rsidR="005342D6" w:rsidRDefault="00F559E4" w:rsidP="007E3561">
      <w:pPr>
        <w:rPr>
          <w:rFonts w:ascii="Bookman Old Style" w:hAnsi="Bookman Old Style"/>
          <w:sz w:val="22"/>
          <w:szCs w:val="22"/>
        </w:rPr>
      </w:pPr>
      <w:r>
        <w:rPr>
          <w:rFonts w:ascii="Bookman Old Style" w:hAnsi="Bookman Old Style"/>
          <w:sz w:val="22"/>
          <w:szCs w:val="22"/>
        </w:rPr>
        <w:t xml:space="preserve">Mr. Carnazza stated that this is also on for a public hearing and all of my comments have been addressed, I have nothing further at this time. </w:t>
      </w:r>
    </w:p>
    <w:p w:rsidR="00F559E4" w:rsidRDefault="00F559E4" w:rsidP="007E3561">
      <w:pPr>
        <w:rPr>
          <w:rFonts w:ascii="Bookman Old Style" w:hAnsi="Bookman Old Style"/>
          <w:sz w:val="22"/>
          <w:szCs w:val="22"/>
        </w:rPr>
      </w:pPr>
    </w:p>
    <w:p w:rsidR="00F559E4" w:rsidRDefault="00F559E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tated that all engineering comments have been addressed.</w:t>
      </w:r>
    </w:p>
    <w:p w:rsidR="00F559E4" w:rsidRDefault="00F559E4" w:rsidP="007E3561">
      <w:pPr>
        <w:rPr>
          <w:rFonts w:ascii="Bookman Old Style" w:hAnsi="Bookman Old Style"/>
          <w:sz w:val="22"/>
          <w:szCs w:val="22"/>
        </w:rPr>
      </w:pPr>
    </w:p>
    <w:p w:rsidR="00F559E4" w:rsidRDefault="00F559E4" w:rsidP="007E3561">
      <w:pPr>
        <w:rPr>
          <w:rFonts w:ascii="Bookman Old Style" w:hAnsi="Bookman Old Style"/>
          <w:sz w:val="22"/>
          <w:szCs w:val="22"/>
        </w:rPr>
      </w:pPr>
      <w:r>
        <w:rPr>
          <w:rFonts w:ascii="Bookman Old Style" w:hAnsi="Bookman Old Style"/>
          <w:sz w:val="22"/>
          <w:szCs w:val="22"/>
        </w:rPr>
        <w:t>Mr. Cleary stated that all site planning comments have been addressed.</w:t>
      </w:r>
    </w:p>
    <w:p w:rsidR="00F559E4" w:rsidRDefault="00F559E4" w:rsidP="007E3561">
      <w:pPr>
        <w:rPr>
          <w:rFonts w:ascii="Bookman Old Style" w:hAnsi="Bookman Old Style"/>
          <w:sz w:val="22"/>
          <w:szCs w:val="22"/>
        </w:rPr>
      </w:pPr>
    </w:p>
    <w:p w:rsidR="00F559E4" w:rsidRDefault="00F559E4" w:rsidP="007E3561">
      <w:pPr>
        <w:rPr>
          <w:rFonts w:ascii="Bookman Old Style" w:hAnsi="Bookman Old Style"/>
          <w:sz w:val="22"/>
          <w:szCs w:val="22"/>
        </w:rPr>
      </w:pPr>
      <w:r>
        <w:rPr>
          <w:rFonts w:ascii="Bookman Old Style" w:hAnsi="Bookman Old Style"/>
          <w:sz w:val="22"/>
          <w:szCs w:val="22"/>
        </w:rPr>
        <w:t xml:space="preserve">Chairman Gary asked if Mr. </w:t>
      </w:r>
      <w:proofErr w:type="spellStart"/>
      <w:r>
        <w:rPr>
          <w:rFonts w:ascii="Bookman Old Style" w:hAnsi="Bookman Old Style"/>
          <w:sz w:val="22"/>
          <w:szCs w:val="22"/>
        </w:rPr>
        <w:t>Tyber</w:t>
      </w:r>
      <w:proofErr w:type="spellEnd"/>
      <w:r>
        <w:rPr>
          <w:rFonts w:ascii="Bookman Old Style" w:hAnsi="Bookman Old Style"/>
          <w:sz w:val="22"/>
          <w:szCs w:val="22"/>
        </w:rPr>
        <w:t xml:space="preserve"> has anything to ask.</w:t>
      </w:r>
    </w:p>
    <w:p w:rsidR="00F559E4" w:rsidRDefault="00F559E4" w:rsidP="007E3561">
      <w:pPr>
        <w:rPr>
          <w:rFonts w:ascii="Bookman Old Style" w:hAnsi="Bookman Old Style"/>
          <w:sz w:val="22"/>
          <w:szCs w:val="22"/>
        </w:rPr>
      </w:pPr>
    </w:p>
    <w:p w:rsidR="00F559E4" w:rsidRDefault="00F559E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that he is from Snyder and Snyder representing the applicant Verizon Wireless and we are proposing to locate a telecommunications facility on the roof of the building at 692 Route 6. We request for the public hearing to be open tonight and if there are no comments from the public, we ask for a resolution to be prepared for the next meeting. </w:t>
      </w:r>
    </w:p>
    <w:p w:rsidR="00F559E4" w:rsidRDefault="00F559E4" w:rsidP="007E3561">
      <w:pPr>
        <w:rPr>
          <w:rFonts w:ascii="Bookman Old Style" w:hAnsi="Bookman Old Style"/>
          <w:sz w:val="22"/>
          <w:szCs w:val="22"/>
        </w:rPr>
      </w:pPr>
    </w:p>
    <w:p w:rsidR="00F559E4" w:rsidRDefault="00F559E4" w:rsidP="007E3561">
      <w:pPr>
        <w:rPr>
          <w:rFonts w:ascii="Bookman Old Style" w:hAnsi="Bookman Old Style"/>
          <w:sz w:val="22"/>
          <w:szCs w:val="22"/>
        </w:rPr>
      </w:pPr>
      <w:r>
        <w:rPr>
          <w:rFonts w:ascii="Bookman Old Style" w:hAnsi="Bookman Old Style"/>
          <w:sz w:val="22"/>
          <w:szCs w:val="22"/>
        </w:rPr>
        <w:t>Mr. Carnazza asked if the stealth enclosures have been worked out.</w:t>
      </w:r>
    </w:p>
    <w:p w:rsidR="00F559E4" w:rsidRDefault="00F559E4" w:rsidP="007E3561">
      <w:pPr>
        <w:rPr>
          <w:rFonts w:ascii="Bookman Old Style" w:hAnsi="Bookman Old Style"/>
          <w:sz w:val="22"/>
          <w:szCs w:val="22"/>
        </w:rPr>
      </w:pPr>
    </w:p>
    <w:p w:rsidR="00F559E4" w:rsidRPr="005342D6" w:rsidRDefault="00F559E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we have been </w:t>
      </w:r>
      <w:r w:rsidR="00356F27">
        <w:rPr>
          <w:rFonts w:ascii="Bookman Old Style" w:hAnsi="Bookman Old Style"/>
          <w:sz w:val="22"/>
          <w:szCs w:val="22"/>
        </w:rPr>
        <w:t xml:space="preserve">talking to Mr. Franze, the stealth enclosures are 4 sided and I have some more photo simulations with the different colors this Board had suggested. </w:t>
      </w:r>
    </w:p>
    <w:p w:rsidR="0049316A" w:rsidRDefault="0049316A" w:rsidP="007E3561">
      <w:pPr>
        <w:rPr>
          <w:rFonts w:ascii="Bookman Old Style" w:hAnsi="Bookman Old Style"/>
          <w:b/>
          <w:sz w:val="22"/>
          <w:szCs w:val="22"/>
          <w:u w:val="single"/>
        </w:rPr>
      </w:pPr>
    </w:p>
    <w:p w:rsidR="00356F27" w:rsidRPr="00356F27" w:rsidRDefault="00356F27" w:rsidP="007E3561">
      <w:pPr>
        <w:rPr>
          <w:rFonts w:ascii="Bookman Old Style" w:hAnsi="Bookman Old Style"/>
          <w:sz w:val="22"/>
          <w:szCs w:val="22"/>
        </w:rPr>
      </w:pPr>
      <w:r>
        <w:rPr>
          <w:rFonts w:ascii="Bookman Old Style" w:hAnsi="Bookman Old Style"/>
          <w:sz w:val="22"/>
          <w:szCs w:val="22"/>
        </w:rPr>
        <w:t xml:space="preserve">Chairman Gary opened the public hearing </w:t>
      </w:r>
      <w:r w:rsidR="006B14E0">
        <w:rPr>
          <w:rFonts w:ascii="Bookman Old Style" w:hAnsi="Bookman Old Style"/>
          <w:sz w:val="22"/>
          <w:szCs w:val="22"/>
        </w:rPr>
        <w:t xml:space="preserve">for NYSMSA Limited Partnership d/b/a Verizon Wireless </w:t>
      </w:r>
      <w:r>
        <w:rPr>
          <w:rFonts w:ascii="Bookman Old Style" w:hAnsi="Bookman Old Style"/>
          <w:sz w:val="22"/>
          <w:szCs w:val="22"/>
        </w:rPr>
        <w:t>and asked if</w:t>
      </w:r>
      <w:r w:rsidR="006B14E0">
        <w:rPr>
          <w:rFonts w:ascii="Bookman Old Style" w:hAnsi="Bookman Old Style"/>
          <w:sz w:val="22"/>
          <w:szCs w:val="22"/>
        </w:rPr>
        <w:t xml:space="preserve"> anyone from the audience wished</w:t>
      </w:r>
      <w:r>
        <w:rPr>
          <w:rFonts w:ascii="Bookman Old Style" w:hAnsi="Bookman Old Style"/>
          <w:sz w:val="22"/>
          <w:szCs w:val="22"/>
        </w:rPr>
        <w:t xml:space="preserve"> to be heard on this application.</w:t>
      </w:r>
    </w:p>
    <w:p w:rsidR="009E2CB5" w:rsidRDefault="009E2CB5" w:rsidP="007E3561">
      <w:pPr>
        <w:rPr>
          <w:rFonts w:ascii="Bookman Old Style" w:hAnsi="Bookman Old Style"/>
          <w:sz w:val="22"/>
          <w:szCs w:val="22"/>
        </w:rPr>
      </w:pPr>
    </w:p>
    <w:p w:rsidR="00A53E7F" w:rsidRDefault="00A53E7F" w:rsidP="00A53E7F">
      <w:pPr>
        <w:rPr>
          <w:rFonts w:ascii="Bookman Old Style" w:hAnsi="Bookman Old Style"/>
          <w:sz w:val="22"/>
          <w:szCs w:val="22"/>
        </w:rPr>
      </w:pPr>
    </w:p>
    <w:p w:rsidR="00A53E7F" w:rsidRDefault="00A53E7F" w:rsidP="00A53E7F">
      <w:pPr>
        <w:rPr>
          <w:rFonts w:ascii="Bookman Old Style" w:hAnsi="Bookman Old Style"/>
          <w:sz w:val="22"/>
          <w:szCs w:val="22"/>
        </w:rPr>
      </w:pPr>
      <w:r>
        <w:rPr>
          <w:rFonts w:ascii="Bookman Old Style" w:hAnsi="Bookman Old Style"/>
          <w:sz w:val="22"/>
          <w:szCs w:val="22"/>
        </w:rPr>
        <w:lastRenderedPageBreak/>
        <w:t xml:space="preserve">Hearing no comments from the audience, Mr. Cote moved to close the public hearing. The motion was seconded by 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with all in favor. </w:t>
      </w:r>
    </w:p>
    <w:p w:rsidR="00A53E7F" w:rsidRDefault="00A53E7F" w:rsidP="00A53E7F">
      <w:pPr>
        <w:rPr>
          <w:rFonts w:ascii="Bookman Old Style" w:hAnsi="Bookman Old Style"/>
          <w:sz w:val="22"/>
          <w:szCs w:val="22"/>
        </w:rPr>
      </w:pPr>
    </w:p>
    <w:p w:rsidR="00356F27" w:rsidRDefault="00356F27"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in terms of the escrow, Verizon has not given it yet and they don’t want to be difficult but they need something more then you just asking for it. It does not show an escrow for the architect in the fee schedule or in the zoning code and if the Town Board will be amending the fee schedule soon t</w:t>
      </w:r>
      <w:r w:rsidR="006B14E0">
        <w:rPr>
          <w:rFonts w:ascii="Bookman Old Style" w:hAnsi="Bookman Old Style"/>
          <w:sz w:val="22"/>
          <w:szCs w:val="22"/>
        </w:rPr>
        <w:t>hat would be ideal</w:t>
      </w:r>
      <w:r>
        <w:rPr>
          <w:rFonts w:ascii="Bookman Old Style" w:hAnsi="Bookman Old Style"/>
          <w:sz w:val="22"/>
          <w:szCs w:val="22"/>
        </w:rPr>
        <w:t xml:space="preserve">. If not maybe a letter from the Chairman stating that an escrow is required for a </w:t>
      </w:r>
      <w:r w:rsidR="00A53E7F">
        <w:rPr>
          <w:rFonts w:ascii="Bookman Old Style" w:hAnsi="Bookman Old Style"/>
          <w:sz w:val="22"/>
          <w:szCs w:val="22"/>
        </w:rPr>
        <w:t>$</w:t>
      </w:r>
      <w:r>
        <w:rPr>
          <w:rFonts w:ascii="Bookman Old Style" w:hAnsi="Bookman Old Style"/>
          <w:sz w:val="22"/>
          <w:szCs w:val="22"/>
        </w:rPr>
        <w:t>1000 escrow deposit for the architect.</w:t>
      </w:r>
    </w:p>
    <w:p w:rsidR="00356F27" w:rsidRDefault="00356F27" w:rsidP="00A7767D">
      <w:pPr>
        <w:rPr>
          <w:rFonts w:ascii="Bookman Old Style" w:hAnsi="Bookman Old Style"/>
          <w:sz w:val="22"/>
          <w:szCs w:val="22"/>
        </w:rPr>
      </w:pPr>
    </w:p>
    <w:p w:rsidR="00356F27" w:rsidRDefault="00356F27" w:rsidP="00A7767D">
      <w:pPr>
        <w:rPr>
          <w:rFonts w:ascii="Bookman Old Style" w:hAnsi="Bookman Old Style"/>
          <w:sz w:val="22"/>
          <w:szCs w:val="22"/>
        </w:rPr>
      </w:pPr>
      <w:r>
        <w:rPr>
          <w:rFonts w:ascii="Bookman Old Style" w:hAnsi="Bookman Old Style"/>
          <w:sz w:val="22"/>
          <w:szCs w:val="22"/>
        </w:rPr>
        <w:t>Chairman Gary state</w:t>
      </w:r>
      <w:r w:rsidR="006B14E0">
        <w:rPr>
          <w:rFonts w:ascii="Bookman Old Style" w:hAnsi="Bookman Old Style"/>
          <w:sz w:val="22"/>
          <w:szCs w:val="22"/>
        </w:rPr>
        <w:t xml:space="preserve">d that this has been ongoing for 30 years, we always request an escrow and there have never been any objections to that. You are the first one to give an objection to this. </w:t>
      </w:r>
    </w:p>
    <w:p w:rsidR="006B14E0" w:rsidRDefault="006B14E0" w:rsidP="00A7767D">
      <w:pPr>
        <w:rPr>
          <w:rFonts w:ascii="Bookman Old Style" w:hAnsi="Bookman Old Style"/>
          <w:sz w:val="22"/>
          <w:szCs w:val="22"/>
        </w:rPr>
      </w:pPr>
    </w:p>
    <w:p w:rsidR="006B14E0" w:rsidRDefault="006B14E0"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ok</w:t>
      </w:r>
      <w:r w:rsidR="00A53E7F">
        <w:rPr>
          <w:rFonts w:ascii="Bookman Old Style" w:hAnsi="Bookman Old Style"/>
          <w:sz w:val="22"/>
          <w:szCs w:val="22"/>
        </w:rPr>
        <w:t>ay</w:t>
      </w:r>
      <w:r>
        <w:rPr>
          <w:rFonts w:ascii="Bookman Old Style" w:hAnsi="Bookman Old Style"/>
          <w:sz w:val="22"/>
          <w:szCs w:val="22"/>
        </w:rPr>
        <w:t xml:space="preserve"> thank you, have a nice night. </w:t>
      </w:r>
    </w:p>
    <w:p w:rsidR="006B14E0" w:rsidRDefault="006B14E0" w:rsidP="00A7767D">
      <w:pPr>
        <w:rPr>
          <w:rFonts w:ascii="Bookman Old Style" w:hAnsi="Bookman Old Style"/>
          <w:sz w:val="22"/>
          <w:szCs w:val="22"/>
        </w:rPr>
      </w:pPr>
    </w:p>
    <w:p w:rsidR="006B14E0" w:rsidRDefault="006B14E0" w:rsidP="00A7767D">
      <w:pPr>
        <w:rPr>
          <w:rFonts w:ascii="Bookman Old Style" w:hAnsi="Bookman Old Style"/>
          <w:sz w:val="22"/>
          <w:szCs w:val="22"/>
        </w:rPr>
      </w:pPr>
      <w:r>
        <w:rPr>
          <w:rFonts w:ascii="Bookman Old Style" w:hAnsi="Bookman Old Style"/>
          <w:sz w:val="22"/>
          <w:szCs w:val="22"/>
        </w:rPr>
        <w:t xml:space="preserve">Chairman Gary said before we close the meeting, there has always been an option for the Board to request </w:t>
      </w:r>
      <w:r w:rsidR="00EA1E27">
        <w:rPr>
          <w:rFonts w:ascii="Bookman Old Style" w:hAnsi="Bookman Old Style"/>
          <w:sz w:val="22"/>
          <w:szCs w:val="22"/>
        </w:rPr>
        <w:t xml:space="preserve">an escrow. Not too long ago when we had this problem with the shopping center, we requested to hire a traffic engineer and money was put up by that shopping center. </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Mr. Charbonneau said Verizon is not saying they are not going to pay it; they just want some authority as to why it is necessary. I will respond to them and explain it to them.</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Mr. Cleary said I think the fee schedu</w:t>
      </w:r>
      <w:r w:rsidR="00A53E7F">
        <w:rPr>
          <w:rFonts w:ascii="Bookman Old Style" w:hAnsi="Bookman Old Style"/>
          <w:sz w:val="22"/>
          <w:szCs w:val="22"/>
        </w:rPr>
        <w:t>le still includes the escrow pro</w:t>
      </w:r>
      <w:r>
        <w:rPr>
          <w:rFonts w:ascii="Bookman Old Style" w:hAnsi="Bookman Old Style"/>
          <w:sz w:val="22"/>
          <w:szCs w:val="22"/>
        </w:rPr>
        <w:t xml:space="preserve">visions it just doesn’t say for architectural consultant. </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 xml:space="preserve">Mr. Carnazza said the code says that the Planning Board may hire, at the applicant’s cost, any professional required for the review of the application. </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Chairman Gary said the point is we don’t need an attorney to tell us something that has already been practiced by this Board. We shouldn’t have to ask you if we can do it or not because we have been doing it for years. Anyone on the Board has a right to hire any consultant that you feel necessary to go over anything that you don’t have knowledge about at the applicant’s expense. That is not something new; we have been doing that for years.</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 xml:space="preserve">Mr. Cleary stated that no one has ever requested a formal letter from the Planning Board for this. </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Mr. Charbonneau said I will giv</w:t>
      </w:r>
      <w:r w:rsidR="00A53E7F">
        <w:rPr>
          <w:rFonts w:ascii="Bookman Old Style" w:hAnsi="Bookman Old Style"/>
          <w:sz w:val="22"/>
          <w:szCs w:val="22"/>
        </w:rPr>
        <w:t>e them the court</w:t>
      </w:r>
      <w:r>
        <w:rPr>
          <w:rFonts w:ascii="Bookman Old Style" w:hAnsi="Bookman Old Style"/>
          <w:sz w:val="22"/>
          <w:szCs w:val="22"/>
        </w:rPr>
        <w:t>esy of addressing it.</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 xml:space="preserve">Chairman Gary said thank you, is there anything else that anyone would like to discuss before closing the meeting. He then asked how many applications we have for the next meeting.  </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Mr. Cleary stated that we have several applications but we don’t have a lot of applications pending I think it is about 3 or 4.</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Chairman Gary said the next meeting is August 10</w:t>
      </w:r>
      <w:r w:rsidR="00A53E7F" w:rsidRPr="00A53E7F">
        <w:rPr>
          <w:rFonts w:ascii="Bookman Old Style" w:hAnsi="Bookman Old Style"/>
          <w:sz w:val="22"/>
          <w:szCs w:val="22"/>
          <w:vertAlign w:val="superscript"/>
        </w:rPr>
        <w:t>th</w:t>
      </w:r>
      <w:r>
        <w:rPr>
          <w:rFonts w:ascii="Bookman Old Style" w:hAnsi="Bookman Old Style"/>
          <w:sz w:val="22"/>
          <w:szCs w:val="22"/>
        </w:rPr>
        <w:t>.</w:t>
      </w:r>
    </w:p>
    <w:p w:rsidR="00EA1E27" w:rsidRDefault="00EA1E27" w:rsidP="00A7767D">
      <w:pPr>
        <w:rPr>
          <w:rFonts w:ascii="Bookman Old Style" w:hAnsi="Bookman Old Style"/>
          <w:sz w:val="22"/>
          <w:szCs w:val="22"/>
        </w:rPr>
      </w:pPr>
    </w:p>
    <w:p w:rsidR="00EA1E27" w:rsidRDefault="00EA1E27" w:rsidP="00A7767D">
      <w:pPr>
        <w:rPr>
          <w:rFonts w:ascii="Bookman Old Style" w:hAnsi="Bookman Old Style"/>
          <w:sz w:val="22"/>
          <w:szCs w:val="22"/>
        </w:rPr>
      </w:pPr>
      <w:r>
        <w:rPr>
          <w:rFonts w:ascii="Bookman Old Style" w:hAnsi="Bookman Old Style"/>
          <w:sz w:val="22"/>
          <w:szCs w:val="22"/>
        </w:rPr>
        <w:t xml:space="preserve">Mr. Cleary said yes </w:t>
      </w:r>
      <w:r w:rsidR="002B7D02">
        <w:rPr>
          <w:rFonts w:ascii="Bookman Old Style" w:hAnsi="Bookman Old Style"/>
          <w:sz w:val="22"/>
          <w:szCs w:val="22"/>
        </w:rPr>
        <w:t xml:space="preserve">we have the two August meetings, but since this is a vacation month if anyone will not be around for these meetings please notify Mrs. </w:t>
      </w:r>
      <w:proofErr w:type="spellStart"/>
      <w:r w:rsidR="002B7D02">
        <w:rPr>
          <w:rFonts w:ascii="Bookman Old Style" w:hAnsi="Bookman Old Style"/>
          <w:sz w:val="22"/>
          <w:szCs w:val="22"/>
        </w:rPr>
        <w:t>Trombetta</w:t>
      </w:r>
      <w:proofErr w:type="spellEnd"/>
      <w:r w:rsidR="002B7D02">
        <w:rPr>
          <w:rFonts w:ascii="Bookman Old Style" w:hAnsi="Bookman Old Style"/>
          <w:sz w:val="22"/>
          <w:szCs w:val="22"/>
        </w:rPr>
        <w:t xml:space="preserve">. What we have done in the past is </w:t>
      </w:r>
      <w:r w:rsidR="00A53E7F">
        <w:rPr>
          <w:rFonts w:ascii="Bookman Old Style" w:hAnsi="Bookman Old Style"/>
          <w:sz w:val="22"/>
          <w:szCs w:val="22"/>
        </w:rPr>
        <w:t>have one</w:t>
      </w:r>
      <w:r w:rsidR="002B7D02">
        <w:rPr>
          <w:rFonts w:ascii="Bookman Old Style" w:hAnsi="Bookman Old Style"/>
          <w:sz w:val="22"/>
          <w:szCs w:val="22"/>
        </w:rPr>
        <w:t xml:space="preserve"> August meeting in the middle of the month for the reasoning of people taking vacations. Since we do not have a ton of applications pending, we can probably get away with only having one meeting in August so let us know if you will be unavailable to make one of the August meetings.</w:t>
      </w:r>
    </w:p>
    <w:p w:rsidR="002B7D02" w:rsidRDefault="002B7D02" w:rsidP="00A7767D">
      <w:pPr>
        <w:rPr>
          <w:rFonts w:ascii="Bookman Old Style" w:hAnsi="Bookman Old Style"/>
          <w:sz w:val="22"/>
          <w:szCs w:val="22"/>
        </w:rPr>
      </w:pPr>
    </w:p>
    <w:p w:rsidR="002B7D02" w:rsidRDefault="002B7D02"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f you remember last meeting’s agenda, most of those people were coming back we just don’t know when because there were a lot of comments and a lot of information they still needed. They might not make it to the first August meeting so they would get everything to us by the second meeting in August or the middle meeting if that’s what we were going towards. </w:t>
      </w:r>
    </w:p>
    <w:p w:rsidR="002B7D02" w:rsidRDefault="002B7D02" w:rsidP="00A7767D">
      <w:pPr>
        <w:rPr>
          <w:rFonts w:ascii="Bookman Old Style" w:hAnsi="Bookman Old Style"/>
          <w:sz w:val="22"/>
          <w:szCs w:val="22"/>
        </w:rPr>
      </w:pPr>
    </w:p>
    <w:p w:rsidR="002B7D02" w:rsidRDefault="002B7D02" w:rsidP="00A7767D">
      <w:pPr>
        <w:rPr>
          <w:rFonts w:ascii="Bookman Old Style" w:hAnsi="Bookman Old Style"/>
          <w:sz w:val="22"/>
          <w:szCs w:val="22"/>
        </w:rPr>
      </w:pPr>
      <w:r>
        <w:rPr>
          <w:rFonts w:ascii="Bookman Old Style" w:hAnsi="Bookman Old Style"/>
          <w:sz w:val="22"/>
          <w:szCs w:val="22"/>
        </w:rPr>
        <w:t>Mr. Cleary sa</w:t>
      </w:r>
      <w:r w:rsidR="00A53E7F">
        <w:rPr>
          <w:rFonts w:ascii="Bookman Old Style" w:hAnsi="Bookman Old Style"/>
          <w:sz w:val="22"/>
          <w:szCs w:val="22"/>
        </w:rPr>
        <w:t xml:space="preserve">id applicants, consultants and </w:t>
      </w:r>
      <w:proofErr w:type="spellStart"/>
      <w:r w:rsidR="00A53E7F">
        <w:rPr>
          <w:rFonts w:ascii="Bookman Old Style" w:hAnsi="Bookman Old Style"/>
          <w:sz w:val="22"/>
          <w:szCs w:val="22"/>
        </w:rPr>
        <w:t>I</w:t>
      </w:r>
      <w:r>
        <w:rPr>
          <w:rFonts w:ascii="Bookman Old Style" w:hAnsi="Bookman Old Style"/>
          <w:sz w:val="22"/>
          <w:szCs w:val="22"/>
        </w:rPr>
        <w:t>nsite</w:t>
      </w:r>
      <w:proofErr w:type="spellEnd"/>
      <w:r>
        <w:rPr>
          <w:rFonts w:ascii="Bookman Old Style" w:hAnsi="Bookman Old Style"/>
          <w:sz w:val="22"/>
          <w:szCs w:val="22"/>
        </w:rPr>
        <w:t xml:space="preserve"> engineering do go on vacations in August as well so a lot of times those responses will not come to us in time for the meeting. </w:t>
      </w:r>
    </w:p>
    <w:p w:rsidR="002B7D02" w:rsidRDefault="002B7D02" w:rsidP="00A7767D">
      <w:pPr>
        <w:rPr>
          <w:rFonts w:ascii="Bookman Old Style" w:hAnsi="Bookman Old Style"/>
          <w:sz w:val="22"/>
          <w:szCs w:val="22"/>
        </w:rPr>
      </w:pPr>
    </w:p>
    <w:p w:rsidR="002B7D02" w:rsidRDefault="002B7D02" w:rsidP="00A7767D">
      <w:pPr>
        <w:rPr>
          <w:rFonts w:ascii="Bookman Old Style" w:hAnsi="Bookman Old Style"/>
          <w:sz w:val="22"/>
          <w:szCs w:val="22"/>
        </w:rPr>
      </w:pPr>
      <w:r>
        <w:rPr>
          <w:rFonts w:ascii="Bookman Old Style" w:hAnsi="Bookman Old Style"/>
          <w:sz w:val="22"/>
          <w:szCs w:val="22"/>
        </w:rPr>
        <w:t>Chairman Gary said let’s keep the August 10 meeting scheduled and then if we choose to not have a meeting for the rest of August then we can do that.</w:t>
      </w:r>
    </w:p>
    <w:p w:rsidR="002B7D02" w:rsidRDefault="002B7D02" w:rsidP="00A7767D">
      <w:pPr>
        <w:rPr>
          <w:rFonts w:ascii="Bookman Old Style" w:hAnsi="Bookman Old Style"/>
          <w:sz w:val="22"/>
          <w:szCs w:val="22"/>
        </w:rPr>
      </w:pPr>
    </w:p>
    <w:p w:rsidR="002B7D02" w:rsidRDefault="002B7D02" w:rsidP="00A7767D">
      <w:pPr>
        <w:rPr>
          <w:rFonts w:ascii="Bookman Old Style" w:hAnsi="Bookman Old Style"/>
          <w:sz w:val="22"/>
          <w:szCs w:val="22"/>
        </w:rPr>
      </w:pPr>
      <w:r>
        <w:rPr>
          <w:rFonts w:ascii="Bookman Old Style" w:hAnsi="Bookman Old Style"/>
          <w:sz w:val="22"/>
          <w:szCs w:val="22"/>
        </w:rPr>
        <w:t xml:space="preserve">Mr. Cleary said I think that is what we did last year. </w:t>
      </w:r>
    </w:p>
    <w:p w:rsidR="002B7D02" w:rsidRDefault="002B7D02" w:rsidP="00A7767D">
      <w:pPr>
        <w:rPr>
          <w:rFonts w:ascii="Bookman Old Style" w:hAnsi="Bookman Old Style"/>
          <w:sz w:val="22"/>
          <w:szCs w:val="22"/>
        </w:rPr>
      </w:pPr>
    </w:p>
    <w:p w:rsidR="002B7D02" w:rsidRDefault="002B7D02" w:rsidP="00A7767D">
      <w:pPr>
        <w:rPr>
          <w:rFonts w:ascii="Bookman Old Style" w:hAnsi="Bookman Old Style"/>
          <w:sz w:val="22"/>
          <w:szCs w:val="22"/>
        </w:rPr>
      </w:pPr>
      <w:r>
        <w:rPr>
          <w:rFonts w:ascii="Bookman Old Style" w:hAnsi="Bookman Old Style"/>
          <w:sz w:val="22"/>
          <w:szCs w:val="22"/>
        </w:rPr>
        <w:t xml:space="preserve">Mr. Paeprer moved to adjourn the meeting. The motion was seconded by 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with all in favor.    </w:t>
      </w:r>
    </w:p>
    <w:p w:rsidR="00356F27" w:rsidRDefault="00356F27" w:rsidP="00A7767D">
      <w:pPr>
        <w:rPr>
          <w:rFonts w:ascii="Bookman Old Style" w:hAnsi="Bookman Old Style"/>
          <w:sz w:val="22"/>
          <w:szCs w:val="22"/>
        </w:rPr>
      </w:pPr>
    </w:p>
    <w:p w:rsidR="00356F27" w:rsidRDefault="00356F27" w:rsidP="00A7767D">
      <w:pPr>
        <w:rPr>
          <w:rFonts w:ascii="Bookman Old Style" w:hAnsi="Bookman Old Style"/>
          <w:sz w:val="22"/>
          <w:szCs w:val="22"/>
        </w:rPr>
      </w:pPr>
    </w:p>
    <w:p w:rsidR="001C358D" w:rsidRDefault="001E42DA" w:rsidP="00A7767D">
      <w:pPr>
        <w:rPr>
          <w:rFonts w:ascii="Bookman Old Style" w:hAnsi="Bookman Old Style"/>
          <w:b/>
          <w:sz w:val="22"/>
          <w:szCs w:val="22"/>
          <w:u w:val="single"/>
        </w:rPr>
      </w:pPr>
      <w:r>
        <w:rPr>
          <w:rFonts w:ascii="Bookman Old Style" w:hAnsi="Bookman Old Style"/>
          <w:sz w:val="22"/>
          <w:szCs w:val="22"/>
        </w:rPr>
        <w:t>The meeting was adjourned</w:t>
      </w:r>
      <w:r w:rsidR="0018555E">
        <w:rPr>
          <w:rFonts w:ascii="Bookman Old Style" w:hAnsi="Bookman Old Style"/>
          <w:sz w:val="22"/>
          <w:szCs w:val="22"/>
        </w:rPr>
        <w:t xml:space="preserve"> </w:t>
      </w:r>
      <w:r w:rsidR="00A70CB6">
        <w:rPr>
          <w:rFonts w:ascii="Bookman Old Style" w:hAnsi="Bookman Old Style"/>
          <w:sz w:val="22"/>
          <w:szCs w:val="22"/>
        </w:rPr>
        <w:t xml:space="preserve">at </w:t>
      </w:r>
      <w:r w:rsidR="0049316A">
        <w:rPr>
          <w:rFonts w:ascii="Bookman Old Style" w:hAnsi="Bookman Old Style"/>
          <w:sz w:val="22"/>
          <w:szCs w:val="22"/>
        </w:rPr>
        <w:t xml:space="preserve">7:12 </w:t>
      </w:r>
      <w:r w:rsidR="009C4AEF">
        <w:rPr>
          <w:rFonts w:ascii="Bookman Old Style" w:hAnsi="Bookman Old Style"/>
          <w:sz w:val="22"/>
          <w:szCs w:val="22"/>
        </w:rPr>
        <w:t>p.m.</w:t>
      </w:r>
      <w:r w:rsidR="009A1503">
        <w:rPr>
          <w:rFonts w:ascii="Bookman Old Style" w:hAnsi="Bookman Old Style"/>
          <w:sz w:val="22"/>
          <w:szCs w:val="22"/>
        </w:rPr>
        <w:t xml:space="preserve"> </w:t>
      </w:r>
    </w:p>
    <w:p w:rsidR="00BB0F98" w:rsidRDefault="00BB0F98" w:rsidP="008E4C35">
      <w:pPr>
        <w:rPr>
          <w:rFonts w:ascii="Bookman Old Style" w:hAnsi="Bookman Old Style"/>
          <w:sz w:val="22"/>
          <w:szCs w:val="22"/>
        </w:rPr>
      </w:pPr>
    </w:p>
    <w:p w:rsidR="00AA65DA" w:rsidRPr="00D476D1" w:rsidRDefault="00AA65DA" w:rsidP="008E4C35">
      <w:pPr>
        <w:rPr>
          <w:rFonts w:ascii="Bookman Old Style" w:hAnsi="Bookman Old Style"/>
          <w:sz w:val="22"/>
          <w:szCs w:val="22"/>
        </w:rPr>
      </w:pPr>
    </w:p>
    <w:p w:rsidR="001E42DA" w:rsidRDefault="001E42DA" w:rsidP="008369B3">
      <w:pPr>
        <w:rPr>
          <w:rFonts w:ascii="Bookman Old Style" w:hAnsi="Bookman Old Style"/>
          <w:sz w:val="22"/>
          <w:szCs w:val="22"/>
        </w:rPr>
      </w:pPr>
    </w:p>
    <w:p w:rsidR="003E74E3" w:rsidRPr="00F7419A" w:rsidRDefault="008D15E0" w:rsidP="008369B3">
      <w:pPr>
        <w:rPr>
          <w:rFonts w:ascii="Bookman Old Style" w:hAnsi="Bookman Old Style"/>
          <w:sz w:val="22"/>
          <w:szCs w:val="22"/>
        </w:rPr>
      </w:pPr>
      <w:r>
        <w:rPr>
          <w:rFonts w:ascii="Bookman Old Style" w:hAnsi="Bookman Old Style"/>
          <w:sz w:val="22"/>
          <w:szCs w:val="22"/>
        </w:rPr>
        <w:t>R</w:t>
      </w:r>
      <w:r w:rsidR="003E74E3" w:rsidRPr="00F7419A">
        <w:rPr>
          <w:rFonts w:ascii="Bookman Old Style" w:hAnsi="Bookman Old Style"/>
          <w:sz w:val="22"/>
          <w:szCs w:val="22"/>
        </w:rPr>
        <w:t>espectfully submitted,</w:t>
      </w:r>
    </w:p>
    <w:p w:rsidR="00AE0C79" w:rsidRPr="00F7419A" w:rsidRDefault="00AE0C79" w:rsidP="008369B3">
      <w:pPr>
        <w:rPr>
          <w:rFonts w:ascii="Bookman Old Style" w:hAnsi="Bookman Old Style"/>
          <w:sz w:val="22"/>
          <w:szCs w:val="22"/>
        </w:rPr>
      </w:pPr>
    </w:p>
    <w:p w:rsidR="00EB0F4E" w:rsidRPr="00F7419A" w:rsidRDefault="00EB0F4E" w:rsidP="008369B3">
      <w:pPr>
        <w:rPr>
          <w:rFonts w:ascii="Bookman Old Style" w:hAnsi="Bookman Old Style"/>
          <w:sz w:val="22"/>
          <w:szCs w:val="22"/>
        </w:rPr>
      </w:pPr>
    </w:p>
    <w:p w:rsidR="00FF5C13" w:rsidRPr="00F7419A" w:rsidRDefault="0049316A" w:rsidP="008369B3">
      <w:pPr>
        <w:rPr>
          <w:rFonts w:ascii="Bookman Old Style" w:hAnsi="Bookman Old Style"/>
          <w:sz w:val="22"/>
          <w:szCs w:val="22"/>
        </w:rPr>
      </w:pPr>
      <w:r>
        <w:rPr>
          <w:rFonts w:ascii="Bookman Old Style" w:hAnsi="Bookman Old Style"/>
          <w:sz w:val="22"/>
          <w:szCs w:val="22"/>
        </w:rPr>
        <w:t>Ashley Smith</w:t>
      </w:r>
    </w:p>
    <w:sectPr w:rsidR="00FF5C13" w:rsidRPr="00F7419A" w:rsidSect="006157F7">
      <w:footerReference w:type="even" r:id="rId10"/>
      <w:footerReference w:type="default" r:id="rId11"/>
      <w:headerReference w:type="first" r:id="rId12"/>
      <w:pgSz w:w="12240" w:h="15840"/>
      <w:pgMar w:top="1008" w:right="810" w:bottom="994"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27" w:rsidRDefault="00EA1E27">
      <w:r>
        <w:separator/>
      </w:r>
    </w:p>
  </w:endnote>
  <w:endnote w:type="continuationSeparator" w:id="0">
    <w:p w:rsidR="00EA1E27" w:rsidRDefault="00EA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27" w:rsidRDefault="00EA1E27" w:rsidP="005F4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E27" w:rsidRDefault="00EA1E27">
    <w:pPr>
      <w:pStyle w:val="Footer"/>
    </w:pPr>
  </w:p>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27" w:rsidRPr="00233BD9" w:rsidRDefault="00EA1E27" w:rsidP="005F48D7">
    <w:pPr>
      <w:pStyle w:val="Footer"/>
      <w:framePr w:wrap="around" w:vAnchor="text" w:hAnchor="margin" w:xAlign="center" w:y="1"/>
      <w:rPr>
        <w:rStyle w:val="PageNumber"/>
        <w:rFonts w:ascii="Bookman Old Style" w:hAnsi="Bookman Old Style"/>
        <w:b/>
        <w:sz w:val="18"/>
        <w:szCs w:val="18"/>
      </w:rPr>
    </w:pPr>
    <w:r>
      <w:rPr>
        <w:rStyle w:val="PageNumber"/>
        <w:rFonts w:ascii="Bookman Old Style" w:hAnsi="Bookman Old Style"/>
        <w:b/>
        <w:sz w:val="18"/>
        <w:szCs w:val="18"/>
      </w:rPr>
      <w:t xml:space="preserve">  </w:t>
    </w:r>
    <w:r w:rsidRPr="00233BD9">
      <w:rPr>
        <w:rStyle w:val="PageNumber"/>
        <w:rFonts w:ascii="Bookman Old Style" w:hAnsi="Bookman Old Style"/>
        <w:b/>
        <w:sz w:val="18"/>
        <w:szCs w:val="18"/>
      </w:rPr>
      <w:fldChar w:fldCharType="begin"/>
    </w:r>
    <w:r w:rsidRPr="00233BD9">
      <w:rPr>
        <w:rStyle w:val="PageNumber"/>
        <w:rFonts w:ascii="Bookman Old Style" w:hAnsi="Bookman Old Style"/>
        <w:b/>
        <w:sz w:val="18"/>
        <w:szCs w:val="18"/>
      </w:rPr>
      <w:instrText xml:space="preserve">PAGE  </w:instrText>
    </w:r>
    <w:r w:rsidRPr="00233BD9">
      <w:rPr>
        <w:rStyle w:val="PageNumber"/>
        <w:rFonts w:ascii="Bookman Old Style" w:hAnsi="Bookman Old Style"/>
        <w:b/>
        <w:sz w:val="18"/>
        <w:szCs w:val="18"/>
      </w:rPr>
      <w:fldChar w:fldCharType="separate"/>
    </w:r>
    <w:r w:rsidR="00CA53C1">
      <w:rPr>
        <w:rStyle w:val="PageNumber"/>
        <w:rFonts w:ascii="Bookman Old Style" w:hAnsi="Bookman Old Style"/>
        <w:b/>
        <w:noProof/>
        <w:sz w:val="18"/>
        <w:szCs w:val="18"/>
      </w:rPr>
      <w:t>3</w:t>
    </w:r>
    <w:r w:rsidRPr="00233BD9">
      <w:rPr>
        <w:rStyle w:val="PageNumber"/>
        <w:rFonts w:ascii="Bookman Old Style" w:hAnsi="Bookman Old Style"/>
        <w:b/>
        <w:sz w:val="18"/>
        <w:szCs w:val="18"/>
      </w:rPr>
      <w:fldChar w:fldCharType="end"/>
    </w:r>
  </w:p>
  <w:p w:rsidR="00EA1E27" w:rsidRDefault="00EA1E27" w:rsidP="00344C37">
    <w:pPr>
      <w:pStyle w:val="Footer"/>
      <w:rPr>
        <w:rStyle w:val="PageNumber"/>
        <w:rFonts w:ascii="Bookman Old Style" w:hAnsi="Bookman Old Style"/>
        <w:b/>
        <w:sz w:val="16"/>
      </w:rPr>
    </w:pPr>
    <w:r>
      <w:rPr>
        <w:rFonts w:ascii="Bookman Old Style" w:hAnsi="Bookman Old Style"/>
        <w:b/>
        <w:sz w:val="18"/>
        <w:szCs w:val="18"/>
      </w:rPr>
      <w:t xml:space="preserve">Created by Ashley Smith    </w:t>
    </w:r>
    <w:r w:rsidRPr="00233BD9">
      <w:rPr>
        <w:rFonts w:ascii="Bookman Old Style" w:hAnsi="Bookman Old Style"/>
        <w:b/>
        <w:sz w:val="18"/>
        <w:szCs w:val="18"/>
      </w:rPr>
      <w:t xml:space="preserve"> </w:t>
    </w:r>
    <w:r w:rsidRPr="00A401CC">
      <w:rPr>
        <w:rFonts w:ascii="Bookman Old Style" w:hAnsi="Bookman Old Style"/>
        <w:b/>
        <w:sz w:val="16"/>
      </w:rPr>
      <w:t xml:space="preserve">             </w:t>
    </w:r>
    <w:r>
      <w:rPr>
        <w:rFonts w:ascii="Bookman Old Style" w:hAnsi="Bookman Old Style"/>
        <w:b/>
        <w:sz w:val="16"/>
      </w:rPr>
      <w:t xml:space="preserve">                    </w:t>
    </w:r>
    <w:r w:rsidRPr="00C3083D">
      <w:rPr>
        <w:rFonts w:ascii="Bookman Old Style" w:hAnsi="Bookman Old Style"/>
        <w:b/>
        <w:sz w:val="18"/>
        <w:szCs w:val="18"/>
      </w:rPr>
      <w:t>Page</w:t>
    </w:r>
    <w:r w:rsidRPr="00C3083D">
      <w:rPr>
        <w:rStyle w:val="PageNumber"/>
        <w:rFonts w:ascii="Bookman Old Style" w:hAnsi="Bookman Old Style"/>
        <w:sz w:val="18"/>
        <w:szCs w:val="18"/>
      </w:rPr>
      <w:t xml:space="preserve"> </w:t>
    </w:r>
    <w:r w:rsidRPr="00233BD9">
      <w:rPr>
        <w:rStyle w:val="PageNumber"/>
        <w:rFonts w:ascii="Bookman Old Style" w:hAnsi="Bookman Old Style"/>
      </w:rPr>
      <w:t xml:space="preserve">  </w:t>
    </w:r>
    <w:r w:rsidRPr="00A401CC">
      <w:rPr>
        <w:rStyle w:val="PageNumber"/>
        <w:rFonts w:ascii="Bookman Old Style" w:hAnsi="Bookman Old Style"/>
      </w:rPr>
      <w:t xml:space="preserve">                      </w:t>
    </w:r>
    <w:r>
      <w:rPr>
        <w:rStyle w:val="PageNumber"/>
        <w:rFonts w:ascii="Bookman Old Style" w:hAnsi="Bookman Old Style"/>
      </w:rPr>
      <w:t xml:space="preserve">      </w:t>
    </w:r>
    <w:r>
      <w:rPr>
        <w:rStyle w:val="PageNumber"/>
        <w:rFonts w:ascii="Bookman Old Style" w:hAnsi="Bookman Old Style"/>
        <w:b/>
        <w:sz w:val="18"/>
        <w:szCs w:val="18"/>
      </w:rPr>
      <w:t>July 27, 2016</w:t>
    </w:r>
    <w:r w:rsidRPr="00A401CC">
      <w:rPr>
        <w:rStyle w:val="PageNumber"/>
        <w:rFonts w:ascii="Bookman Old Style" w:hAnsi="Bookman Old Style"/>
        <w:b/>
        <w:sz w:val="16"/>
      </w:rPr>
      <w:t xml:space="preserve">    </w:t>
    </w:r>
  </w:p>
  <w:p w:rsidR="00EA1E27" w:rsidRPr="00233BD9" w:rsidRDefault="00EA1E27" w:rsidP="00344C37">
    <w:pPr>
      <w:pStyle w:val="Footer"/>
      <w:rPr>
        <w:rFonts w:ascii="Bookman Old Style" w:hAnsi="Bookman Old Style"/>
        <w:b/>
        <w:sz w:val="18"/>
        <w:szCs w:val="18"/>
        <w:u w:val="single"/>
      </w:rPr>
    </w:pP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233BD9">
      <w:rPr>
        <w:rStyle w:val="PageNumber"/>
        <w:rFonts w:ascii="Bookman Old Style" w:hAnsi="Bookman Old Style"/>
        <w:b/>
        <w:sz w:val="18"/>
        <w:szCs w:val="18"/>
        <w:u w:val="single"/>
      </w:rPr>
      <w:t>PLANNING BOARD MINUTES</w:t>
    </w:r>
  </w:p>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p w:rsidR="00EA1E27" w:rsidRDefault="00EA1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27" w:rsidRDefault="00EA1E27">
      <w:r>
        <w:separator/>
      </w:r>
    </w:p>
  </w:footnote>
  <w:footnote w:type="continuationSeparator" w:id="0">
    <w:p w:rsidR="00EA1E27" w:rsidRDefault="00EA1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27" w:rsidRPr="00895F8D" w:rsidRDefault="00EA1E27">
    <w:pPr>
      <w:pStyle w:val="Header"/>
      <w:rPr>
        <w:b/>
        <w:sz w:val="32"/>
        <w:szCs w:val="32"/>
        <w:u w:val="single"/>
      </w:rPr>
    </w:pPr>
    <w:r>
      <w:rPr>
        <w:sz w:val="32"/>
        <w:szCs w:val="32"/>
      </w:rPr>
      <w:t xml:space="preserve">  </w:t>
    </w:r>
    <w:r w:rsidR="00CA53C1">
      <w:rPr>
        <w:b/>
        <w:sz w:val="32"/>
        <w:szCs w:val="32"/>
        <w:u w:val="single"/>
      </w:rPr>
      <w:t>APPROVED</w:t>
    </w:r>
  </w:p>
  <w:p w:rsidR="00EA1E27" w:rsidRPr="00813588" w:rsidRDefault="00EA1E27">
    <w:pPr>
      <w:pStyle w:val="Head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4" w:hanging="360"/>
      </w:pPr>
      <w:rPr>
        <w:rFonts w:ascii="Symbol" w:hAnsi="Symbol" w:cs="Symbol"/>
        <w:b w:val="0"/>
        <w:bCs w:val="0"/>
        <w:w w:val="102"/>
        <w:sz w:val="21"/>
        <w:szCs w:val="21"/>
      </w:rPr>
    </w:lvl>
    <w:lvl w:ilvl="1">
      <w:numFmt w:val="bullet"/>
      <w:lvlText w:val="•"/>
      <w:lvlJc w:val="left"/>
      <w:pPr>
        <w:ind w:left="1628" w:hanging="360"/>
      </w:pPr>
    </w:lvl>
    <w:lvl w:ilvl="2">
      <w:numFmt w:val="bullet"/>
      <w:lvlText w:val="•"/>
      <w:lvlJc w:val="left"/>
      <w:pPr>
        <w:ind w:left="2431" w:hanging="360"/>
      </w:pPr>
    </w:lvl>
    <w:lvl w:ilvl="3">
      <w:numFmt w:val="bullet"/>
      <w:lvlText w:val="•"/>
      <w:lvlJc w:val="left"/>
      <w:pPr>
        <w:ind w:left="3235" w:hanging="360"/>
      </w:pPr>
    </w:lvl>
    <w:lvl w:ilvl="4">
      <w:numFmt w:val="bullet"/>
      <w:lvlText w:val="•"/>
      <w:lvlJc w:val="left"/>
      <w:pPr>
        <w:ind w:left="4038" w:hanging="360"/>
      </w:pPr>
    </w:lvl>
    <w:lvl w:ilvl="5">
      <w:numFmt w:val="bullet"/>
      <w:lvlText w:val="•"/>
      <w:lvlJc w:val="left"/>
      <w:pPr>
        <w:ind w:left="4842" w:hanging="360"/>
      </w:pPr>
    </w:lvl>
    <w:lvl w:ilvl="6">
      <w:numFmt w:val="bullet"/>
      <w:lvlText w:val="•"/>
      <w:lvlJc w:val="left"/>
      <w:pPr>
        <w:ind w:left="5645" w:hanging="360"/>
      </w:pPr>
    </w:lvl>
    <w:lvl w:ilvl="7">
      <w:numFmt w:val="bullet"/>
      <w:lvlText w:val="•"/>
      <w:lvlJc w:val="left"/>
      <w:pPr>
        <w:ind w:left="6449" w:hanging="360"/>
      </w:pPr>
    </w:lvl>
    <w:lvl w:ilvl="8">
      <w:numFmt w:val="bullet"/>
      <w:lvlText w:val="•"/>
      <w:lvlJc w:val="left"/>
      <w:pPr>
        <w:ind w:left="7252" w:hanging="360"/>
      </w:pPr>
    </w:lvl>
  </w:abstractNum>
  <w:abstractNum w:abstractNumId="1">
    <w:nsid w:val="6140295E"/>
    <w:multiLevelType w:val="hybridMultilevel"/>
    <w:tmpl w:val="4BD80BF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00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13"/>
    <w:rsid w:val="0000024E"/>
    <w:rsid w:val="000006ED"/>
    <w:rsid w:val="000021C5"/>
    <w:rsid w:val="000033B6"/>
    <w:rsid w:val="000034A3"/>
    <w:rsid w:val="00003B27"/>
    <w:rsid w:val="000052B3"/>
    <w:rsid w:val="0000590C"/>
    <w:rsid w:val="00005AD1"/>
    <w:rsid w:val="00006637"/>
    <w:rsid w:val="00006900"/>
    <w:rsid w:val="00006DEF"/>
    <w:rsid w:val="00007A91"/>
    <w:rsid w:val="00007B70"/>
    <w:rsid w:val="00007E7C"/>
    <w:rsid w:val="000100B1"/>
    <w:rsid w:val="000106BD"/>
    <w:rsid w:val="000107E4"/>
    <w:rsid w:val="00010A50"/>
    <w:rsid w:val="00011805"/>
    <w:rsid w:val="0001197F"/>
    <w:rsid w:val="00011E5B"/>
    <w:rsid w:val="0001265A"/>
    <w:rsid w:val="000134E7"/>
    <w:rsid w:val="0001390D"/>
    <w:rsid w:val="00013C85"/>
    <w:rsid w:val="00014959"/>
    <w:rsid w:val="00015556"/>
    <w:rsid w:val="000160F1"/>
    <w:rsid w:val="000168EB"/>
    <w:rsid w:val="0001784A"/>
    <w:rsid w:val="00020E07"/>
    <w:rsid w:val="00021042"/>
    <w:rsid w:val="000211C7"/>
    <w:rsid w:val="0002369E"/>
    <w:rsid w:val="00026424"/>
    <w:rsid w:val="00030A14"/>
    <w:rsid w:val="00033A28"/>
    <w:rsid w:val="00033FEE"/>
    <w:rsid w:val="0003481E"/>
    <w:rsid w:val="00035496"/>
    <w:rsid w:val="000354B0"/>
    <w:rsid w:val="00036F2F"/>
    <w:rsid w:val="000373A3"/>
    <w:rsid w:val="00037D4F"/>
    <w:rsid w:val="00040AC2"/>
    <w:rsid w:val="00040B58"/>
    <w:rsid w:val="00041420"/>
    <w:rsid w:val="000414C6"/>
    <w:rsid w:val="0004179D"/>
    <w:rsid w:val="000417D6"/>
    <w:rsid w:val="00041DA0"/>
    <w:rsid w:val="0004312A"/>
    <w:rsid w:val="00043343"/>
    <w:rsid w:val="00043687"/>
    <w:rsid w:val="000437AE"/>
    <w:rsid w:val="00044BFE"/>
    <w:rsid w:val="0004529B"/>
    <w:rsid w:val="0004536B"/>
    <w:rsid w:val="00046ABA"/>
    <w:rsid w:val="00047669"/>
    <w:rsid w:val="0005026E"/>
    <w:rsid w:val="0005044E"/>
    <w:rsid w:val="000514D0"/>
    <w:rsid w:val="00051A42"/>
    <w:rsid w:val="000524E3"/>
    <w:rsid w:val="000534A0"/>
    <w:rsid w:val="0005434A"/>
    <w:rsid w:val="000544C5"/>
    <w:rsid w:val="00054EC2"/>
    <w:rsid w:val="00055089"/>
    <w:rsid w:val="00056DD4"/>
    <w:rsid w:val="00057396"/>
    <w:rsid w:val="00057514"/>
    <w:rsid w:val="000605F7"/>
    <w:rsid w:val="000610C6"/>
    <w:rsid w:val="000616DC"/>
    <w:rsid w:val="000621E3"/>
    <w:rsid w:val="00062A1D"/>
    <w:rsid w:val="00063239"/>
    <w:rsid w:val="00064B00"/>
    <w:rsid w:val="00065BD5"/>
    <w:rsid w:val="00065DCF"/>
    <w:rsid w:val="00065FD1"/>
    <w:rsid w:val="00066438"/>
    <w:rsid w:val="00066598"/>
    <w:rsid w:val="0006726C"/>
    <w:rsid w:val="00070588"/>
    <w:rsid w:val="00071061"/>
    <w:rsid w:val="000712AA"/>
    <w:rsid w:val="00071B01"/>
    <w:rsid w:val="00072360"/>
    <w:rsid w:val="000729A2"/>
    <w:rsid w:val="00073CA9"/>
    <w:rsid w:val="0007428B"/>
    <w:rsid w:val="00074974"/>
    <w:rsid w:val="0007534A"/>
    <w:rsid w:val="000756E1"/>
    <w:rsid w:val="00076107"/>
    <w:rsid w:val="00076957"/>
    <w:rsid w:val="00076D0B"/>
    <w:rsid w:val="00076F8D"/>
    <w:rsid w:val="000770D7"/>
    <w:rsid w:val="00080533"/>
    <w:rsid w:val="00080668"/>
    <w:rsid w:val="00081C0A"/>
    <w:rsid w:val="00081F2E"/>
    <w:rsid w:val="0008294A"/>
    <w:rsid w:val="000832E3"/>
    <w:rsid w:val="000837B0"/>
    <w:rsid w:val="00083CA9"/>
    <w:rsid w:val="00083F9B"/>
    <w:rsid w:val="00086866"/>
    <w:rsid w:val="000872C4"/>
    <w:rsid w:val="00087306"/>
    <w:rsid w:val="0008733D"/>
    <w:rsid w:val="00087990"/>
    <w:rsid w:val="00090CDA"/>
    <w:rsid w:val="00092F13"/>
    <w:rsid w:val="0009328A"/>
    <w:rsid w:val="000935B6"/>
    <w:rsid w:val="00093758"/>
    <w:rsid w:val="00093D42"/>
    <w:rsid w:val="00095208"/>
    <w:rsid w:val="00095561"/>
    <w:rsid w:val="000978BB"/>
    <w:rsid w:val="000A0227"/>
    <w:rsid w:val="000A1240"/>
    <w:rsid w:val="000A16F5"/>
    <w:rsid w:val="000A20D9"/>
    <w:rsid w:val="000A230D"/>
    <w:rsid w:val="000A2C3E"/>
    <w:rsid w:val="000A34F8"/>
    <w:rsid w:val="000A449D"/>
    <w:rsid w:val="000A4550"/>
    <w:rsid w:val="000A4947"/>
    <w:rsid w:val="000A4E0A"/>
    <w:rsid w:val="000A527E"/>
    <w:rsid w:val="000A53C4"/>
    <w:rsid w:val="000A5666"/>
    <w:rsid w:val="000A60C5"/>
    <w:rsid w:val="000A7293"/>
    <w:rsid w:val="000A7754"/>
    <w:rsid w:val="000A7CEA"/>
    <w:rsid w:val="000B099A"/>
    <w:rsid w:val="000B16F0"/>
    <w:rsid w:val="000B1976"/>
    <w:rsid w:val="000B1984"/>
    <w:rsid w:val="000B2120"/>
    <w:rsid w:val="000B2B8C"/>
    <w:rsid w:val="000B3280"/>
    <w:rsid w:val="000B3EEA"/>
    <w:rsid w:val="000B4C81"/>
    <w:rsid w:val="000B5453"/>
    <w:rsid w:val="000B58B6"/>
    <w:rsid w:val="000B6D9A"/>
    <w:rsid w:val="000B7B2D"/>
    <w:rsid w:val="000C1635"/>
    <w:rsid w:val="000C1A17"/>
    <w:rsid w:val="000C3993"/>
    <w:rsid w:val="000C3A08"/>
    <w:rsid w:val="000C4A79"/>
    <w:rsid w:val="000C5618"/>
    <w:rsid w:val="000C5711"/>
    <w:rsid w:val="000C5985"/>
    <w:rsid w:val="000C5CFF"/>
    <w:rsid w:val="000C73F5"/>
    <w:rsid w:val="000D010F"/>
    <w:rsid w:val="000D0E20"/>
    <w:rsid w:val="000D1769"/>
    <w:rsid w:val="000D1C78"/>
    <w:rsid w:val="000D2DD1"/>
    <w:rsid w:val="000D312F"/>
    <w:rsid w:val="000D31DE"/>
    <w:rsid w:val="000D381E"/>
    <w:rsid w:val="000D413B"/>
    <w:rsid w:val="000D418A"/>
    <w:rsid w:val="000D5EAE"/>
    <w:rsid w:val="000D718F"/>
    <w:rsid w:val="000D7A06"/>
    <w:rsid w:val="000D7A75"/>
    <w:rsid w:val="000E04B0"/>
    <w:rsid w:val="000E04B9"/>
    <w:rsid w:val="000E05CE"/>
    <w:rsid w:val="000E07FA"/>
    <w:rsid w:val="000E0AE1"/>
    <w:rsid w:val="000E0C5B"/>
    <w:rsid w:val="000E2213"/>
    <w:rsid w:val="000E2494"/>
    <w:rsid w:val="000E263A"/>
    <w:rsid w:val="000E279D"/>
    <w:rsid w:val="000E27F6"/>
    <w:rsid w:val="000E43EB"/>
    <w:rsid w:val="000E5B07"/>
    <w:rsid w:val="000E62D3"/>
    <w:rsid w:val="000E6958"/>
    <w:rsid w:val="000E7268"/>
    <w:rsid w:val="000F0256"/>
    <w:rsid w:val="000F16B7"/>
    <w:rsid w:val="000F16D6"/>
    <w:rsid w:val="000F1BCC"/>
    <w:rsid w:val="000F22A4"/>
    <w:rsid w:val="000F27C9"/>
    <w:rsid w:val="000F357B"/>
    <w:rsid w:val="000F3DDE"/>
    <w:rsid w:val="000F466B"/>
    <w:rsid w:val="000F4713"/>
    <w:rsid w:val="000F4EEF"/>
    <w:rsid w:val="000F769C"/>
    <w:rsid w:val="000F7FB3"/>
    <w:rsid w:val="00100EF9"/>
    <w:rsid w:val="00100F49"/>
    <w:rsid w:val="00101F8B"/>
    <w:rsid w:val="001021FD"/>
    <w:rsid w:val="00102696"/>
    <w:rsid w:val="00103284"/>
    <w:rsid w:val="001033AB"/>
    <w:rsid w:val="0010509C"/>
    <w:rsid w:val="00105360"/>
    <w:rsid w:val="00106E11"/>
    <w:rsid w:val="00107078"/>
    <w:rsid w:val="001104A4"/>
    <w:rsid w:val="00110F19"/>
    <w:rsid w:val="001126D9"/>
    <w:rsid w:val="001138FE"/>
    <w:rsid w:val="00113F24"/>
    <w:rsid w:val="00114D20"/>
    <w:rsid w:val="00115996"/>
    <w:rsid w:val="001159CF"/>
    <w:rsid w:val="00116205"/>
    <w:rsid w:val="001175DA"/>
    <w:rsid w:val="001178F0"/>
    <w:rsid w:val="0012102D"/>
    <w:rsid w:val="0012148E"/>
    <w:rsid w:val="00121C59"/>
    <w:rsid w:val="0012206F"/>
    <w:rsid w:val="00122EA0"/>
    <w:rsid w:val="00123169"/>
    <w:rsid w:val="00123BCD"/>
    <w:rsid w:val="00123C44"/>
    <w:rsid w:val="001246AC"/>
    <w:rsid w:val="0012569A"/>
    <w:rsid w:val="001263A0"/>
    <w:rsid w:val="00127F2C"/>
    <w:rsid w:val="0013030D"/>
    <w:rsid w:val="001306F7"/>
    <w:rsid w:val="00130B9C"/>
    <w:rsid w:val="00131EF8"/>
    <w:rsid w:val="00133C55"/>
    <w:rsid w:val="00134659"/>
    <w:rsid w:val="001353C6"/>
    <w:rsid w:val="001376FD"/>
    <w:rsid w:val="0014039D"/>
    <w:rsid w:val="00141A77"/>
    <w:rsid w:val="001428B7"/>
    <w:rsid w:val="00143A29"/>
    <w:rsid w:val="00143A39"/>
    <w:rsid w:val="001440FD"/>
    <w:rsid w:val="0014424B"/>
    <w:rsid w:val="00145152"/>
    <w:rsid w:val="00145B89"/>
    <w:rsid w:val="00145B95"/>
    <w:rsid w:val="00147D8C"/>
    <w:rsid w:val="00150596"/>
    <w:rsid w:val="00150A27"/>
    <w:rsid w:val="00150CE3"/>
    <w:rsid w:val="00151AB2"/>
    <w:rsid w:val="00151DDC"/>
    <w:rsid w:val="001531D7"/>
    <w:rsid w:val="0015374B"/>
    <w:rsid w:val="0015394F"/>
    <w:rsid w:val="00153D81"/>
    <w:rsid w:val="001540B1"/>
    <w:rsid w:val="001546D5"/>
    <w:rsid w:val="00155162"/>
    <w:rsid w:val="00155FF6"/>
    <w:rsid w:val="00156536"/>
    <w:rsid w:val="00156922"/>
    <w:rsid w:val="00157040"/>
    <w:rsid w:val="00157A8B"/>
    <w:rsid w:val="00161199"/>
    <w:rsid w:val="001616E5"/>
    <w:rsid w:val="001623D8"/>
    <w:rsid w:val="00162476"/>
    <w:rsid w:val="001630B6"/>
    <w:rsid w:val="00164392"/>
    <w:rsid w:val="0016491B"/>
    <w:rsid w:val="00164A00"/>
    <w:rsid w:val="00164D0D"/>
    <w:rsid w:val="00165298"/>
    <w:rsid w:val="001657B0"/>
    <w:rsid w:val="00166493"/>
    <w:rsid w:val="00166AC3"/>
    <w:rsid w:val="001671C7"/>
    <w:rsid w:val="001677B8"/>
    <w:rsid w:val="00170626"/>
    <w:rsid w:val="00170B01"/>
    <w:rsid w:val="001715A2"/>
    <w:rsid w:val="001724EE"/>
    <w:rsid w:val="00174460"/>
    <w:rsid w:val="00174511"/>
    <w:rsid w:val="0017460D"/>
    <w:rsid w:val="00175248"/>
    <w:rsid w:val="0017605B"/>
    <w:rsid w:val="001767A8"/>
    <w:rsid w:val="00177B03"/>
    <w:rsid w:val="00177D37"/>
    <w:rsid w:val="00180045"/>
    <w:rsid w:val="00180697"/>
    <w:rsid w:val="001816C5"/>
    <w:rsid w:val="0018230A"/>
    <w:rsid w:val="001824B6"/>
    <w:rsid w:val="001829C3"/>
    <w:rsid w:val="00182E22"/>
    <w:rsid w:val="00183991"/>
    <w:rsid w:val="00184EE9"/>
    <w:rsid w:val="0018555E"/>
    <w:rsid w:val="001855FF"/>
    <w:rsid w:val="00185E30"/>
    <w:rsid w:val="001877B5"/>
    <w:rsid w:val="00187C0A"/>
    <w:rsid w:val="00190112"/>
    <w:rsid w:val="00190165"/>
    <w:rsid w:val="0019070E"/>
    <w:rsid w:val="00190CFB"/>
    <w:rsid w:val="0019159D"/>
    <w:rsid w:val="00191923"/>
    <w:rsid w:val="00194028"/>
    <w:rsid w:val="0019460A"/>
    <w:rsid w:val="00194CF3"/>
    <w:rsid w:val="0019562D"/>
    <w:rsid w:val="00195734"/>
    <w:rsid w:val="00196364"/>
    <w:rsid w:val="0019652B"/>
    <w:rsid w:val="001966B2"/>
    <w:rsid w:val="00197D6D"/>
    <w:rsid w:val="001A14BB"/>
    <w:rsid w:val="001A155E"/>
    <w:rsid w:val="001A1690"/>
    <w:rsid w:val="001A2B68"/>
    <w:rsid w:val="001A3DE8"/>
    <w:rsid w:val="001A4342"/>
    <w:rsid w:val="001A469A"/>
    <w:rsid w:val="001A5BA2"/>
    <w:rsid w:val="001A6094"/>
    <w:rsid w:val="001A64DB"/>
    <w:rsid w:val="001A6516"/>
    <w:rsid w:val="001A7737"/>
    <w:rsid w:val="001B0BDB"/>
    <w:rsid w:val="001B1842"/>
    <w:rsid w:val="001B235B"/>
    <w:rsid w:val="001B4431"/>
    <w:rsid w:val="001B46D8"/>
    <w:rsid w:val="001B4732"/>
    <w:rsid w:val="001B5429"/>
    <w:rsid w:val="001B59B3"/>
    <w:rsid w:val="001B5B0B"/>
    <w:rsid w:val="001B5E14"/>
    <w:rsid w:val="001B6CD8"/>
    <w:rsid w:val="001B78D9"/>
    <w:rsid w:val="001B7C98"/>
    <w:rsid w:val="001C1C15"/>
    <w:rsid w:val="001C2263"/>
    <w:rsid w:val="001C2743"/>
    <w:rsid w:val="001C358D"/>
    <w:rsid w:val="001C36C5"/>
    <w:rsid w:val="001C3CEC"/>
    <w:rsid w:val="001C6295"/>
    <w:rsid w:val="001C670B"/>
    <w:rsid w:val="001C681B"/>
    <w:rsid w:val="001C7038"/>
    <w:rsid w:val="001C7282"/>
    <w:rsid w:val="001D031D"/>
    <w:rsid w:val="001D0A4C"/>
    <w:rsid w:val="001D0E73"/>
    <w:rsid w:val="001D0E9E"/>
    <w:rsid w:val="001D11AF"/>
    <w:rsid w:val="001D1C6B"/>
    <w:rsid w:val="001D2159"/>
    <w:rsid w:val="001D29B2"/>
    <w:rsid w:val="001D5297"/>
    <w:rsid w:val="001D5F02"/>
    <w:rsid w:val="001D6D38"/>
    <w:rsid w:val="001D70C6"/>
    <w:rsid w:val="001D77D3"/>
    <w:rsid w:val="001D7C7D"/>
    <w:rsid w:val="001E090B"/>
    <w:rsid w:val="001E0B9D"/>
    <w:rsid w:val="001E23A1"/>
    <w:rsid w:val="001E25B9"/>
    <w:rsid w:val="001E283E"/>
    <w:rsid w:val="001E427C"/>
    <w:rsid w:val="001E42DA"/>
    <w:rsid w:val="001E42EF"/>
    <w:rsid w:val="001E44CF"/>
    <w:rsid w:val="001E58CB"/>
    <w:rsid w:val="001E6EB0"/>
    <w:rsid w:val="001E70D9"/>
    <w:rsid w:val="001E7534"/>
    <w:rsid w:val="001E7DB0"/>
    <w:rsid w:val="001F18FB"/>
    <w:rsid w:val="001F2314"/>
    <w:rsid w:val="001F2454"/>
    <w:rsid w:val="001F29D2"/>
    <w:rsid w:val="001F34ED"/>
    <w:rsid w:val="001F3847"/>
    <w:rsid w:val="001F3AFA"/>
    <w:rsid w:val="001F572D"/>
    <w:rsid w:val="001F5AC5"/>
    <w:rsid w:val="001F5DF1"/>
    <w:rsid w:val="001F77FA"/>
    <w:rsid w:val="00200ABD"/>
    <w:rsid w:val="00200E60"/>
    <w:rsid w:val="00201225"/>
    <w:rsid w:val="002017D3"/>
    <w:rsid w:val="00201D08"/>
    <w:rsid w:val="00202220"/>
    <w:rsid w:val="002031DE"/>
    <w:rsid w:val="00203934"/>
    <w:rsid w:val="002039DB"/>
    <w:rsid w:val="002042F7"/>
    <w:rsid w:val="0020462E"/>
    <w:rsid w:val="00205C74"/>
    <w:rsid w:val="002060D1"/>
    <w:rsid w:val="00206ABE"/>
    <w:rsid w:val="00206CE6"/>
    <w:rsid w:val="00207768"/>
    <w:rsid w:val="00207E23"/>
    <w:rsid w:val="00210322"/>
    <w:rsid w:val="00210773"/>
    <w:rsid w:val="00211679"/>
    <w:rsid w:val="00211AC9"/>
    <w:rsid w:val="002133F7"/>
    <w:rsid w:val="00213534"/>
    <w:rsid w:val="00215032"/>
    <w:rsid w:val="002150CD"/>
    <w:rsid w:val="00215739"/>
    <w:rsid w:val="00215E59"/>
    <w:rsid w:val="00216163"/>
    <w:rsid w:val="00216794"/>
    <w:rsid w:val="0021737A"/>
    <w:rsid w:val="002175D9"/>
    <w:rsid w:val="00220184"/>
    <w:rsid w:val="00220314"/>
    <w:rsid w:val="00220F42"/>
    <w:rsid w:val="0022118C"/>
    <w:rsid w:val="002218D2"/>
    <w:rsid w:val="002221C7"/>
    <w:rsid w:val="00223842"/>
    <w:rsid w:val="00223AD6"/>
    <w:rsid w:val="00223B94"/>
    <w:rsid w:val="00223CE3"/>
    <w:rsid w:val="0022422F"/>
    <w:rsid w:val="002245EA"/>
    <w:rsid w:val="002259E2"/>
    <w:rsid w:val="00226EA8"/>
    <w:rsid w:val="00230561"/>
    <w:rsid w:val="00230B04"/>
    <w:rsid w:val="0023127E"/>
    <w:rsid w:val="002316C6"/>
    <w:rsid w:val="00231CAB"/>
    <w:rsid w:val="0023256B"/>
    <w:rsid w:val="00232A33"/>
    <w:rsid w:val="00232C02"/>
    <w:rsid w:val="00232CDA"/>
    <w:rsid w:val="00232DB5"/>
    <w:rsid w:val="002332C9"/>
    <w:rsid w:val="002334BC"/>
    <w:rsid w:val="00233560"/>
    <w:rsid w:val="002336FE"/>
    <w:rsid w:val="00233BD9"/>
    <w:rsid w:val="00233C1C"/>
    <w:rsid w:val="0023473C"/>
    <w:rsid w:val="00235187"/>
    <w:rsid w:val="002354E6"/>
    <w:rsid w:val="00236BA7"/>
    <w:rsid w:val="00236CB4"/>
    <w:rsid w:val="00237D6F"/>
    <w:rsid w:val="00237FAC"/>
    <w:rsid w:val="002400F3"/>
    <w:rsid w:val="00240FDC"/>
    <w:rsid w:val="00241D9C"/>
    <w:rsid w:val="002423BB"/>
    <w:rsid w:val="0024296B"/>
    <w:rsid w:val="00242D49"/>
    <w:rsid w:val="00242EBD"/>
    <w:rsid w:val="002432EF"/>
    <w:rsid w:val="00243509"/>
    <w:rsid w:val="00243AF5"/>
    <w:rsid w:val="00243B68"/>
    <w:rsid w:val="00243C33"/>
    <w:rsid w:val="00243E3B"/>
    <w:rsid w:val="0024440D"/>
    <w:rsid w:val="002448C5"/>
    <w:rsid w:val="002462E0"/>
    <w:rsid w:val="00246E69"/>
    <w:rsid w:val="00247675"/>
    <w:rsid w:val="00247E9C"/>
    <w:rsid w:val="00250DB2"/>
    <w:rsid w:val="002514FF"/>
    <w:rsid w:val="00251511"/>
    <w:rsid w:val="00251FB3"/>
    <w:rsid w:val="00252211"/>
    <w:rsid w:val="00252640"/>
    <w:rsid w:val="00252E7B"/>
    <w:rsid w:val="00253B2A"/>
    <w:rsid w:val="00254504"/>
    <w:rsid w:val="00255059"/>
    <w:rsid w:val="002559B6"/>
    <w:rsid w:val="00256F71"/>
    <w:rsid w:val="00257F9A"/>
    <w:rsid w:val="002613C8"/>
    <w:rsid w:val="00261480"/>
    <w:rsid w:val="00261664"/>
    <w:rsid w:val="00261779"/>
    <w:rsid w:val="00261E54"/>
    <w:rsid w:val="002621CA"/>
    <w:rsid w:val="00262795"/>
    <w:rsid w:val="0026360E"/>
    <w:rsid w:val="00263625"/>
    <w:rsid w:val="002639AD"/>
    <w:rsid w:val="00263A43"/>
    <w:rsid w:val="00263D38"/>
    <w:rsid w:val="00264101"/>
    <w:rsid w:val="00265B41"/>
    <w:rsid w:val="00266F75"/>
    <w:rsid w:val="00267206"/>
    <w:rsid w:val="00267A60"/>
    <w:rsid w:val="00270334"/>
    <w:rsid w:val="00270C62"/>
    <w:rsid w:val="002719EB"/>
    <w:rsid w:val="00271E1D"/>
    <w:rsid w:val="002722B4"/>
    <w:rsid w:val="00272583"/>
    <w:rsid w:val="002725E9"/>
    <w:rsid w:val="00272DD6"/>
    <w:rsid w:val="00273195"/>
    <w:rsid w:val="00274790"/>
    <w:rsid w:val="00275107"/>
    <w:rsid w:val="002757DB"/>
    <w:rsid w:val="00275A8F"/>
    <w:rsid w:val="00275CF5"/>
    <w:rsid w:val="00276099"/>
    <w:rsid w:val="00276123"/>
    <w:rsid w:val="00276CCA"/>
    <w:rsid w:val="00281755"/>
    <w:rsid w:val="002825D9"/>
    <w:rsid w:val="002828E5"/>
    <w:rsid w:val="00282C4D"/>
    <w:rsid w:val="00282CA2"/>
    <w:rsid w:val="0028362A"/>
    <w:rsid w:val="00283D8E"/>
    <w:rsid w:val="0028403C"/>
    <w:rsid w:val="0028449E"/>
    <w:rsid w:val="00284AD0"/>
    <w:rsid w:val="00284FC6"/>
    <w:rsid w:val="00285488"/>
    <w:rsid w:val="00285517"/>
    <w:rsid w:val="00285892"/>
    <w:rsid w:val="002865BD"/>
    <w:rsid w:val="00286615"/>
    <w:rsid w:val="00286669"/>
    <w:rsid w:val="00286F73"/>
    <w:rsid w:val="00287097"/>
    <w:rsid w:val="00287F96"/>
    <w:rsid w:val="00290033"/>
    <w:rsid w:val="0029006F"/>
    <w:rsid w:val="00291A5F"/>
    <w:rsid w:val="0029209E"/>
    <w:rsid w:val="00292460"/>
    <w:rsid w:val="002925DB"/>
    <w:rsid w:val="002931BF"/>
    <w:rsid w:val="00293B37"/>
    <w:rsid w:val="00294191"/>
    <w:rsid w:val="0029433F"/>
    <w:rsid w:val="00294350"/>
    <w:rsid w:val="002945E3"/>
    <w:rsid w:val="00294E2A"/>
    <w:rsid w:val="00294EB2"/>
    <w:rsid w:val="00295061"/>
    <w:rsid w:val="00295E5D"/>
    <w:rsid w:val="00295F84"/>
    <w:rsid w:val="00296FEB"/>
    <w:rsid w:val="002A04E9"/>
    <w:rsid w:val="002A2082"/>
    <w:rsid w:val="002A234C"/>
    <w:rsid w:val="002A2704"/>
    <w:rsid w:val="002A3A96"/>
    <w:rsid w:val="002A4327"/>
    <w:rsid w:val="002A56EC"/>
    <w:rsid w:val="002A5E31"/>
    <w:rsid w:val="002A65A5"/>
    <w:rsid w:val="002A68DA"/>
    <w:rsid w:val="002A6CBD"/>
    <w:rsid w:val="002A7659"/>
    <w:rsid w:val="002A7728"/>
    <w:rsid w:val="002A7CBC"/>
    <w:rsid w:val="002B100B"/>
    <w:rsid w:val="002B1862"/>
    <w:rsid w:val="002B1917"/>
    <w:rsid w:val="002B1BAF"/>
    <w:rsid w:val="002B2251"/>
    <w:rsid w:val="002B3ABA"/>
    <w:rsid w:val="002B40C5"/>
    <w:rsid w:val="002B46A0"/>
    <w:rsid w:val="002B4DAD"/>
    <w:rsid w:val="002B689F"/>
    <w:rsid w:val="002B6E04"/>
    <w:rsid w:val="002B7281"/>
    <w:rsid w:val="002B766B"/>
    <w:rsid w:val="002B7D02"/>
    <w:rsid w:val="002C1934"/>
    <w:rsid w:val="002C2A42"/>
    <w:rsid w:val="002C41AD"/>
    <w:rsid w:val="002C43A2"/>
    <w:rsid w:val="002C43E6"/>
    <w:rsid w:val="002C543C"/>
    <w:rsid w:val="002C55EB"/>
    <w:rsid w:val="002C6635"/>
    <w:rsid w:val="002C68E8"/>
    <w:rsid w:val="002C7421"/>
    <w:rsid w:val="002C7C5A"/>
    <w:rsid w:val="002D148E"/>
    <w:rsid w:val="002D1F78"/>
    <w:rsid w:val="002D26EC"/>
    <w:rsid w:val="002D2B5C"/>
    <w:rsid w:val="002D2F4B"/>
    <w:rsid w:val="002D4B67"/>
    <w:rsid w:val="002D58B6"/>
    <w:rsid w:val="002D5C7A"/>
    <w:rsid w:val="002D5F5A"/>
    <w:rsid w:val="002D66DC"/>
    <w:rsid w:val="002D70B7"/>
    <w:rsid w:val="002D728A"/>
    <w:rsid w:val="002D7B47"/>
    <w:rsid w:val="002D7BBD"/>
    <w:rsid w:val="002E133F"/>
    <w:rsid w:val="002E18B0"/>
    <w:rsid w:val="002E1F7B"/>
    <w:rsid w:val="002E296A"/>
    <w:rsid w:val="002E2E08"/>
    <w:rsid w:val="002E2EE8"/>
    <w:rsid w:val="002E3320"/>
    <w:rsid w:val="002E3671"/>
    <w:rsid w:val="002E6753"/>
    <w:rsid w:val="002E6EDC"/>
    <w:rsid w:val="002E7AC5"/>
    <w:rsid w:val="002F027B"/>
    <w:rsid w:val="002F0DA6"/>
    <w:rsid w:val="002F121F"/>
    <w:rsid w:val="002F196E"/>
    <w:rsid w:val="002F209D"/>
    <w:rsid w:val="002F2674"/>
    <w:rsid w:val="002F3390"/>
    <w:rsid w:val="002F4580"/>
    <w:rsid w:val="002F5863"/>
    <w:rsid w:val="002F5ABF"/>
    <w:rsid w:val="002F619B"/>
    <w:rsid w:val="002F6BD0"/>
    <w:rsid w:val="002F7065"/>
    <w:rsid w:val="002F7410"/>
    <w:rsid w:val="002F74BF"/>
    <w:rsid w:val="002F780E"/>
    <w:rsid w:val="002F7F80"/>
    <w:rsid w:val="0030033F"/>
    <w:rsid w:val="00300379"/>
    <w:rsid w:val="00300D6D"/>
    <w:rsid w:val="00301595"/>
    <w:rsid w:val="003021CE"/>
    <w:rsid w:val="0030286A"/>
    <w:rsid w:val="003031A4"/>
    <w:rsid w:val="00303360"/>
    <w:rsid w:val="0030380F"/>
    <w:rsid w:val="00304F52"/>
    <w:rsid w:val="00305335"/>
    <w:rsid w:val="00305513"/>
    <w:rsid w:val="00305AC7"/>
    <w:rsid w:val="00305C4E"/>
    <w:rsid w:val="0030722A"/>
    <w:rsid w:val="00307FA7"/>
    <w:rsid w:val="003102D5"/>
    <w:rsid w:val="003103D1"/>
    <w:rsid w:val="00311539"/>
    <w:rsid w:val="00312E7E"/>
    <w:rsid w:val="003139DF"/>
    <w:rsid w:val="00313B60"/>
    <w:rsid w:val="00314811"/>
    <w:rsid w:val="00314952"/>
    <w:rsid w:val="0031495E"/>
    <w:rsid w:val="00314A04"/>
    <w:rsid w:val="00315094"/>
    <w:rsid w:val="00316233"/>
    <w:rsid w:val="00316345"/>
    <w:rsid w:val="00317417"/>
    <w:rsid w:val="00320B31"/>
    <w:rsid w:val="00320E2B"/>
    <w:rsid w:val="0032123A"/>
    <w:rsid w:val="00321A29"/>
    <w:rsid w:val="00321AAB"/>
    <w:rsid w:val="0032201C"/>
    <w:rsid w:val="003220EC"/>
    <w:rsid w:val="00322810"/>
    <w:rsid w:val="00323457"/>
    <w:rsid w:val="003234E4"/>
    <w:rsid w:val="00323ACD"/>
    <w:rsid w:val="0032422F"/>
    <w:rsid w:val="00324E3B"/>
    <w:rsid w:val="00324EF2"/>
    <w:rsid w:val="0032555B"/>
    <w:rsid w:val="0032661D"/>
    <w:rsid w:val="00326D8C"/>
    <w:rsid w:val="00327522"/>
    <w:rsid w:val="003278E7"/>
    <w:rsid w:val="00327947"/>
    <w:rsid w:val="003279EF"/>
    <w:rsid w:val="00327CF4"/>
    <w:rsid w:val="0033015A"/>
    <w:rsid w:val="00330626"/>
    <w:rsid w:val="003307BC"/>
    <w:rsid w:val="00330AB8"/>
    <w:rsid w:val="00333E04"/>
    <w:rsid w:val="00334875"/>
    <w:rsid w:val="0033557E"/>
    <w:rsid w:val="0033644C"/>
    <w:rsid w:val="0033678F"/>
    <w:rsid w:val="003374E5"/>
    <w:rsid w:val="00340164"/>
    <w:rsid w:val="00340277"/>
    <w:rsid w:val="003413CE"/>
    <w:rsid w:val="00341D2A"/>
    <w:rsid w:val="00342171"/>
    <w:rsid w:val="0034222F"/>
    <w:rsid w:val="00342644"/>
    <w:rsid w:val="003426E1"/>
    <w:rsid w:val="00342D12"/>
    <w:rsid w:val="003442B8"/>
    <w:rsid w:val="00344C37"/>
    <w:rsid w:val="00344F0C"/>
    <w:rsid w:val="00345005"/>
    <w:rsid w:val="00345389"/>
    <w:rsid w:val="00345B62"/>
    <w:rsid w:val="00345C23"/>
    <w:rsid w:val="003463E2"/>
    <w:rsid w:val="00346652"/>
    <w:rsid w:val="00346DA4"/>
    <w:rsid w:val="0034705D"/>
    <w:rsid w:val="0034728C"/>
    <w:rsid w:val="00347C7A"/>
    <w:rsid w:val="00347D8A"/>
    <w:rsid w:val="00347E82"/>
    <w:rsid w:val="0035138E"/>
    <w:rsid w:val="0035242C"/>
    <w:rsid w:val="00352F03"/>
    <w:rsid w:val="00353369"/>
    <w:rsid w:val="00353429"/>
    <w:rsid w:val="003539A9"/>
    <w:rsid w:val="00353EEC"/>
    <w:rsid w:val="00354061"/>
    <w:rsid w:val="003544E8"/>
    <w:rsid w:val="00354D8F"/>
    <w:rsid w:val="0035578A"/>
    <w:rsid w:val="00355B29"/>
    <w:rsid w:val="00356B7D"/>
    <w:rsid w:val="00356F27"/>
    <w:rsid w:val="00360476"/>
    <w:rsid w:val="0036148F"/>
    <w:rsid w:val="0036261E"/>
    <w:rsid w:val="00362699"/>
    <w:rsid w:val="00362B78"/>
    <w:rsid w:val="00363189"/>
    <w:rsid w:val="00363F58"/>
    <w:rsid w:val="00364445"/>
    <w:rsid w:val="003656BC"/>
    <w:rsid w:val="0036654A"/>
    <w:rsid w:val="0036670E"/>
    <w:rsid w:val="003669A2"/>
    <w:rsid w:val="00367D51"/>
    <w:rsid w:val="00371B35"/>
    <w:rsid w:val="00372239"/>
    <w:rsid w:val="00372442"/>
    <w:rsid w:val="00373D8C"/>
    <w:rsid w:val="00374892"/>
    <w:rsid w:val="00375025"/>
    <w:rsid w:val="003767AB"/>
    <w:rsid w:val="00376BE8"/>
    <w:rsid w:val="00377149"/>
    <w:rsid w:val="003814DA"/>
    <w:rsid w:val="00383569"/>
    <w:rsid w:val="003862A4"/>
    <w:rsid w:val="003866D7"/>
    <w:rsid w:val="00386F41"/>
    <w:rsid w:val="0038782D"/>
    <w:rsid w:val="0039063A"/>
    <w:rsid w:val="003909D0"/>
    <w:rsid w:val="00391F5F"/>
    <w:rsid w:val="00392232"/>
    <w:rsid w:val="003928E0"/>
    <w:rsid w:val="00392B57"/>
    <w:rsid w:val="003941CC"/>
    <w:rsid w:val="00394695"/>
    <w:rsid w:val="00394DA3"/>
    <w:rsid w:val="00394E77"/>
    <w:rsid w:val="0039504E"/>
    <w:rsid w:val="003967EF"/>
    <w:rsid w:val="003973A3"/>
    <w:rsid w:val="003A06CA"/>
    <w:rsid w:val="003A0734"/>
    <w:rsid w:val="003A09FD"/>
    <w:rsid w:val="003A0A31"/>
    <w:rsid w:val="003A16AC"/>
    <w:rsid w:val="003A208A"/>
    <w:rsid w:val="003A24B2"/>
    <w:rsid w:val="003A3745"/>
    <w:rsid w:val="003A4228"/>
    <w:rsid w:val="003A4319"/>
    <w:rsid w:val="003A4975"/>
    <w:rsid w:val="003A4DBB"/>
    <w:rsid w:val="003A516B"/>
    <w:rsid w:val="003A6636"/>
    <w:rsid w:val="003A760F"/>
    <w:rsid w:val="003A7A8E"/>
    <w:rsid w:val="003B06FA"/>
    <w:rsid w:val="003B33C6"/>
    <w:rsid w:val="003B3A37"/>
    <w:rsid w:val="003B418C"/>
    <w:rsid w:val="003B4AFA"/>
    <w:rsid w:val="003B4EE2"/>
    <w:rsid w:val="003B50EA"/>
    <w:rsid w:val="003B5174"/>
    <w:rsid w:val="003B5A03"/>
    <w:rsid w:val="003B6281"/>
    <w:rsid w:val="003B6323"/>
    <w:rsid w:val="003B65CA"/>
    <w:rsid w:val="003B6A7E"/>
    <w:rsid w:val="003B6F3B"/>
    <w:rsid w:val="003B700B"/>
    <w:rsid w:val="003B71DB"/>
    <w:rsid w:val="003C0D48"/>
    <w:rsid w:val="003C138B"/>
    <w:rsid w:val="003C13C1"/>
    <w:rsid w:val="003C45D3"/>
    <w:rsid w:val="003C49A5"/>
    <w:rsid w:val="003C4AF6"/>
    <w:rsid w:val="003C51F3"/>
    <w:rsid w:val="003C6BD4"/>
    <w:rsid w:val="003C7F2D"/>
    <w:rsid w:val="003D01F9"/>
    <w:rsid w:val="003D04DA"/>
    <w:rsid w:val="003D07E5"/>
    <w:rsid w:val="003D0B64"/>
    <w:rsid w:val="003D0E43"/>
    <w:rsid w:val="003D1A43"/>
    <w:rsid w:val="003D33BD"/>
    <w:rsid w:val="003D4D9B"/>
    <w:rsid w:val="003D5992"/>
    <w:rsid w:val="003D5A68"/>
    <w:rsid w:val="003D5A85"/>
    <w:rsid w:val="003D6202"/>
    <w:rsid w:val="003D64BA"/>
    <w:rsid w:val="003D7647"/>
    <w:rsid w:val="003E1142"/>
    <w:rsid w:val="003E11AA"/>
    <w:rsid w:val="003E2D2F"/>
    <w:rsid w:val="003E4C99"/>
    <w:rsid w:val="003E4E31"/>
    <w:rsid w:val="003E5CB1"/>
    <w:rsid w:val="003E708A"/>
    <w:rsid w:val="003E74E3"/>
    <w:rsid w:val="003E7A0D"/>
    <w:rsid w:val="003F0468"/>
    <w:rsid w:val="003F09CF"/>
    <w:rsid w:val="003F0A25"/>
    <w:rsid w:val="003F2389"/>
    <w:rsid w:val="003F3074"/>
    <w:rsid w:val="003F3ADF"/>
    <w:rsid w:val="003F3B62"/>
    <w:rsid w:val="003F3FBD"/>
    <w:rsid w:val="003F431F"/>
    <w:rsid w:val="003F59A5"/>
    <w:rsid w:val="003F655E"/>
    <w:rsid w:val="003F6990"/>
    <w:rsid w:val="003F7668"/>
    <w:rsid w:val="0040047C"/>
    <w:rsid w:val="00401633"/>
    <w:rsid w:val="00404085"/>
    <w:rsid w:val="00404A87"/>
    <w:rsid w:val="00406D62"/>
    <w:rsid w:val="00407302"/>
    <w:rsid w:val="00410B8C"/>
    <w:rsid w:val="00410D26"/>
    <w:rsid w:val="00410D80"/>
    <w:rsid w:val="00411B95"/>
    <w:rsid w:val="00411D0C"/>
    <w:rsid w:val="00413598"/>
    <w:rsid w:val="00413625"/>
    <w:rsid w:val="00413BC4"/>
    <w:rsid w:val="00414D89"/>
    <w:rsid w:val="00415212"/>
    <w:rsid w:val="00415B04"/>
    <w:rsid w:val="004161DE"/>
    <w:rsid w:val="00416EA8"/>
    <w:rsid w:val="0041722C"/>
    <w:rsid w:val="00420B4D"/>
    <w:rsid w:val="004215E4"/>
    <w:rsid w:val="00421CE3"/>
    <w:rsid w:val="004220DA"/>
    <w:rsid w:val="004228B4"/>
    <w:rsid w:val="004228B6"/>
    <w:rsid w:val="00422D63"/>
    <w:rsid w:val="00422F5D"/>
    <w:rsid w:val="00423858"/>
    <w:rsid w:val="00423A3D"/>
    <w:rsid w:val="00423A65"/>
    <w:rsid w:val="004241CC"/>
    <w:rsid w:val="004249E7"/>
    <w:rsid w:val="00425F89"/>
    <w:rsid w:val="00426523"/>
    <w:rsid w:val="004267F8"/>
    <w:rsid w:val="00426AB6"/>
    <w:rsid w:val="00426AB9"/>
    <w:rsid w:val="004303B8"/>
    <w:rsid w:val="0043099C"/>
    <w:rsid w:val="00432A92"/>
    <w:rsid w:val="00432B0F"/>
    <w:rsid w:val="004335E3"/>
    <w:rsid w:val="00433A62"/>
    <w:rsid w:val="00433B5B"/>
    <w:rsid w:val="00433CBD"/>
    <w:rsid w:val="004348E4"/>
    <w:rsid w:val="004353B5"/>
    <w:rsid w:val="00435A23"/>
    <w:rsid w:val="004363B0"/>
    <w:rsid w:val="0043684B"/>
    <w:rsid w:val="00436CF6"/>
    <w:rsid w:val="00440E07"/>
    <w:rsid w:val="00442193"/>
    <w:rsid w:val="0044308F"/>
    <w:rsid w:val="004435E9"/>
    <w:rsid w:val="00444555"/>
    <w:rsid w:val="00444BFD"/>
    <w:rsid w:val="00445953"/>
    <w:rsid w:val="00446DF0"/>
    <w:rsid w:val="00447449"/>
    <w:rsid w:val="00447DC2"/>
    <w:rsid w:val="00450833"/>
    <w:rsid w:val="00450971"/>
    <w:rsid w:val="00451B94"/>
    <w:rsid w:val="004520BA"/>
    <w:rsid w:val="00452199"/>
    <w:rsid w:val="0045245C"/>
    <w:rsid w:val="00452CE5"/>
    <w:rsid w:val="0045311F"/>
    <w:rsid w:val="00453890"/>
    <w:rsid w:val="00453F6A"/>
    <w:rsid w:val="004550B1"/>
    <w:rsid w:val="00456A3A"/>
    <w:rsid w:val="00456E3D"/>
    <w:rsid w:val="00456F62"/>
    <w:rsid w:val="00457440"/>
    <w:rsid w:val="00457D97"/>
    <w:rsid w:val="00457DA3"/>
    <w:rsid w:val="0046024E"/>
    <w:rsid w:val="00460260"/>
    <w:rsid w:val="00460701"/>
    <w:rsid w:val="00461366"/>
    <w:rsid w:val="00462028"/>
    <w:rsid w:val="004628A4"/>
    <w:rsid w:val="0046331C"/>
    <w:rsid w:val="00464173"/>
    <w:rsid w:val="0046458B"/>
    <w:rsid w:val="00464867"/>
    <w:rsid w:val="00464D53"/>
    <w:rsid w:val="004656D2"/>
    <w:rsid w:val="00465A7E"/>
    <w:rsid w:val="004660B1"/>
    <w:rsid w:val="00466C7D"/>
    <w:rsid w:val="004670EA"/>
    <w:rsid w:val="00467EE8"/>
    <w:rsid w:val="00467F05"/>
    <w:rsid w:val="00470417"/>
    <w:rsid w:val="00470EAE"/>
    <w:rsid w:val="00471F3D"/>
    <w:rsid w:val="0047363A"/>
    <w:rsid w:val="00475711"/>
    <w:rsid w:val="0047617A"/>
    <w:rsid w:val="00477F3D"/>
    <w:rsid w:val="00480757"/>
    <w:rsid w:val="00480A09"/>
    <w:rsid w:val="00481A63"/>
    <w:rsid w:val="00484355"/>
    <w:rsid w:val="004869D8"/>
    <w:rsid w:val="00490256"/>
    <w:rsid w:val="0049089A"/>
    <w:rsid w:val="0049110C"/>
    <w:rsid w:val="00492445"/>
    <w:rsid w:val="0049316A"/>
    <w:rsid w:val="004943FE"/>
    <w:rsid w:val="00494792"/>
    <w:rsid w:val="004954D6"/>
    <w:rsid w:val="00495FF2"/>
    <w:rsid w:val="00496AE5"/>
    <w:rsid w:val="00496FFC"/>
    <w:rsid w:val="00497255"/>
    <w:rsid w:val="004972EB"/>
    <w:rsid w:val="00497726"/>
    <w:rsid w:val="00497820"/>
    <w:rsid w:val="00497DF7"/>
    <w:rsid w:val="004A03B6"/>
    <w:rsid w:val="004A0C2B"/>
    <w:rsid w:val="004A2274"/>
    <w:rsid w:val="004A259C"/>
    <w:rsid w:val="004A291D"/>
    <w:rsid w:val="004A36F7"/>
    <w:rsid w:val="004A6678"/>
    <w:rsid w:val="004A7492"/>
    <w:rsid w:val="004B04A8"/>
    <w:rsid w:val="004B0973"/>
    <w:rsid w:val="004B0A8D"/>
    <w:rsid w:val="004B1C5E"/>
    <w:rsid w:val="004B2AE9"/>
    <w:rsid w:val="004B3045"/>
    <w:rsid w:val="004B30BE"/>
    <w:rsid w:val="004B31AE"/>
    <w:rsid w:val="004B3327"/>
    <w:rsid w:val="004B4916"/>
    <w:rsid w:val="004B5065"/>
    <w:rsid w:val="004B6097"/>
    <w:rsid w:val="004B68AC"/>
    <w:rsid w:val="004B6D42"/>
    <w:rsid w:val="004B715B"/>
    <w:rsid w:val="004C0245"/>
    <w:rsid w:val="004C02F2"/>
    <w:rsid w:val="004C0615"/>
    <w:rsid w:val="004C17B0"/>
    <w:rsid w:val="004C2DCC"/>
    <w:rsid w:val="004C3771"/>
    <w:rsid w:val="004C3B21"/>
    <w:rsid w:val="004C5EDF"/>
    <w:rsid w:val="004C6DB3"/>
    <w:rsid w:val="004C701E"/>
    <w:rsid w:val="004C7077"/>
    <w:rsid w:val="004D1295"/>
    <w:rsid w:val="004D1C8B"/>
    <w:rsid w:val="004D2849"/>
    <w:rsid w:val="004D3564"/>
    <w:rsid w:val="004D4044"/>
    <w:rsid w:val="004D44BE"/>
    <w:rsid w:val="004D5154"/>
    <w:rsid w:val="004D51F2"/>
    <w:rsid w:val="004D5258"/>
    <w:rsid w:val="004D608A"/>
    <w:rsid w:val="004D66C5"/>
    <w:rsid w:val="004D766B"/>
    <w:rsid w:val="004D7775"/>
    <w:rsid w:val="004E0883"/>
    <w:rsid w:val="004E1A16"/>
    <w:rsid w:val="004E20A0"/>
    <w:rsid w:val="004E48B5"/>
    <w:rsid w:val="004E536D"/>
    <w:rsid w:val="004E5D1C"/>
    <w:rsid w:val="004E698A"/>
    <w:rsid w:val="004E6ED6"/>
    <w:rsid w:val="004E7006"/>
    <w:rsid w:val="004E7055"/>
    <w:rsid w:val="004E7B5B"/>
    <w:rsid w:val="004F077B"/>
    <w:rsid w:val="004F1234"/>
    <w:rsid w:val="004F1B04"/>
    <w:rsid w:val="004F296D"/>
    <w:rsid w:val="004F29A9"/>
    <w:rsid w:val="004F3958"/>
    <w:rsid w:val="004F4871"/>
    <w:rsid w:val="004F494E"/>
    <w:rsid w:val="004F4C16"/>
    <w:rsid w:val="004F523F"/>
    <w:rsid w:val="004F526F"/>
    <w:rsid w:val="004F7574"/>
    <w:rsid w:val="00500835"/>
    <w:rsid w:val="0050223E"/>
    <w:rsid w:val="00502464"/>
    <w:rsid w:val="00502609"/>
    <w:rsid w:val="00502FF6"/>
    <w:rsid w:val="00503516"/>
    <w:rsid w:val="00503FD8"/>
    <w:rsid w:val="00504556"/>
    <w:rsid w:val="00505269"/>
    <w:rsid w:val="00505430"/>
    <w:rsid w:val="005059DD"/>
    <w:rsid w:val="005060B9"/>
    <w:rsid w:val="005063C6"/>
    <w:rsid w:val="005064E7"/>
    <w:rsid w:val="0050691A"/>
    <w:rsid w:val="00506F00"/>
    <w:rsid w:val="00507FBE"/>
    <w:rsid w:val="00511362"/>
    <w:rsid w:val="00512626"/>
    <w:rsid w:val="00512B74"/>
    <w:rsid w:val="005147EE"/>
    <w:rsid w:val="00514CDF"/>
    <w:rsid w:val="0051557F"/>
    <w:rsid w:val="00515883"/>
    <w:rsid w:val="00515B86"/>
    <w:rsid w:val="00515E7C"/>
    <w:rsid w:val="0051617E"/>
    <w:rsid w:val="00516ECC"/>
    <w:rsid w:val="00516F0C"/>
    <w:rsid w:val="00517292"/>
    <w:rsid w:val="0051745B"/>
    <w:rsid w:val="00520276"/>
    <w:rsid w:val="00520312"/>
    <w:rsid w:val="00521A6D"/>
    <w:rsid w:val="0052262E"/>
    <w:rsid w:val="0052290F"/>
    <w:rsid w:val="005230F6"/>
    <w:rsid w:val="0052451B"/>
    <w:rsid w:val="0052451D"/>
    <w:rsid w:val="005247C6"/>
    <w:rsid w:val="00524971"/>
    <w:rsid w:val="0052547A"/>
    <w:rsid w:val="0052564A"/>
    <w:rsid w:val="00525BD8"/>
    <w:rsid w:val="00525C7C"/>
    <w:rsid w:val="00526F29"/>
    <w:rsid w:val="005271CC"/>
    <w:rsid w:val="005273C7"/>
    <w:rsid w:val="00527763"/>
    <w:rsid w:val="00527A2E"/>
    <w:rsid w:val="00527CB9"/>
    <w:rsid w:val="00527D77"/>
    <w:rsid w:val="005314B9"/>
    <w:rsid w:val="00531BB6"/>
    <w:rsid w:val="00531C0B"/>
    <w:rsid w:val="00531D38"/>
    <w:rsid w:val="005335E1"/>
    <w:rsid w:val="00533DE8"/>
    <w:rsid w:val="005342D6"/>
    <w:rsid w:val="00535137"/>
    <w:rsid w:val="005356AD"/>
    <w:rsid w:val="005370A7"/>
    <w:rsid w:val="00537B11"/>
    <w:rsid w:val="00540282"/>
    <w:rsid w:val="00540B0A"/>
    <w:rsid w:val="0054118A"/>
    <w:rsid w:val="005415DB"/>
    <w:rsid w:val="00541E5E"/>
    <w:rsid w:val="005421D8"/>
    <w:rsid w:val="0054257E"/>
    <w:rsid w:val="00542C86"/>
    <w:rsid w:val="005435E7"/>
    <w:rsid w:val="0054399D"/>
    <w:rsid w:val="00543AB2"/>
    <w:rsid w:val="00543E91"/>
    <w:rsid w:val="005444C1"/>
    <w:rsid w:val="0054490B"/>
    <w:rsid w:val="00544F31"/>
    <w:rsid w:val="0054555D"/>
    <w:rsid w:val="0054557D"/>
    <w:rsid w:val="00545616"/>
    <w:rsid w:val="00545E71"/>
    <w:rsid w:val="005462FE"/>
    <w:rsid w:val="00546A9C"/>
    <w:rsid w:val="00550994"/>
    <w:rsid w:val="00552301"/>
    <w:rsid w:val="00552A58"/>
    <w:rsid w:val="0055337C"/>
    <w:rsid w:val="00553609"/>
    <w:rsid w:val="00553A16"/>
    <w:rsid w:val="00553CCE"/>
    <w:rsid w:val="00554C32"/>
    <w:rsid w:val="00554DAF"/>
    <w:rsid w:val="005552DD"/>
    <w:rsid w:val="005557AD"/>
    <w:rsid w:val="005567E2"/>
    <w:rsid w:val="00556D51"/>
    <w:rsid w:val="00556F3B"/>
    <w:rsid w:val="00557C2C"/>
    <w:rsid w:val="00560B36"/>
    <w:rsid w:val="00561192"/>
    <w:rsid w:val="00561213"/>
    <w:rsid w:val="00561F51"/>
    <w:rsid w:val="00562004"/>
    <w:rsid w:val="0056232B"/>
    <w:rsid w:val="005624CA"/>
    <w:rsid w:val="005634FA"/>
    <w:rsid w:val="0056404C"/>
    <w:rsid w:val="00564CAC"/>
    <w:rsid w:val="00566319"/>
    <w:rsid w:val="00566596"/>
    <w:rsid w:val="00566D10"/>
    <w:rsid w:val="00566E87"/>
    <w:rsid w:val="005673BF"/>
    <w:rsid w:val="00567A14"/>
    <w:rsid w:val="00571DC1"/>
    <w:rsid w:val="00572AB3"/>
    <w:rsid w:val="005744EB"/>
    <w:rsid w:val="00574B55"/>
    <w:rsid w:val="00574D08"/>
    <w:rsid w:val="00574F76"/>
    <w:rsid w:val="0057710D"/>
    <w:rsid w:val="005771C8"/>
    <w:rsid w:val="00577CFF"/>
    <w:rsid w:val="00580B2D"/>
    <w:rsid w:val="00580BCC"/>
    <w:rsid w:val="00581EA8"/>
    <w:rsid w:val="0058265C"/>
    <w:rsid w:val="00582946"/>
    <w:rsid w:val="00582991"/>
    <w:rsid w:val="005837FE"/>
    <w:rsid w:val="00583F0E"/>
    <w:rsid w:val="00584974"/>
    <w:rsid w:val="005849C5"/>
    <w:rsid w:val="00585EC6"/>
    <w:rsid w:val="00587CF5"/>
    <w:rsid w:val="005902C8"/>
    <w:rsid w:val="00590DE7"/>
    <w:rsid w:val="005916A2"/>
    <w:rsid w:val="005917DC"/>
    <w:rsid w:val="00592EA4"/>
    <w:rsid w:val="00593E86"/>
    <w:rsid w:val="0059404E"/>
    <w:rsid w:val="00595348"/>
    <w:rsid w:val="0059548C"/>
    <w:rsid w:val="00596AE9"/>
    <w:rsid w:val="00596CE5"/>
    <w:rsid w:val="00596E00"/>
    <w:rsid w:val="005A0639"/>
    <w:rsid w:val="005A0E0C"/>
    <w:rsid w:val="005A112A"/>
    <w:rsid w:val="005A1858"/>
    <w:rsid w:val="005A1B88"/>
    <w:rsid w:val="005A1E8D"/>
    <w:rsid w:val="005A23E4"/>
    <w:rsid w:val="005A297F"/>
    <w:rsid w:val="005A3323"/>
    <w:rsid w:val="005A4AEE"/>
    <w:rsid w:val="005A64D8"/>
    <w:rsid w:val="005A6513"/>
    <w:rsid w:val="005A6C85"/>
    <w:rsid w:val="005A70B0"/>
    <w:rsid w:val="005A7A4E"/>
    <w:rsid w:val="005B0D53"/>
    <w:rsid w:val="005B1D32"/>
    <w:rsid w:val="005B1FB4"/>
    <w:rsid w:val="005B23E9"/>
    <w:rsid w:val="005B2B63"/>
    <w:rsid w:val="005B2BE0"/>
    <w:rsid w:val="005B37ED"/>
    <w:rsid w:val="005B3E49"/>
    <w:rsid w:val="005B56A5"/>
    <w:rsid w:val="005B59FE"/>
    <w:rsid w:val="005B748D"/>
    <w:rsid w:val="005B76DE"/>
    <w:rsid w:val="005B7789"/>
    <w:rsid w:val="005B7BE4"/>
    <w:rsid w:val="005B7E42"/>
    <w:rsid w:val="005C0884"/>
    <w:rsid w:val="005C0944"/>
    <w:rsid w:val="005C0A02"/>
    <w:rsid w:val="005C0E5B"/>
    <w:rsid w:val="005C1051"/>
    <w:rsid w:val="005C1F2C"/>
    <w:rsid w:val="005C1F8B"/>
    <w:rsid w:val="005C21C9"/>
    <w:rsid w:val="005C2426"/>
    <w:rsid w:val="005C272E"/>
    <w:rsid w:val="005C2898"/>
    <w:rsid w:val="005C3E0F"/>
    <w:rsid w:val="005C4326"/>
    <w:rsid w:val="005C5B77"/>
    <w:rsid w:val="005C6477"/>
    <w:rsid w:val="005C6924"/>
    <w:rsid w:val="005C6F0E"/>
    <w:rsid w:val="005D0C8C"/>
    <w:rsid w:val="005D1200"/>
    <w:rsid w:val="005D12BC"/>
    <w:rsid w:val="005D140B"/>
    <w:rsid w:val="005D19B9"/>
    <w:rsid w:val="005D1DD0"/>
    <w:rsid w:val="005D281E"/>
    <w:rsid w:val="005D3297"/>
    <w:rsid w:val="005D33AC"/>
    <w:rsid w:val="005D3C9F"/>
    <w:rsid w:val="005D4009"/>
    <w:rsid w:val="005D4951"/>
    <w:rsid w:val="005D4BC9"/>
    <w:rsid w:val="005D54F8"/>
    <w:rsid w:val="005D5DE2"/>
    <w:rsid w:val="005D61CD"/>
    <w:rsid w:val="005D6924"/>
    <w:rsid w:val="005D6CA1"/>
    <w:rsid w:val="005D75A6"/>
    <w:rsid w:val="005E0422"/>
    <w:rsid w:val="005E0C66"/>
    <w:rsid w:val="005E0C69"/>
    <w:rsid w:val="005E2065"/>
    <w:rsid w:val="005E28FE"/>
    <w:rsid w:val="005E2ED1"/>
    <w:rsid w:val="005E344E"/>
    <w:rsid w:val="005E56CA"/>
    <w:rsid w:val="005E6A81"/>
    <w:rsid w:val="005E7421"/>
    <w:rsid w:val="005E7599"/>
    <w:rsid w:val="005E7F84"/>
    <w:rsid w:val="005F0FF2"/>
    <w:rsid w:val="005F2BD7"/>
    <w:rsid w:val="005F455D"/>
    <w:rsid w:val="005F48D7"/>
    <w:rsid w:val="005F496C"/>
    <w:rsid w:val="005F5D5E"/>
    <w:rsid w:val="005F60FC"/>
    <w:rsid w:val="005F61B9"/>
    <w:rsid w:val="005F662D"/>
    <w:rsid w:val="005F6725"/>
    <w:rsid w:val="005F70CF"/>
    <w:rsid w:val="006000D2"/>
    <w:rsid w:val="00600110"/>
    <w:rsid w:val="00600297"/>
    <w:rsid w:val="00600B19"/>
    <w:rsid w:val="00602BE1"/>
    <w:rsid w:val="00602E9F"/>
    <w:rsid w:val="00603588"/>
    <w:rsid w:val="006044B7"/>
    <w:rsid w:val="0060598F"/>
    <w:rsid w:val="006072C8"/>
    <w:rsid w:val="00607683"/>
    <w:rsid w:val="006077FB"/>
    <w:rsid w:val="0061386B"/>
    <w:rsid w:val="0061397C"/>
    <w:rsid w:val="00613CEB"/>
    <w:rsid w:val="0061422B"/>
    <w:rsid w:val="00614339"/>
    <w:rsid w:val="00614361"/>
    <w:rsid w:val="006157F7"/>
    <w:rsid w:val="00615BB0"/>
    <w:rsid w:val="00615CBE"/>
    <w:rsid w:val="006164D5"/>
    <w:rsid w:val="00616548"/>
    <w:rsid w:val="006169F0"/>
    <w:rsid w:val="0061711A"/>
    <w:rsid w:val="0061733E"/>
    <w:rsid w:val="006202F4"/>
    <w:rsid w:val="00620717"/>
    <w:rsid w:val="00620B65"/>
    <w:rsid w:val="00620E3C"/>
    <w:rsid w:val="00620EA4"/>
    <w:rsid w:val="00621B25"/>
    <w:rsid w:val="00622A08"/>
    <w:rsid w:val="0062367E"/>
    <w:rsid w:val="00624122"/>
    <w:rsid w:val="00625356"/>
    <w:rsid w:val="00625500"/>
    <w:rsid w:val="006266C2"/>
    <w:rsid w:val="006271D3"/>
    <w:rsid w:val="00627DD9"/>
    <w:rsid w:val="00627E2E"/>
    <w:rsid w:val="006303B1"/>
    <w:rsid w:val="00631CB4"/>
    <w:rsid w:val="006324DD"/>
    <w:rsid w:val="0063289C"/>
    <w:rsid w:val="0063442E"/>
    <w:rsid w:val="00634D44"/>
    <w:rsid w:val="00634DF5"/>
    <w:rsid w:val="00635C51"/>
    <w:rsid w:val="00635E2F"/>
    <w:rsid w:val="00635EDE"/>
    <w:rsid w:val="00637043"/>
    <w:rsid w:val="0063796C"/>
    <w:rsid w:val="006403D4"/>
    <w:rsid w:val="00640881"/>
    <w:rsid w:val="0064095D"/>
    <w:rsid w:val="00640998"/>
    <w:rsid w:val="0064107B"/>
    <w:rsid w:val="006419F9"/>
    <w:rsid w:val="006422B6"/>
    <w:rsid w:val="00643267"/>
    <w:rsid w:val="00644E84"/>
    <w:rsid w:val="00647778"/>
    <w:rsid w:val="00650029"/>
    <w:rsid w:val="0065061C"/>
    <w:rsid w:val="006506C3"/>
    <w:rsid w:val="00650B94"/>
    <w:rsid w:val="0065102E"/>
    <w:rsid w:val="0065119C"/>
    <w:rsid w:val="00652E1A"/>
    <w:rsid w:val="00652ED3"/>
    <w:rsid w:val="006530E8"/>
    <w:rsid w:val="006539D1"/>
    <w:rsid w:val="00653CB6"/>
    <w:rsid w:val="006543D0"/>
    <w:rsid w:val="00654A92"/>
    <w:rsid w:val="00654EBB"/>
    <w:rsid w:val="006569B0"/>
    <w:rsid w:val="006569C9"/>
    <w:rsid w:val="00657051"/>
    <w:rsid w:val="006615B7"/>
    <w:rsid w:val="00661C63"/>
    <w:rsid w:val="00663ECB"/>
    <w:rsid w:val="0066413D"/>
    <w:rsid w:val="00664394"/>
    <w:rsid w:val="0066565A"/>
    <w:rsid w:val="006658CE"/>
    <w:rsid w:val="00666C11"/>
    <w:rsid w:val="006673E8"/>
    <w:rsid w:val="0066777D"/>
    <w:rsid w:val="0067328C"/>
    <w:rsid w:val="006737DA"/>
    <w:rsid w:val="00673BFB"/>
    <w:rsid w:val="006740CB"/>
    <w:rsid w:val="00675C55"/>
    <w:rsid w:val="00676C15"/>
    <w:rsid w:val="00676FE4"/>
    <w:rsid w:val="00677120"/>
    <w:rsid w:val="00680C40"/>
    <w:rsid w:val="0068167A"/>
    <w:rsid w:val="00682BD0"/>
    <w:rsid w:val="006851A0"/>
    <w:rsid w:val="00686123"/>
    <w:rsid w:val="006870BE"/>
    <w:rsid w:val="00687336"/>
    <w:rsid w:val="006876FB"/>
    <w:rsid w:val="006877BE"/>
    <w:rsid w:val="00687B07"/>
    <w:rsid w:val="00687C42"/>
    <w:rsid w:val="00690CC1"/>
    <w:rsid w:val="00691A57"/>
    <w:rsid w:val="00691C1C"/>
    <w:rsid w:val="006937D4"/>
    <w:rsid w:val="00694280"/>
    <w:rsid w:val="00694821"/>
    <w:rsid w:val="00695214"/>
    <w:rsid w:val="00695349"/>
    <w:rsid w:val="006954C2"/>
    <w:rsid w:val="00695928"/>
    <w:rsid w:val="00696EE0"/>
    <w:rsid w:val="00697D07"/>
    <w:rsid w:val="006A08C3"/>
    <w:rsid w:val="006A1553"/>
    <w:rsid w:val="006A234B"/>
    <w:rsid w:val="006A2E0E"/>
    <w:rsid w:val="006A3057"/>
    <w:rsid w:val="006A3866"/>
    <w:rsid w:val="006A47A3"/>
    <w:rsid w:val="006B09FF"/>
    <w:rsid w:val="006B0ACD"/>
    <w:rsid w:val="006B1438"/>
    <w:rsid w:val="006B14E0"/>
    <w:rsid w:val="006B1AB7"/>
    <w:rsid w:val="006B2051"/>
    <w:rsid w:val="006B2293"/>
    <w:rsid w:val="006B23FA"/>
    <w:rsid w:val="006B37E0"/>
    <w:rsid w:val="006B382D"/>
    <w:rsid w:val="006B41E6"/>
    <w:rsid w:val="006B4270"/>
    <w:rsid w:val="006B58CA"/>
    <w:rsid w:val="006B6948"/>
    <w:rsid w:val="006B6A27"/>
    <w:rsid w:val="006B6E75"/>
    <w:rsid w:val="006B7BED"/>
    <w:rsid w:val="006C09C7"/>
    <w:rsid w:val="006C0E08"/>
    <w:rsid w:val="006C0E2D"/>
    <w:rsid w:val="006C1718"/>
    <w:rsid w:val="006C1CDA"/>
    <w:rsid w:val="006C1DBB"/>
    <w:rsid w:val="006C1F57"/>
    <w:rsid w:val="006C2651"/>
    <w:rsid w:val="006C3898"/>
    <w:rsid w:val="006C3AD2"/>
    <w:rsid w:val="006C3ADF"/>
    <w:rsid w:val="006C411D"/>
    <w:rsid w:val="006C453A"/>
    <w:rsid w:val="006C47BE"/>
    <w:rsid w:val="006C4C93"/>
    <w:rsid w:val="006C50DF"/>
    <w:rsid w:val="006C582E"/>
    <w:rsid w:val="006C6018"/>
    <w:rsid w:val="006C628A"/>
    <w:rsid w:val="006C71A2"/>
    <w:rsid w:val="006D0817"/>
    <w:rsid w:val="006D0BE1"/>
    <w:rsid w:val="006D0C69"/>
    <w:rsid w:val="006D27A6"/>
    <w:rsid w:val="006D2E5B"/>
    <w:rsid w:val="006D389A"/>
    <w:rsid w:val="006D4CD6"/>
    <w:rsid w:val="006D550C"/>
    <w:rsid w:val="006D5873"/>
    <w:rsid w:val="006D6DCB"/>
    <w:rsid w:val="006D77CF"/>
    <w:rsid w:val="006E04B3"/>
    <w:rsid w:val="006E080A"/>
    <w:rsid w:val="006E0F1C"/>
    <w:rsid w:val="006E10D9"/>
    <w:rsid w:val="006E342B"/>
    <w:rsid w:val="006E36C7"/>
    <w:rsid w:val="006E3F7E"/>
    <w:rsid w:val="006E4BF9"/>
    <w:rsid w:val="006E55B5"/>
    <w:rsid w:val="006E6140"/>
    <w:rsid w:val="006E6C53"/>
    <w:rsid w:val="006E6CC0"/>
    <w:rsid w:val="006E71C1"/>
    <w:rsid w:val="006F0287"/>
    <w:rsid w:val="006F0C2D"/>
    <w:rsid w:val="006F0D33"/>
    <w:rsid w:val="006F1070"/>
    <w:rsid w:val="006F1449"/>
    <w:rsid w:val="006F151C"/>
    <w:rsid w:val="006F19F9"/>
    <w:rsid w:val="006F22E6"/>
    <w:rsid w:val="006F262B"/>
    <w:rsid w:val="006F266E"/>
    <w:rsid w:val="006F3033"/>
    <w:rsid w:val="006F324A"/>
    <w:rsid w:val="006F393A"/>
    <w:rsid w:val="006F39B3"/>
    <w:rsid w:val="006F440F"/>
    <w:rsid w:val="006F4468"/>
    <w:rsid w:val="006F5750"/>
    <w:rsid w:val="006F68F9"/>
    <w:rsid w:val="006F6ACB"/>
    <w:rsid w:val="006F6AD3"/>
    <w:rsid w:val="0070046C"/>
    <w:rsid w:val="00700525"/>
    <w:rsid w:val="00701CD1"/>
    <w:rsid w:val="007021B0"/>
    <w:rsid w:val="0070284D"/>
    <w:rsid w:val="0070306B"/>
    <w:rsid w:val="007035B4"/>
    <w:rsid w:val="00703675"/>
    <w:rsid w:val="0070390C"/>
    <w:rsid w:val="00704B72"/>
    <w:rsid w:val="00706F78"/>
    <w:rsid w:val="007107A4"/>
    <w:rsid w:val="007131C9"/>
    <w:rsid w:val="00713736"/>
    <w:rsid w:val="00713FB3"/>
    <w:rsid w:val="007147CE"/>
    <w:rsid w:val="00714880"/>
    <w:rsid w:val="00714A68"/>
    <w:rsid w:val="007151F5"/>
    <w:rsid w:val="00715270"/>
    <w:rsid w:val="007155D5"/>
    <w:rsid w:val="00715BFF"/>
    <w:rsid w:val="00715D70"/>
    <w:rsid w:val="00716AFE"/>
    <w:rsid w:val="00720092"/>
    <w:rsid w:val="00720F0D"/>
    <w:rsid w:val="007210F0"/>
    <w:rsid w:val="00721693"/>
    <w:rsid w:val="00721A24"/>
    <w:rsid w:val="00723598"/>
    <w:rsid w:val="00723868"/>
    <w:rsid w:val="0072491D"/>
    <w:rsid w:val="0072511D"/>
    <w:rsid w:val="007251DE"/>
    <w:rsid w:val="00725529"/>
    <w:rsid w:val="0072635F"/>
    <w:rsid w:val="007276DA"/>
    <w:rsid w:val="00732FE2"/>
    <w:rsid w:val="0073330C"/>
    <w:rsid w:val="00733693"/>
    <w:rsid w:val="0073377B"/>
    <w:rsid w:val="00733AD0"/>
    <w:rsid w:val="00734307"/>
    <w:rsid w:val="00734FB1"/>
    <w:rsid w:val="00735331"/>
    <w:rsid w:val="00735ACA"/>
    <w:rsid w:val="00735D35"/>
    <w:rsid w:val="0073600B"/>
    <w:rsid w:val="00736648"/>
    <w:rsid w:val="00736E01"/>
    <w:rsid w:val="00736EB9"/>
    <w:rsid w:val="007378EC"/>
    <w:rsid w:val="00737CEF"/>
    <w:rsid w:val="007420BB"/>
    <w:rsid w:val="007421FC"/>
    <w:rsid w:val="00742D75"/>
    <w:rsid w:val="00743CAC"/>
    <w:rsid w:val="007442A1"/>
    <w:rsid w:val="00744BBE"/>
    <w:rsid w:val="00744DAD"/>
    <w:rsid w:val="00744E2F"/>
    <w:rsid w:val="00745CB9"/>
    <w:rsid w:val="0074641E"/>
    <w:rsid w:val="00746F7E"/>
    <w:rsid w:val="00746FD0"/>
    <w:rsid w:val="00750030"/>
    <w:rsid w:val="00750817"/>
    <w:rsid w:val="00750D85"/>
    <w:rsid w:val="0075121A"/>
    <w:rsid w:val="0075157C"/>
    <w:rsid w:val="007517D4"/>
    <w:rsid w:val="007519A3"/>
    <w:rsid w:val="00752371"/>
    <w:rsid w:val="0075362D"/>
    <w:rsid w:val="00753A31"/>
    <w:rsid w:val="00755765"/>
    <w:rsid w:val="00756086"/>
    <w:rsid w:val="00756644"/>
    <w:rsid w:val="00757426"/>
    <w:rsid w:val="0076023A"/>
    <w:rsid w:val="0076077B"/>
    <w:rsid w:val="00760BA8"/>
    <w:rsid w:val="00760EAA"/>
    <w:rsid w:val="00761928"/>
    <w:rsid w:val="00761C69"/>
    <w:rsid w:val="00761CB9"/>
    <w:rsid w:val="00761CE6"/>
    <w:rsid w:val="007623A7"/>
    <w:rsid w:val="00762CBE"/>
    <w:rsid w:val="007634CC"/>
    <w:rsid w:val="00763A08"/>
    <w:rsid w:val="00764615"/>
    <w:rsid w:val="007649D8"/>
    <w:rsid w:val="00765593"/>
    <w:rsid w:val="0076566E"/>
    <w:rsid w:val="007668C2"/>
    <w:rsid w:val="00766B47"/>
    <w:rsid w:val="00767877"/>
    <w:rsid w:val="0077068B"/>
    <w:rsid w:val="00771671"/>
    <w:rsid w:val="00771FA8"/>
    <w:rsid w:val="007721D6"/>
    <w:rsid w:val="0077224F"/>
    <w:rsid w:val="00772ED1"/>
    <w:rsid w:val="007733ED"/>
    <w:rsid w:val="0077342A"/>
    <w:rsid w:val="0077360A"/>
    <w:rsid w:val="0077495E"/>
    <w:rsid w:val="00774AE4"/>
    <w:rsid w:val="00775633"/>
    <w:rsid w:val="00776287"/>
    <w:rsid w:val="007767FC"/>
    <w:rsid w:val="007801D1"/>
    <w:rsid w:val="00780B6D"/>
    <w:rsid w:val="007819A2"/>
    <w:rsid w:val="00781E0C"/>
    <w:rsid w:val="00782043"/>
    <w:rsid w:val="00782094"/>
    <w:rsid w:val="0078409C"/>
    <w:rsid w:val="00784CEA"/>
    <w:rsid w:val="00786B3F"/>
    <w:rsid w:val="00787859"/>
    <w:rsid w:val="00790581"/>
    <w:rsid w:val="00790B4B"/>
    <w:rsid w:val="00790BC9"/>
    <w:rsid w:val="007912E9"/>
    <w:rsid w:val="0079173F"/>
    <w:rsid w:val="00791871"/>
    <w:rsid w:val="0079190B"/>
    <w:rsid w:val="00791A63"/>
    <w:rsid w:val="00791B82"/>
    <w:rsid w:val="00791B87"/>
    <w:rsid w:val="00791BE7"/>
    <w:rsid w:val="00793298"/>
    <w:rsid w:val="0079377B"/>
    <w:rsid w:val="00794393"/>
    <w:rsid w:val="00795E08"/>
    <w:rsid w:val="0079634C"/>
    <w:rsid w:val="00796F70"/>
    <w:rsid w:val="007971B0"/>
    <w:rsid w:val="007A12AF"/>
    <w:rsid w:val="007A3550"/>
    <w:rsid w:val="007A4014"/>
    <w:rsid w:val="007A51C5"/>
    <w:rsid w:val="007A56C2"/>
    <w:rsid w:val="007A5FF6"/>
    <w:rsid w:val="007A7113"/>
    <w:rsid w:val="007A7BE4"/>
    <w:rsid w:val="007A7D21"/>
    <w:rsid w:val="007B00F6"/>
    <w:rsid w:val="007B179A"/>
    <w:rsid w:val="007B1BEE"/>
    <w:rsid w:val="007B1F7C"/>
    <w:rsid w:val="007B292F"/>
    <w:rsid w:val="007B30EF"/>
    <w:rsid w:val="007B3746"/>
    <w:rsid w:val="007B389F"/>
    <w:rsid w:val="007B3FF0"/>
    <w:rsid w:val="007B45BB"/>
    <w:rsid w:val="007B5907"/>
    <w:rsid w:val="007B5DB2"/>
    <w:rsid w:val="007B5F42"/>
    <w:rsid w:val="007B774D"/>
    <w:rsid w:val="007C0417"/>
    <w:rsid w:val="007C065C"/>
    <w:rsid w:val="007C0E57"/>
    <w:rsid w:val="007C1E5F"/>
    <w:rsid w:val="007C284D"/>
    <w:rsid w:val="007C3322"/>
    <w:rsid w:val="007C48E4"/>
    <w:rsid w:val="007C51C9"/>
    <w:rsid w:val="007C5A0B"/>
    <w:rsid w:val="007C5FB7"/>
    <w:rsid w:val="007C64A0"/>
    <w:rsid w:val="007C7A0A"/>
    <w:rsid w:val="007D12C7"/>
    <w:rsid w:val="007D14B7"/>
    <w:rsid w:val="007D1A46"/>
    <w:rsid w:val="007D1F64"/>
    <w:rsid w:val="007D2688"/>
    <w:rsid w:val="007D2B9B"/>
    <w:rsid w:val="007D2E4B"/>
    <w:rsid w:val="007D4117"/>
    <w:rsid w:val="007D574F"/>
    <w:rsid w:val="007D58B9"/>
    <w:rsid w:val="007D657F"/>
    <w:rsid w:val="007D72B3"/>
    <w:rsid w:val="007E10AA"/>
    <w:rsid w:val="007E18C8"/>
    <w:rsid w:val="007E19CA"/>
    <w:rsid w:val="007E2DA0"/>
    <w:rsid w:val="007E2FF5"/>
    <w:rsid w:val="007E32F8"/>
    <w:rsid w:val="007E33E6"/>
    <w:rsid w:val="007E341B"/>
    <w:rsid w:val="007E3561"/>
    <w:rsid w:val="007E3787"/>
    <w:rsid w:val="007E42CC"/>
    <w:rsid w:val="007E4F42"/>
    <w:rsid w:val="007E6436"/>
    <w:rsid w:val="007E662E"/>
    <w:rsid w:val="007E7666"/>
    <w:rsid w:val="007F036A"/>
    <w:rsid w:val="007F0C2E"/>
    <w:rsid w:val="007F0CBA"/>
    <w:rsid w:val="007F11E5"/>
    <w:rsid w:val="007F1310"/>
    <w:rsid w:val="007F1DB3"/>
    <w:rsid w:val="007F2D4B"/>
    <w:rsid w:val="007F356D"/>
    <w:rsid w:val="007F38E8"/>
    <w:rsid w:val="007F3B0F"/>
    <w:rsid w:val="007F603E"/>
    <w:rsid w:val="00800689"/>
    <w:rsid w:val="0080129A"/>
    <w:rsid w:val="00801472"/>
    <w:rsid w:val="00801DC7"/>
    <w:rsid w:val="008028FD"/>
    <w:rsid w:val="00803345"/>
    <w:rsid w:val="0080338B"/>
    <w:rsid w:val="008033BB"/>
    <w:rsid w:val="008048F0"/>
    <w:rsid w:val="00804B1F"/>
    <w:rsid w:val="0080586C"/>
    <w:rsid w:val="00805D4B"/>
    <w:rsid w:val="0080631F"/>
    <w:rsid w:val="00806945"/>
    <w:rsid w:val="00807081"/>
    <w:rsid w:val="0080782D"/>
    <w:rsid w:val="0080790F"/>
    <w:rsid w:val="00810595"/>
    <w:rsid w:val="008113F7"/>
    <w:rsid w:val="00812A48"/>
    <w:rsid w:val="00812F7E"/>
    <w:rsid w:val="00813588"/>
    <w:rsid w:val="00813BF2"/>
    <w:rsid w:val="008153B6"/>
    <w:rsid w:val="00815A4C"/>
    <w:rsid w:val="00816746"/>
    <w:rsid w:val="00816943"/>
    <w:rsid w:val="00816B12"/>
    <w:rsid w:val="00817275"/>
    <w:rsid w:val="008179CC"/>
    <w:rsid w:val="00820988"/>
    <w:rsid w:val="00821926"/>
    <w:rsid w:val="00822192"/>
    <w:rsid w:val="0082277D"/>
    <w:rsid w:val="00822D0A"/>
    <w:rsid w:val="00823190"/>
    <w:rsid w:val="008248F2"/>
    <w:rsid w:val="00824906"/>
    <w:rsid w:val="00824FBA"/>
    <w:rsid w:val="00826609"/>
    <w:rsid w:val="00826DA6"/>
    <w:rsid w:val="008279B6"/>
    <w:rsid w:val="0083035E"/>
    <w:rsid w:val="008308B1"/>
    <w:rsid w:val="00832797"/>
    <w:rsid w:val="00833777"/>
    <w:rsid w:val="008361C2"/>
    <w:rsid w:val="008367F9"/>
    <w:rsid w:val="008369B3"/>
    <w:rsid w:val="00836B90"/>
    <w:rsid w:val="00836CEA"/>
    <w:rsid w:val="00837376"/>
    <w:rsid w:val="008376C9"/>
    <w:rsid w:val="0084142F"/>
    <w:rsid w:val="00841971"/>
    <w:rsid w:val="00841D5B"/>
    <w:rsid w:val="00841F74"/>
    <w:rsid w:val="008420DD"/>
    <w:rsid w:val="008421AA"/>
    <w:rsid w:val="0084314B"/>
    <w:rsid w:val="008448D8"/>
    <w:rsid w:val="008449A8"/>
    <w:rsid w:val="0084519F"/>
    <w:rsid w:val="008456AC"/>
    <w:rsid w:val="0084613C"/>
    <w:rsid w:val="00846453"/>
    <w:rsid w:val="00846D8E"/>
    <w:rsid w:val="00850296"/>
    <w:rsid w:val="0085085B"/>
    <w:rsid w:val="00850CFB"/>
    <w:rsid w:val="00851285"/>
    <w:rsid w:val="00851382"/>
    <w:rsid w:val="0085142E"/>
    <w:rsid w:val="00851777"/>
    <w:rsid w:val="00851FA7"/>
    <w:rsid w:val="0085217C"/>
    <w:rsid w:val="00852ACF"/>
    <w:rsid w:val="008533F9"/>
    <w:rsid w:val="00854046"/>
    <w:rsid w:val="00856D9C"/>
    <w:rsid w:val="008576E8"/>
    <w:rsid w:val="0086363C"/>
    <w:rsid w:val="0086504F"/>
    <w:rsid w:val="0086609A"/>
    <w:rsid w:val="00866AEE"/>
    <w:rsid w:val="00867EF3"/>
    <w:rsid w:val="00870FAE"/>
    <w:rsid w:val="0087123A"/>
    <w:rsid w:val="00871668"/>
    <w:rsid w:val="00871CD6"/>
    <w:rsid w:val="0087375F"/>
    <w:rsid w:val="00874254"/>
    <w:rsid w:val="008757C5"/>
    <w:rsid w:val="008768F6"/>
    <w:rsid w:val="008803FD"/>
    <w:rsid w:val="008804AA"/>
    <w:rsid w:val="00880674"/>
    <w:rsid w:val="00881275"/>
    <w:rsid w:val="00881C85"/>
    <w:rsid w:val="00881E58"/>
    <w:rsid w:val="008821DF"/>
    <w:rsid w:val="008823EE"/>
    <w:rsid w:val="008832B0"/>
    <w:rsid w:val="00883DF7"/>
    <w:rsid w:val="00884399"/>
    <w:rsid w:val="00884AED"/>
    <w:rsid w:val="00884C17"/>
    <w:rsid w:val="00884F6F"/>
    <w:rsid w:val="008850FD"/>
    <w:rsid w:val="0088565E"/>
    <w:rsid w:val="00885A3A"/>
    <w:rsid w:val="00885A8A"/>
    <w:rsid w:val="00885B97"/>
    <w:rsid w:val="00886238"/>
    <w:rsid w:val="008863B2"/>
    <w:rsid w:val="008864A8"/>
    <w:rsid w:val="00886592"/>
    <w:rsid w:val="0088668F"/>
    <w:rsid w:val="00887238"/>
    <w:rsid w:val="008874BC"/>
    <w:rsid w:val="00887921"/>
    <w:rsid w:val="00887F28"/>
    <w:rsid w:val="00892514"/>
    <w:rsid w:val="00892BA5"/>
    <w:rsid w:val="00892D9B"/>
    <w:rsid w:val="008931A0"/>
    <w:rsid w:val="008931F0"/>
    <w:rsid w:val="00893A0E"/>
    <w:rsid w:val="00895541"/>
    <w:rsid w:val="008959BD"/>
    <w:rsid w:val="00895BBC"/>
    <w:rsid w:val="00895F8D"/>
    <w:rsid w:val="00895FDD"/>
    <w:rsid w:val="00896452"/>
    <w:rsid w:val="00896AD7"/>
    <w:rsid w:val="008A0302"/>
    <w:rsid w:val="008A09C0"/>
    <w:rsid w:val="008A0FE5"/>
    <w:rsid w:val="008A1706"/>
    <w:rsid w:val="008A2C51"/>
    <w:rsid w:val="008A2E2C"/>
    <w:rsid w:val="008A4D1C"/>
    <w:rsid w:val="008A51EF"/>
    <w:rsid w:val="008A5ED2"/>
    <w:rsid w:val="008A622F"/>
    <w:rsid w:val="008A63D7"/>
    <w:rsid w:val="008A68A0"/>
    <w:rsid w:val="008B1846"/>
    <w:rsid w:val="008B1BF5"/>
    <w:rsid w:val="008B317C"/>
    <w:rsid w:val="008B377B"/>
    <w:rsid w:val="008B38E2"/>
    <w:rsid w:val="008B3BA9"/>
    <w:rsid w:val="008B4B55"/>
    <w:rsid w:val="008B5E5A"/>
    <w:rsid w:val="008B5E5B"/>
    <w:rsid w:val="008B729F"/>
    <w:rsid w:val="008B7974"/>
    <w:rsid w:val="008C086F"/>
    <w:rsid w:val="008C0E9D"/>
    <w:rsid w:val="008C1120"/>
    <w:rsid w:val="008C301E"/>
    <w:rsid w:val="008C3D11"/>
    <w:rsid w:val="008C3FEB"/>
    <w:rsid w:val="008C54B5"/>
    <w:rsid w:val="008C5561"/>
    <w:rsid w:val="008C5E52"/>
    <w:rsid w:val="008C62BE"/>
    <w:rsid w:val="008C7273"/>
    <w:rsid w:val="008D01FD"/>
    <w:rsid w:val="008D15E0"/>
    <w:rsid w:val="008D1FDC"/>
    <w:rsid w:val="008D23F9"/>
    <w:rsid w:val="008D2CB2"/>
    <w:rsid w:val="008D2D61"/>
    <w:rsid w:val="008D3257"/>
    <w:rsid w:val="008D3535"/>
    <w:rsid w:val="008D3DC7"/>
    <w:rsid w:val="008D4A35"/>
    <w:rsid w:val="008D6172"/>
    <w:rsid w:val="008D6C65"/>
    <w:rsid w:val="008D710B"/>
    <w:rsid w:val="008D794F"/>
    <w:rsid w:val="008D7C13"/>
    <w:rsid w:val="008E0694"/>
    <w:rsid w:val="008E07C2"/>
    <w:rsid w:val="008E0C3F"/>
    <w:rsid w:val="008E0E98"/>
    <w:rsid w:val="008E1AE5"/>
    <w:rsid w:val="008E2647"/>
    <w:rsid w:val="008E2B80"/>
    <w:rsid w:val="008E3186"/>
    <w:rsid w:val="008E4908"/>
    <w:rsid w:val="008E4C35"/>
    <w:rsid w:val="008E5428"/>
    <w:rsid w:val="008E6D3E"/>
    <w:rsid w:val="008E6EC4"/>
    <w:rsid w:val="008E7127"/>
    <w:rsid w:val="008E75B8"/>
    <w:rsid w:val="008E7DE3"/>
    <w:rsid w:val="008E7E71"/>
    <w:rsid w:val="008F03AF"/>
    <w:rsid w:val="008F1AEE"/>
    <w:rsid w:val="008F2267"/>
    <w:rsid w:val="008F22B6"/>
    <w:rsid w:val="008F2768"/>
    <w:rsid w:val="008F2D2A"/>
    <w:rsid w:val="008F35FA"/>
    <w:rsid w:val="008F49AC"/>
    <w:rsid w:val="008F52FC"/>
    <w:rsid w:val="008F5A75"/>
    <w:rsid w:val="008F5C4C"/>
    <w:rsid w:val="008F74DF"/>
    <w:rsid w:val="008F78BA"/>
    <w:rsid w:val="008F7909"/>
    <w:rsid w:val="008F7F56"/>
    <w:rsid w:val="00902328"/>
    <w:rsid w:val="009035A9"/>
    <w:rsid w:val="0090383B"/>
    <w:rsid w:val="00903B22"/>
    <w:rsid w:val="00905681"/>
    <w:rsid w:val="00905A2C"/>
    <w:rsid w:val="009073EE"/>
    <w:rsid w:val="00907A1B"/>
    <w:rsid w:val="00907E0E"/>
    <w:rsid w:val="00910E80"/>
    <w:rsid w:val="009118EC"/>
    <w:rsid w:val="0091199A"/>
    <w:rsid w:val="00911B4F"/>
    <w:rsid w:val="009123C3"/>
    <w:rsid w:val="009123D4"/>
    <w:rsid w:val="00912400"/>
    <w:rsid w:val="00912568"/>
    <w:rsid w:val="00913A83"/>
    <w:rsid w:val="0091599C"/>
    <w:rsid w:val="00915A1D"/>
    <w:rsid w:val="00915E3B"/>
    <w:rsid w:val="009164B4"/>
    <w:rsid w:val="009167D3"/>
    <w:rsid w:val="00917042"/>
    <w:rsid w:val="00917380"/>
    <w:rsid w:val="00917851"/>
    <w:rsid w:val="00917BDC"/>
    <w:rsid w:val="0092078B"/>
    <w:rsid w:val="0092133A"/>
    <w:rsid w:val="0092194F"/>
    <w:rsid w:val="00921BD0"/>
    <w:rsid w:val="009229AE"/>
    <w:rsid w:val="009232F9"/>
    <w:rsid w:val="00924402"/>
    <w:rsid w:val="009247A0"/>
    <w:rsid w:val="00924CF9"/>
    <w:rsid w:val="009253FE"/>
    <w:rsid w:val="0092552E"/>
    <w:rsid w:val="0092616E"/>
    <w:rsid w:val="00927765"/>
    <w:rsid w:val="00927768"/>
    <w:rsid w:val="00927835"/>
    <w:rsid w:val="00931FD4"/>
    <w:rsid w:val="0093240B"/>
    <w:rsid w:val="00933480"/>
    <w:rsid w:val="0093365D"/>
    <w:rsid w:val="009356DF"/>
    <w:rsid w:val="009359CA"/>
    <w:rsid w:val="00936546"/>
    <w:rsid w:val="00936D70"/>
    <w:rsid w:val="00937387"/>
    <w:rsid w:val="0093760A"/>
    <w:rsid w:val="00937BD2"/>
    <w:rsid w:val="00937C7F"/>
    <w:rsid w:val="00937CBC"/>
    <w:rsid w:val="00941CAD"/>
    <w:rsid w:val="00941D02"/>
    <w:rsid w:val="009437FC"/>
    <w:rsid w:val="00944157"/>
    <w:rsid w:val="0094428F"/>
    <w:rsid w:val="00944674"/>
    <w:rsid w:val="00944C48"/>
    <w:rsid w:val="0094698D"/>
    <w:rsid w:val="009474F8"/>
    <w:rsid w:val="009475F6"/>
    <w:rsid w:val="00947AD0"/>
    <w:rsid w:val="00947C3F"/>
    <w:rsid w:val="0095006C"/>
    <w:rsid w:val="009504A3"/>
    <w:rsid w:val="009507FE"/>
    <w:rsid w:val="0095221A"/>
    <w:rsid w:val="00952C1C"/>
    <w:rsid w:val="00953545"/>
    <w:rsid w:val="009538C5"/>
    <w:rsid w:val="00954A4E"/>
    <w:rsid w:val="00954B85"/>
    <w:rsid w:val="009553DE"/>
    <w:rsid w:val="00955BBD"/>
    <w:rsid w:val="009574EE"/>
    <w:rsid w:val="00960852"/>
    <w:rsid w:val="00960898"/>
    <w:rsid w:val="00961C8C"/>
    <w:rsid w:val="009642BD"/>
    <w:rsid w:val="00964A0F"/>
    <w:rsid w:val="0096519D"/>
    <w:rsid w:val="0096564E"/>
    <w:rsid w:val="00965DDF"/>
    <w:rsid w:val="00965FD3"/>
    <w:rsid w:val="009669BC"/>
    <w:rsid w:val="009670EA"/>
    <w:rsid w:val="00970A69"/>
    <w:rsid w:val="009710C4"/>
    <w:rsid w:val="0097129A"/>
    <w:rsid w:val="00972433"/>
    <w:rsid w:val="00972EAB"/>
    <w:rsid w:val="0097321D"/>
    <w:rsid w:val="00974529"/>
    <w:rsid w:val="00974A00"/>
    <w:rsid w:val="00974E43"/>
    <w:rsid w:val="009757ED"/>
    <w:rsid w:val="0097655E"/>
    <w:rsid w:val="009776E5"/>
    <w:rsid w:val="009779F9"/>
    <w:rsid w:val="00977AFF"/>
    <w:rsid w:val="00977FCA"/>
    <w:rsid w:val="0098018F"/>
    <w:rsid w:val="00981F8C"/>
    <w:rsid w:val="00982224"/>
    <w:rsid w:val="00982DBA"/>
    <w:rsid w:val="00983650"/>
    <w:rsid w:val="009839C4"/>
    <w:rsid w:val="00983C9D"/>
    <w:rsid w:val="00984A30"/>
    <w:rsid w:val="00984AEC"/>
    <w:rsid w:val="0098517F"/>
    <w:rsid w:val="009855DB"/>
    <w:rsid w:val="00987B8F"/>
    <w:rsid w:val="009902B0"/>
    <w:rsid w:val="0099181C"/>
    <w:rsid w:val="00992CD0"/>
    <w:rsid w:val="00992F6B"/>
    <w:rsid w:val="0099530D"/>
    <w:rsid w:val="00996FB8"/>
    <w:rsid w:val="00997785"/>
    <w:rsid w:val="009A025E"/>
    <w:rsid w:val="009A08D5"/>
    <w:rsid w:val="009A0982"/>
    <w:rsid w:val="009A0BF7"/>
    <w:rsid w:val="009A1503"/>
    <w:rsid w:val="009A17CA"/>
    <w:rsid w:val="009A2DE9"/>
    <w:rsid w:val="009A3338"/>
    <w:rsid w:val="009A4700"/>
    <w:rsid w:val="009A5993"/>
    <w:rsid w:val="009A5E00"/>
    <w:rsid w:val="009A6EA2"/>
    <w:rsid w:val="009A76F9"/>
    <w:rsid w:val="009B1003"/>
    <w:rsid w:val="009B145F"/>
    <w:rsid w:val="009B2EA4"/>
    <w:rsid w:val="009B37D3"/>
    <w:rsid w:val="009B434D"/>
    <w:rsid w:val="009B5505"/>
    <w:rsid w:val="009B571A"/>
    <w:rsid w:val="009B5C44"/>
    <w:rsid w:val="009B6312"/>
    <w:rsid w:val="009B6D75"/>
    <w:rsid w:val="009B7E74"/>
    <w:rsid w:val="009C0613"/>
    <w:rsid w:val="009C0B83"/>
    <w:rsid w:val="009C0EDF"/>
    <w:rsid w:val="009C1C49"/>
    <w:rsid w:val="009C2C64"/>
    <w:rsid w:val="009C333C"/>
    <w:rsid w:val="009C3DFF"/>
    <w:rsid w:val="009C428A"/>
    <w:rsid w:val="009C4791"/>
    <w:rsid w:val="009C4AEF"/>
    <w:rsid w:val="009C4D10"/>
    <w:rsid w:val="009C52D0"/>
    <w:rsid w:val="009C5D6A"/>
    <w:rsid w:val="009C61C1"/>
    <w:rsid w:val="009C7415"/>
    <w:rsid w:val="009D1428"/>
    <w:rsid w:val="009D1980"/>
    <w:rsid w:val="009D1C4D"/>
    <w:rsid w:val="009D1D10"/>
    <w:rsid w:val="009D3192"/>
    <w:rsid w:val="009D3BBC"/>
    <w:rsid w:val="009D4710"/>
    <w:rsid w:val="009D59EB"/>
    <w:rsid w:val="009D6192"/>
    <w:rsid w:val="009D677D"/>
    <w:rsid w:val="009D6C59"/>
    <w:rsid w:val="009D7E45"/>
    <w:rsid w:val="009E07D8"/>
    <w:rsid w:val="009E1083"/>
    <w:rsid w:val="009E134A"/>
    <w:rsid w:val="009E2CB5"/>
    <w:rsid w:val="009E3610"/>
    <w:rsid w:val="009E41E8"/>
    <w:rsid w:val="009E4A50"/>
    <w:rsid w:val="009E5ACF"/>
    <w:rsid w:val="009E623B"/>
    <w:rsid w:val="009E6DF6"/>
    <w:rsid w:val="009E6FAB"/>
    <w:rsid w:val="009E7128"/>
    <w:rsid w:val="009E72D0"/>
    <w:rsid w:val="009E72DA"/>
    <w:rsid w:val="009E7D97"/>
    <w:rsid w:val="009F1222"/>
    <w:rsid w:val="009F1A4C"/>
    <w:rsid w:val="009F1BF1"/>
    <w:rsid w:val="009F3A98"/>
    <w:rsid w:val="009F4D57"/>
    <w:rsid w:val="009F5F02"/>
    <w:rsid w:val="009F60F6"/>
    <w:rsid w:val="009F74A3"/>
    <w:rsid w:val="00A0094E"/>
    <w:rsid w:val="00A01263"/>
    <w:rsid w:val="00A0194E"/>
    <w:rsid w:val="00A02A82"/>
    <w:rsid w:val="00A03096"/>
    <w:rsid w:val="00A034A0"/>
    <w:rsid w:val="00A0376C"/>
    <w:rsid w:val="00A039E0"/>
    <w:rsid w:val="00A04DC5"/>
    <w:rsid w:val="00A05001"/>
    <w:rsid w:val="00A0519D"/>
    <w:rsid w:val="00A06976"/>
    <w:rsid w:val="00A07A0A"/>
    <w:rsid w:val="00A07ECD"/>
    <w:rsid w:val="00A1011C"/>
    <w:rsid w:val="00A10C7A"/>
    <w:rsid w:val="00A11A23"/>
    <w:rsid w:val="00A125AB"/>
    <w:rsid w:val="00A12F4E"/>
    <w:rsid w:val="00A13014"/>
    <w:rsid w:val="00A131B6"/>
    <w:rsid w:val="00A13577"/>
    <w:rsid w:val="00A15169"/>
    <w:rsid w:val="00A15205"/>
    <w:rsid w:val="00A15337"/>
    <w:rsid w:val="00A15954"/>
    <w:rsid w:val="00A15CF2"/>
    <w:rsid w:val="00A15EF9"/>
    <w:rsid w:val="00A1659C"/>
    <w:rsid w:val="00A1690A"/>
    <w:rsid w:val="00A20B13"/>
    <w:rsid w:val="00A2142B"/>
    <w:rsid w:val="00A21D62"/>
    <w:rsid w:val="00A22C62"/>
    <w:rsid w:val="00A231E4"/>
    <w:rsid w:val="00A2389A"/>
    <w:rsid w:val="00A23958"/>
    <w:rsid w:val="00A25F38"/>
    <w:rsid w:val="00A26DDF"/>
    <w:rsid w:val="00A26E57"/>
    <w:rsid w:val="00A27FC5"/>
    <w:rsid w:val="00A30510"/>
    <w:rsid w:val="00A30914"/>
    <w:rsid w:val="00A314B9"/>
    <w:rsid w:val="00A31D78"/>
    <w:rsid w:val="00A31FBF"/>
    <w:rsid w:val="00A338C9"/>
    <w:rsid w:val="00A33DB3"/>
    <w:rsid w:val="00A34A70"/>
    <w:rsid w:val="00A353E5"/>
    <w:rsid w:val="00A379F8"/>
    <w:rsid w:val="00A37AE5"/>
    <w:rsid w:val="00A401CC"/>
    <w:rsid w:val="00A410EB"/>
    <w:rsid w:val="00A4272B"/>
    <w:rsid w:val="00A432E9"/>
    <w:rsid w:val="00A4447B"/>
    <w:rsid w:val="00A455E3"/>
    <w:rsid w:val="00A45AB9"/>
    <w:rsid w:val="00A45C42"/>
    <w:rsid w:val="00A50D30"/>
    <w:rsid w:val="00A50ED4"/>
    <w:rsid w:val="00A51DAB"/>
    <w:rsid w:val="00A5269C"/>
    <w:rsid w:val="00A52874"/>
    <w:rsid w:val="00A5290B"/>
    <w:rsid w:val="00A53239"/>
    <w:rsid w:val="00A535F9"/>
    <w:rsid w:val="00A53912"/>
    <w:rsid w:val="00A53E7F"/>
    <w:rsid w:val="00A54215"/>
    <w:rsid w:val="00A547E6"/>
    <w:rsid w:val="00A55F21"/>
    <w:rsid w:val="00A562A7"/>
    <w:rsid w:val="00A56563"/>
    <w:rsid w:val="00A5661D"/>
    <w:rsid w:val="00A56D66"/>
    <w:rsid w:val="00A57842"/>
    <w:rsid w:val="00A57E96"/>
    <w:rsid w:val="00A57EA7"/>
    <w:rsid w:val="00A6029C"/>
    <w:rsid w:val="00A60313"/>
    <w:rsid w:val="00A60B75"/>
    <w:rsid w:val="00A614F4"/>
    <w:rsid w:val="00A61ABF"/>
    <w:rsid w:val="00A622D2"/>
    <w:rsid w:val="00A62704"/>
    <w:rsid w:val="00A62B20"/>
    <w:rsid w:val="00A63913"/>
    <w:rsid w:val="00A65D15"/>
    <w:rsid w:val="00A70870"/>
    <w:rsid w:val="00A70CB6"/>
    <w:rsid w:val="00A70EBD"/>
    <w:rsid w:val="00A71530"/>
    <w:rsid w:val="00A71FDC"/>
    <w:rsid w:val="00A72216"/>
    <w:rsid w:val="00A72537"/>
    <w:rsid w:val="00A7395A"/>
    <w:rsid w:val="00A73C50"/>
    <w:rsid w:val="00A74243"/>
    <w:rsid w:val="00A7498E"/>
    <w:rsid w:val="00A7726D"/>
    <w:rsid w:val="00A7767D"/>
    <w:rsid w:val="00A77805"/>
    <w:rsid w:val="00A77EFE"/>
    <w:rsid w:val="00A81B0A"/>
    <w:rsid w:val="00A82280"/>
    <w:rsid w:val="00A82473"/>
    <w:rsid w:val="00A827CE"/>
    <w:rsid w:val="00A83247"/>
    <w:rsid w:val="00A83DF5"/>
    <w:rsid w:val="00A83EA4"/>
    <w:rsid w:val="00A8458D"/>
    <w:rsid w:val="00A84653"/>
    <w:rsid w:val="00A85603"/>
    <w:rsid w:val="00A857B2"/>
    <w:rsid w:val="00A85A30"/>
    <w:rsid w:val="00A87243"/>
    <w:rsid w:val="00A87E65"/>
    <w:rsid w:val="00A9006C"/>
    <w:rsid w:val="00A9035A"/>
    <w:rsid w:val="00A90991"/>
    <w:rsid w:val="00A90B67"/>
    <w:rsid w:val="00A90DD1"/>
    <w:rsid w:val="00A912A6"/>
    <w:rsid w:val="00A916D4"/>
    <w:rsid w:val="00A921C9"/>
    <w:rsid w:val="00A92D99"/>
    <w:rsid w:val="00A942D7"/>
    <w:rsid w:val="00A944C1"/>
    <w:rsid w:val="00A94C34"/>
    <w:rsid w:val="00A95152"/>
    <w:rsid w:val="00A9625F"/>
    <w:rsid w:val="00A97457"/>
    <w:rsid w:val="00A976FA"/>
    <w:rsid w:val="00AA0967"/>
    <w:rsid w:val="00AA0C91"/>
    <w:rsid w:val="00AA12A6"/>
    <w:rsid w:val="00AA1571"/>
    <w:rsid w:val="00AA2534"/>
    <w:rsid w:val="00AA3127"/>
    <w:rsid w:val="00AA31BA"/>
    <w:rsid w:val="00AA3DB1"/>
    <w:rsid w:val="00AA493D"/>
    <w:rsid w:val="00AA5B45"/>
    <w:rsid w:val="00AA62BD"/>
    <w:rsid w:val="00AA65DA"/>
    <w:rsid w:val="00AA6B46"/>
    <w:rsid w:val="00AA72FA"/>
    <w:rsid w:val="00AA79F1"/>
    <w:rsid w:val="00AB181E"/>
    <w:rsid w:val="00AB182B"/>
    <w:rsid w:val="00AB1A97"/>
    <w:rsid w:val="00AB24F2"/>
    <w:rsid w:val="00AB26A7"/>
    <w:rsid w:val="00AB27D2"/>
    <w:rsid w:val="00AB2E45"/>
    <w:rsid w:val="00AB334A"/>
    <w:rsid w:val="00AB43E9"/>
    <w:rsid w:val="00AB448B"/>
    <w:rsid w:val="00AB51B4"/>
    <w:rsid w:val="00AB5CDD"/>
    <w:rsid w:val="00AB6B52"/>
    <w:rsid w:val="00AB7006"/>
    <w:rsid w:val="00AB770D"/>
    <w:rsid w:val="00AC06EF"/>
    <w:rsid w:val="00AC0B70"/>
    <w:rsid w:val="00AC106C"/>
    <w:rsid w:val="00AC1364"/>
    <w:rsid w:val="00AC1A75"/>
    <w:rsid w:val="00AC4059"/>
    <w:rsid w:val="00AC4686"/>
    <w:rsid w:val="00AC4AEC"/>
    <w:rsid w:val="00AC50E9"/>
    <w:rsid w:val="00AC5BEC"/>
    <w:rsid w:val="00AC60BB"/>
    <w:rsid w:val="00AC665C"/>
    <w:rsid w:val="00AC6E15"/>
    <w:rsid w:val="00AC7627"/>
    <w:rsid w:val="00AD01F5"/>
    <w:rsid w:val="00AD0AF0"/>
    <w:rsid w:val="00AD1F67"/>
    <w:rsid w:val="00AD2476"/>
    <w:rsid w:val="00AD2B03"/>
    <w:rsid w:val="00AD337B"/>
    <w:rsid w:val="00AD3748"/>
    <w:rsid w:val="00AD410E"/>
    <w:rsid w:val="00AD6A7B"/>
    <w:rsid w:val="00AD6DCE"/>
    <w:rsid w:val="00AD7490"/>
    <w:rsid w:val="00AD77E7"/>
    <w:rsid w:val="00AD7910"/>
    <w:rsid w:val="00AE0348"/>
    <w:rsid w:val="00AE0C79"/>
    <w:rsid w:val="00AE14C9"/>
    <w:rsid w:val="00AE224A"/>
    <w:rsid w:val="00AE27F2"/>
    <w:rsid w:val="00AE2993"/>
    <w:rsid w:val="00AE2D50"/>
    <w:rsid w:val="00AE3C7B"/>
    <w:rsid w:val="00AE68E1"/>
    <w:rsid w:val="00AE6E01"/>
    <w:rsid w:val="00AE74E3"/>
    <w:rsid w:val="00AF012B"/>
    <w:rsid w:val="00AF0133"/>
    <w:rsid w:val="00AF03C1"/>
    <w:rsid w:val="00AF0C0C"/>
    <w:rsid w:val="00AF0C1E"/>
    <w:rsid w:val="00AF13FA"/>
    <w:rsid w:val="00AF1E02"/>
    <w:rsid w:val="00AF2EBE"/>
    <w:rsid w:val="00AF3005"/>
    <w:rsid w:val="00AF381F"/>
    <w:rsid w:val="00AF3FD8"/>
    <w:rsid w:val="00AF43C9"/>
    <w:rsid w:val="00AF4469"/>
    <w:rsid w:val="00AF4C4B"/>
    <w:rsid w:val="00AF54F4"/>
    <w:rsid w:val="00AF5720"/>
    <w:rsid w:val="00AF59C3"/>
    <w:rsid w:val="00AF6475"/>
    <w:rsid w:val="00AF72C1"/>
    <w:rsid w:val="00B028B1"/>
    <w:rsid w:val="00B02D72"/>
    <w:rsid w:val="00B02DE4"/>
    <w:rsid w:val="00B03647"/>
    <w:rsid w:val="00B04D92"/>
    <w:rsid w:val="00B0618B"/>
    <w:rsid w:val="00B0622E"/>
    <w:rsid w:val="00B07B7C"/>
    <w:rsid w:val="00B128D1"/>
    <w:rsid w:val="00B12E95"/>
    <w:rsid w:val="00B14FF8"/>
    <w:rsid w:val="00B15923"/>
    <w:rsid w:val="00B17A21"/>
    <w:rsid w:val="00B17C7C"/>
    <w:rsid w:val="00B21288"/>
    <w:rsid w:val="00B215BE"/>
    <w:rsid w:val="00B215EF"/>
    <w:rsid w:val="00B21FD6"/>
    <w:rsid w:val="00B231E9"/>
    <w:rsid w:val="00B23574"/>
    <w:rsid w:val="00B238A2"/>
    <w:rsid w:val="00B23B1E"/>
    <w:rsid w:val="00B2438D"/>
    <w:rsid w:val="00B25C46"/>
    <w:rsid w:val="00B2649D"/>
    <w:rsid w:val="00B279EB"/>
    <w:rsid w:val="00B3062A"/>
    <w:rsid w:val="00B30A84"/>
    <w:rsid w:val="00B30B21"/>
    <w:rsid w:val="00B32E6B"/>
    <w:rsid w:val="00B3360F"/>
    <w:rsid w:val="00B352D7"/>
    <w:rsid w:val="00B36190"/>
    <w:rsid w:val="00B361B4"/>
    <w:rsid w:val="00B37CE2"/>
    <w:rsid w:val="00B40772"/>
    <w:rsid w:val="00B40C93"/>
    <w:rsid w:val="00B411F1"/>
    <w:rsid w:val="00B412BE"/>
    <w:rsid w:val="00B42527"/>
    <w:rsid w:val="00B42E3B"/>
    <w:rsid w:val="00B43518"/>
    <w:rsid w:val="00B445F9"/>
    <w:rsid w:val="00B445FF"/>
    <w:rsid w:val="00B45DE0"/>
    <w:rsid w:val="00B5064A"/>
    <w:rsid w:val="00B50BA2"/>
    <w:rsid w:val="00B50F87"/>
    <w:rsid w:val="00B510EF"/>
    <w:rsid w:val="00B52C06"/>
    <w:rsid w:val="00B52EE2"/>
    <w:rsid w:val="00B53F6E"/>
    <w:rsid w:val="00B548A8"/>
    <w:rsid w:val="00B54D5C"/>
    <w:rsid w:val="00B552C8"/>
    <w:rsid w:val="00B55476"/>
    <w:rsid w:val="00B55ACB"/>
    <w:rsid w:val="00B56C50"/>
    <w:rsid w:val="00B56E17"/>
    <w:rsid w:val="00B56EA2"/>
    <w:rsid w:val="00B57A29"/>
    <w:rsid w:val="00B57A68"/>
    <w:rsid w:val="00B62DA6"/>
    <w:rsid w:val="00B64D02"/>
    <w:rsid w:val="00B65F70"/>
    <w:rsid w:val="00B67EAF"/>
    <w:rsid w:val="00B67EEA"/>
    <w:rsid w:val="00B70FA5"/>
    <w:rsid w:val="00B716C0"/>
    <w:rsid w:val="00B71902"/>
    <w:rsid w:val="00B71E2E"/>
    <w:rsid w:val="00B7227A"/>
    <w:rsid w:val="00B725BD"/>
    <w:rsid w:val="00B7308C"/>
    <w:rsid w:val="00B738AA"/>
    <w:rsid w:val="00B73A74"/>
    <w:rsid w:val="00B74D71"/>
    <w:rsid w:val="00B75099"/>
    <w:rsid w:val="00B75A89"/>
    <w:rsid w:val="00B768E5"/>
    <w:rsid w:val="00B7696E"/>
    <w:rsid w:val="00B77244"/>
    <w:rsid w:val="00B7730E"/>
    <w:rsid w:val="00B77632"/>
    <w:rsid w:val="00B80360"/>
    <w:rsid w:val="00B80B2B"/>
    <w:rsid w:val="00B80DE8"/>
    <w:rsid w:val="00B81B0A"/>
    <w:rsid w:val="00B81D6D"/>
    <w:rsid w:val="00B823BB"/>
    <w:rsid w:val="00B826A7"/>
    <w:rsid w:val="00B84342"/>
    <w:rsid w:val="00B84628"/>
    <w:rsid w:val="00B84896"/>
    <w:rsid w:val="00B852AA"/>
    <w:rsid w:val="00B866A4"/>
    <w:rsid w:val="00B866B0"/>
    <w:rsid w:val="00B877EC"/>
    <w:rsid w:val="00B879DF"/>
    <w:rsid w:val="00B904CB"/>
    <w:rsid w:val="00B911E5"/>
    <w:rsid w:val="00B91C12"/>
    <w:rsid w:val="00B92A7A"/>
    <w:rsid w:val="00B9305B"/>
    <w:rsid w:val="00B9569A"/>
    <w:rsid w:val="00B95ACD"/>
    <w:rsid w:val="00BA3550"/>
    <w:rsid w:val="00BA37D5"/>
    <w:rsid w:val="00BA4FBE"/>
    <w:rsid w:val="00BA510F"/>
    <w:rsid w:val="00BA5140"/>
    <w:rsid w:val="00BA536B"/>
    <w:rsid w:val="00BA5DF9"/>
    <w:rsid w:val="00BA6C7F"/>
    <w:rsid w:val="00BA71A1"/>
    <w:rsid w:val="00BB04E4"/>
    <w:rsid w:val="00BB0739"/>
    <w:rsid w:val="00BB0CC0"/>
    <w:rsid w:val="00BB0F98"/>
    <w:rsid w:val="00BB153E"/>
    <w:rsid w:val="00BB29A2"/>
    <w:rsid w:val="00BB45FF"/>
    <w:rsid w:val="00BB4B72"/>
    <w:rsid w:val="00BB5B29"/>
    <w:rsid w:val="00BB7866"/>
    <w:rsid w:val="00BC05F5"/>
    <w:rsid w:val="00BC1245"/>
    <w:rsid w:val="00BC1249"/>
    <w:rsid w:val="00BC138D"/>
    <w:rsid w:val="00BC2F10"/>
    <w:rsid w:val="00BC54B6"/>
    <w:rsid w:val="00BC5747"/>
    <w:rsid w:val="00BC6D67"/>
    <w:rsid w:val="00BC6F0A"/>
    <w:rsid w:val="00BC6FA0"/>
    <w:rsid w:val="00BC7C9D"/>
    <w:rsid w:val="00BD0D6A"/>
    <w:rsid w:val="00BD1BEC"/>
    <w:rsid w:val="00BD1DE9"/>
    <w:rsid w:val="00BD280B"/>
    <w:rsid w:val="00BD34D1"/>
    <w:rsid w:val="00BD35E3"/>
    <w:rsid w:val="00BD51DD"/>
    <w:rsid w:val="00BD5311"/>
    <w:rsid w:val="00BD588A"/>
    <w:rsid w:val="00BD6615"/>
    <w:rsid w:val="00BD6AE5"/>
    <w:rsid w:val="00BD6BEC"/>
    <w:rsid w:val="00BD6CEB"/>
    <w:rsid w:val="00BD711C"/>
    <w:rsid w:val="00BD7D38"/>
    <w:rsid w:val="00BE0A97"/>
    <w:rsid w:val="00BE0AC2"/>
    <w:rsid w:val="00BE24CF"/>
    <w:rsid w:val="00BE2EDE"/>
    <w:rsid w:val="00BE3FD8"/>
    <w:rsid w:val="00BE53F3"/>
    <w:rsid w:val="00BE5BDA"/>
    <w:rsid w:val="00BE5ED0"/>
    <w:rsid w:val="00BE74E4"/>
    <w:rsid w:val="00BE76F0"/>
    <w:rsid w:val="00BF17E7"/>
    <w:rsid w:val="00BF1E9F"/>
    <w:rsid w:val="00BF215E"/>
    <w:rsid w:val="00BF2B3D"/>
    <w:rsid w:val="00BF2FA5"/>
    <w:rsid w:val="00BF34B5"/>
    <w:rsid w:val="00BF3B23"/>
    <w:rsid w:val="00BF49EB"/>
    <w:rsid w:val="00BF57E5"/>
    <w:rsid w:val="00BF5862"/>
    <w:rsid w:val="00BF5A8E"/>
    <w:rsid w:val="00BF5B28"/>
    <w:rsid w:val="00BF7235"/>
    <w:rsid w:val="00BF785A"/>
    <w:rsid w:val="00C00966"/>
    <w:rsid w:val="00C03FA2"/>
    <w:rsid w:val="00C05B84"/>
    <w:rsid w:val="00C079E8"/>
    <w:rsid w:val="00C07AE7"/>
    <w:rsid w:val="00C10858"/>
    <w:rsid w:val="00C10957"/>
    <w:rsid w:val="00C115CA"/>
    <w:rsid w:val="00C11972"/>
    <w:rsid w:val="00C1211A"/>
    <w:rsid w:val="00C12300"/>
    <w:rsid w:val="00C123F9"/>
    <w:rsid w:val="00C12921"/>
    <w:rsid w:val="00C13276"/>
    <w:rsid w:val="00C1329A"/>
    <w:rsid w:val="00C14C02"/>
    <w:rsid w:val="00C157C1"/>
    <w:rsid w:val="00C1599A"/>
    <w:rsid w:val="00C21449"/>
    <w:rsid w:val="00C21A0F"/>
    <w:rsid w:val="00C21D26"/>
    <w:rsid w:val="00C22DDF"/>
    <w:rsid w:val="00C22FFA"/>
    <w:rsid w:val="00C23469"/>
    <w:rsid w:val="00C2362D"/>
    <w:rsid w:val="00C241A4"/>
    <w:rsid w:val="00C245BA"/>
    <w:rsid w:val="00C258CE"/>
    <w:rsid w:val="00C26A2B"/>
    <w:rsid w:val="00C27471"/>
    <w:rsid w:val="00C27792"/>
    <w:rsid w:val="00C27870"/>
    <w:rsid w:val="00C3019D"/>
    <w:rsid w:val="00C3083D"/>
    <w:rsid w:val="00C308DB"/>
    <w:rsid w:val="00C311CA"/>
    <w:rsid w:val="00C31A73"/>
    <w:rsid w:val="00C31DE1"/>
    <w:rsid w:val="00C31F7D"/>
    <w:rsid w:val="00C323A0"/>
    <w:rsid w:val="00C327FB"/>
    <w:rsid w:val="00C32B91"/>
    <w:rsid w:val="00C32BFB"/>
    <w:rsid w:val="00C3380E"/>
    <w:rsid w:val="00C33D7C"/>
    <w:rsid w:val="00C353DF"/>
    <w:rsid w:val="00C354C5"/>
    <w:rsid w:val="00C354DA"/>
    <w:rsid w:val="00C3560A"/>
    <w:rsid w:val="00C357EC"/>
    <w:rsid w:val="00C35BE0"/>
    <w:rsid w:val="00C36A11"/>
    <w:rsid w:val="00C37562"/>
    <w:rsid w:val="00C40274"/>
    <w:rsid w:val="00C423F2"/>
    <w:rsid w:val="00C42B1E"/>
    <w:rsid w:val="00C43BB0"/>
    <w:rsid w:val="00C43F30"/>
    <w:rsid w:val="00C44040"/>
    <w:rsid w:val="00C456F3"/>
    <w:rsid w:val="00C45946"/>
    <w:rsid w:val="00C45D44"/>
    <w:rsid w:val="00C47AD1"/>
    <w:rsid w:val="00C47F5A"/>
    <w:rsid w:val="00C50179"/>
    <w:rsid w:val="00C507A1"/>
    <w:rsid w:val="00C522E9"/>
    <w:rsid w:val="00C523B4"/>
    <w:rsid w:val="00C52459"/>
    <w:rsid w:val="00C54340"/>
    <w:rsid w:val="00C551F4"/>
    <w:rsid w:val="00C5572F"/>
    <w:rsid w:val="00C55746"/>
    <w:rsid w:val="00C55A5F"/>
    <w:rsid w:val="00C56772"/>
    <w:rsid w:val="00C61450"/>
    <w:rsid w:val="00C61A20"/>
    <w:rsid w:val="00C6298A"/>
    <w:rsid w:val="00C62AE2"/>
    <w:rsid w:val="00C63D1D"/>
    <w:rsid w:val="00C64590"/>
    <w:rsid w:val="00C64969"/>
    <w:rsid w:val="00C656A6"/>
    <w:rsid w:val="00C657FE"/>
    <w:rsid w:val="00C65996"/>
    <w:rsid w:val="00C702D5"/>
    <w:rsid w:val="00C70DF9"/>
    <w:rsid w:val="00C70F59"/>
    <w:rsid w:val="00C716E0"/>
    <w:rsid w:val="00C71B3B"/>
    <w:rsid w:val="00C7234C"/>
    <w:rsid w:val="00C72A06"/>
    <w:rsid w:val="00C748F8"/>
    <w:rsid w:val="00C75B56"/>
    <w:rsid w:val="00C767C9"/>
    <w:rsid w:val="00C76F58"/>
    <w:rsid w:val="00C77109"/>
    <w:rsid w:val="00C7769D"/>
    <w:rsid w:val="00C81604"/>
    <w:rsid w:val="00C81FD6"/>
    <w:rsid w:val="00C828D0"/>
    <w:rsid w:val="00C82E15"/>
    <w:rsid w:val="00C8331F"/>
    <w:rsid w:val="00C83AD1"/>
    <w:rsid w:val="00C83DB4"/>
    <w:rsid w:val="00C8477E"/>
    <w:rsid w:val="00C8563A"/>
    <w:rsid w:val="00C86F1C"/>
    <w:rsid w:val="00C86F39"/>
    <w:rsid w:val="00C87002"/>
    <w:rsid w:val="00C87613"/>
    <w:rsid w:val="00C87877"/>
    <w:rsid w:val="00C87A44"/>
    <w:rsid w:val="00C90062"/>
    <w:rsid w:val="00C90962"/>
    <w:rsid w:val="00C91C93"/>
    <w:rsid w:val="00C9287E"/>
    <w:rsid w:val="00C92FB4"/>
    <w:rsid w:val="00C9358A"/>
    <w:rsid w:val="00C93A1A"/>
    <w:rsid w:val="00C93A55"/>
    <w:rsid w:val="00C94D3E"/>
    <w:rsid w:val="00C95200"/>
    <w:rsid w:val="00C95292"/>
    <w:rsid w:val="00C95667"/>
    <w:rsid w:val="00C96497"/>
    <w:rsid w:val="00C971B7"/>
    <w:rsid w:val="00C97B44"/>
    <w:rsid w:val="00C97CCE"/>
    <w:rsid w:val="00CA0425"/>
    <w:rsid w:val="00CA130E"/>
    <w:rsid w:val="00CA197C"/>
    <w:rsid w:val="00CA3311"/>
    <w:rsid w:val="00CA3341"/>
    <w:rsid w:val="00CA3A28"/>
    <w:rsid w:val="00CA4423"/>
    <w:rsid w:val="00CA53C1"/>
    <w:rsid w:val="00CA7CCB"/>
    <w:rsid w:val="00CA7EB9"/>
    <w:rsid w:val="00CB1A6C"/>
    <w:rsid w:val="00CB2327"/>
    <w:rsid w:val="00CB2BA4"/>
    <w:rsid w:val="00CB31AB"/>
    <w:rsid w:val="00CB39C8"/>
    <w:rsid w:val="00CB3B3C"/>
    <w:rsid w:val="00CB440F"/>
    <w:rsid w:val="00CB4473"/>
    <w:rsid w:val="00CB4C9E"/>
    <w:rsid w:val="00CB5321"/>
    <w:rsid w:val="00CB54FE"/>
    <w:rsid w:val="00CB562A"/>
    <w:rsid w:val="00CB6297"/>
    <w:rsid w:val="00CB62B5"/>
    <w:rsid w:val="00CC03FB"/>
    <w:rsid w:val="00CC124B"/>
    <w:rsid w:val="00CC2F9D"/>
    <w:rsid w:val="00CC3830"/>
    <w:rsid w:val="00CC3DC9"/>
    <w:rsid w:val="00CC4788"/>
    <w:rsid w:val="00CC50F7"/>
    <w:rsid w:val="00CC5D89"/>
    <w:rsid w:val="00CC627E"/>
    <w:rsid w:val="00CC67B9"/>
    <w:rsid w:val="00CC765A"/>
    <w:rsid w:val="00CC78E8"/>
    <w:rsid w:val="00CC7E6D"/>
    <w:rsid w:val="00CD15FC"/>
    <w:rsid w:val="00CD1D17"/>
    <w:rsid w:val="00CD2622"/>
    <w:rsid w:val="00CD339A"/>
    <w:rsid w:val="00CD3574"/>
    <w:rsid w:val="00CD35CE"/>
    <w:rsid w:val="00CD3C34"/>
    <w:rsid w:val="00CD4BBF"/>
    <w:rsid w:val="00CD5B9F"/>
    <w:rsid w:val="00CD619F"/>
    <w:rsid w:val="00CD6AE9"/>
    <w:rsid w:val="00CD6BCE"/>
    <w:rsid w:val="00CD6E26"/>
    <w:rsid w:val="00CD71CE"/>
    <w:rsid w:val="00CE1B6E"/>
    <w:rsid w:val="00CE1EBC"/>
    <w:rsid w:val="00CE394F"/>
    <w:rsid w:val="00CE3C3B"/>
    <w:rsid w:val="00CE4331"/>
    <w:rsid w:val="00CE4FD2"/>
    <w:rsid w:val="00CE56F6"/>
    <w:rsid w:val="00CE5F40"/>
    <w:rsid w:val="00CE757D"/>
    <w:rsid w:val="00CE788F"/>
    <w:rsid w:val="00CE7C79"/>
    <w:rsid w:val="00CF0268"/>
    <w:rsid w:val="00CF278F"/>
    <w:rsid w:val="00CF2C27"/>
    <w:rsid w:val="00CF3BBC"/>
    <w:rsid w:val="00CF3E24"/>
    <w:rsid w:val="00CF3EC9"/>
    <w:rsid w:val="00CF40F1"/>
    <w:rsid w:val="00CF62DC"/>
    <w:rsid w:val="00CF7586"/>
    <w:rsid w:val="00D00B03"/>
    <w:rsid w:val="00D00B2D"/>
    <w:rsid w:val="00D01156"/>
    <w:rsid w:val="00D01D0E"/>
    <w:rsid w:val="00D02140"/>
    <w:rsid w:val="00D02D34"/>
    <w:rsid w:val="00D02D3F"/>
    <w:rsid w:val="00D0338A"/>
    <w:rsid w:val="00D03FD7"/>
    <w:rsid w:val="00D0594B"/>
    <w:rsid w:val="00D05BCB"/>
    <w:rsid w:val="00D06825"/>
    <w:rsid w:val="00D06905"/>
    <w:rsid w:val="00D06BEE"/>
    <w:rsid w:val="00D07402"/>
    <w:rsid w:val="00D1185B"/>
    <w:rsid w:val="00D11888"/>
    <w:rsid w:val="00D11EF3"/>
    <w:rsid w:val="00D13018"/>
    <w:rsid w:val="00D145E1"/>
    <w:rsid w:val="00D14CD3"/>
    <w:rsid w:val="00D153A1"/>
    <w:rsid w:val="00D15CAC"/>
    <w:rsid w:val="00D160E0"/>
    <w:rsid w:val="00D16436"/>
    <w:rsid w:val="00D168B5"/>
    <w:rsid w:val="00D1718C"/>
    <w:rsid w:val="00D17566"/>
    <w:rsid w:val="00D2014A"/>
    <w:rsid w:val="00D209C6"/>
    <w:rsid w:val="00D20F19"/>
    <w:rsid w:val="00D21488"/>
    <w:rsid w:val="00D214E1"/>
    <w:rsid w:val="00D21D74"/>
    <w:rsid w:val="00D24309"/>
    <w:rsid w:val="00D24DF0"/>
    <w:rsid w:val="00D26AFB"/>
    <w:rsid w:val="00D27155"/>
    <w:rsid w:val="00D27FBC"/>
    <w:rsid w:val="00D30E7C"/>
    <w:rsid w:val="00D31C56"/>
    <w:rsid w:val="00D324F9"/>
    <w:rsid w:val="00D330DF"/>
    <w:rsid w:val="00D33121"/>
    <w:rsid w:val="00D3338D"/>
    <w:rsid w:val="00D334BD"/>
    <w:rsid w:val="00D336B4"/>
    <w:rsid w:val="00D347CA"/>
    <w:rsid w:val="00D34BE4"/>
    <w:rsid w:val="00D3699A"/>
    <w:rsid w:val="00D36F86"/>
    <w:rsid w:val="00D3706B"/>
    <w:rsid w:val="00D37D8E"/>
    <w:rsid w:val="00D4192C"/>
    <w:rsid w:val="00D431E6"/>
    <w:rsid w:val="00D43B0A"/>
    <w:rsid w:val="00D43C67"/>
    <w:rsid w:val="00D43D19"/>
    <w:rsid w:val="00D472EC"/>
    <w:rsid w:val="00D476D1"/>
    <w:rsid w:val="00D47759"/>
    <w:rsid w:val="00D47E58"/>
    <w:rsid w:val="00D5046E"/>
    <w:rsid w:val="00D5082B"/>
    <w:rsid w:val="00D50E28"/>
    <w:rsid w:val="00D51178"/>
    <w:rsid w:val="00D51265"/>
    <w:rsid w:val="00D512ED"/>
    <w:rsid w:val="00D51568"/>
    <w:rsid w:val="00D516CA"/>
    <w:rsid w:val="00D51B99"/>
    <w:rsid w:val="00D51F3E"/>
    <w:rsid w:val="00D52B3C"/>
    <w:rsid w:val="00D536FC"/>
    <w:rsid w:val="00D5486F"/>
    <w:rsid w:val="00D54B72"/>
    <w:rsid w:val="00D55D33"/>
    <w:rsid w:val="00D56F05"/>
    <w:rsid w:val="00D56FDD"/>
    <w:rsid w:val="00D5725C"/>
    <w:rsid w:val="00D60FB5"/>
    <w:rsid w:val="00D6196F"/>
    <w:rsid w:val="00D62143"/>
    <w:rsid w:val="00D621A5"/>
    <w:rsid w:val="00D62DF2"/>
    <w:rsid w:val="00D6378C"/>
    <w:rsid w:val="00D638C3"/>
    <w:rsid w:val="00D64D84"/>
    <w:rsid w:val="00D6528F"/>
    <w:rsid w:val="00D6591D"/>
    <w:rsid w:val="00D6686D"/>
    <w:rsid w:val="00D66B0F"/>
    <w:rsid w:val="00D673EC"/>
    <w:rsid w:val="00D7020C"/>
    <w:rsid w:val="00D71436"/>
    <w:rsid w:val="00D715E0"/>
    <w:rsid w:val="00D7196A"/>
    <w:rsid w:val="00D72595"/>
    <w:rsid w:val="00D73CE8"/>
    <w:rsid w:val="00D76859"/>
    <w:rsid w:val="00D77397"/>
    <w:rsid w:val="00D77534"/>
    <w:rsid w:val="00D77D46"/>
    <w:rsid w:val="00D8211B"/>
    <w:rsid w:val="00D832B1"/>
    <w:rsid w:val="00D83647"/>
    <w:rsid w:val="00D84EB7"/>
    <w:rsid w:val="00D86E88"/>
    <w:rsid w:val="00D8720F"/>
    <w:rsid w:val="00D913BD"/>
    <w:rsid w:val="00D91801"/>
    <w:rsid w:val="00D91F77"/>
    <w:rsid w:val="00D9280A"/>
    <w:rsid w:val="00D933B0"/>
    <w:rsid w:val="00D94769"/>
    <w:rsid w:val="00D95D43"/>
    <w:rsid w:val="00D960CC"/>
    <w:rsid w:val="00D96104"/>
    <w:rsid w:val="00D962D5"/>
    <w:rsid w:val="00D968AE"/>
    <w:rsid w:val="00D96977"/>
    <w:rsid w:val="00DA03F4"/>
    <w:rsid w:val="00DA0738"/>
    <w:rsid w:val="00DA0796"/>
    <w:rsid w:val="00DA1A8E"/>
    <w:rsid w:val="00DA2424"/>
    <w:rsid w:val="00DA2F12"/>
    <w:rsid w:val="00DA36EB"/>
    <w:rsid w:val="00DA4793"/>
    <w:rsid w:val="00DA5B1E"/>
    <w:rsid w:val="00DA5F46"/>
    <w:rsid w:val="00DA6652"/>
    <w:rsid w:val="00DA7800"/>
    <w:rsid w:val="00DA7CDB"/>
    <w:rsid w:val="00DB1464"/>
    <w:rsid w:val="00DB1AC4"/>
    <w:rsid w:val="00DB3578"/>
    <w:rsid w:val="00DB375C"/>
    <w:rsid w:val="00DB40C1"/>
    <w:rsid w:val="00DB4823"/>
    <w:rsid w:val="00DB4ACA"/>
    <w:rsid w:val="00DB5B6F"/>
    <w:rsid w:val="00DB7345"/>
    <w:rsid w:val="00DB7E76"/>
    <w:rsid w:val="00DB7F13"/>
    <w:rsid w:val="00DC0EF3"/>
    <w:rsid w:val="00DC10DB"/>
    <w:rsid w:val="00DC15E9"/>
    <w:rsid w:val="00DC1F96"/>
    <w:rsid w:val="00DC2BCD"/>
    <w:rsid w:val="00DC3B93"/>
    <w:rsid w:val="00DC566C"/>
    <w:rsid w:val="00DC570B"/>
    <w:rsid w:val="00DC5B06"/>
    <w:rsid w:val="00DC6435"/>
    <w:rsid w:val="00DC65E3"/>
    <w:rsid w:val="00DC65E8"/>
    <w:rsid w:val="00DC6C32"/>
    <w:rsid w:val="00DC7994"/>
    <w:rsid w:val="00DC7E12"/>
    <w:rsid w:val="00DD0176"/>
    <w:rsid w:val="00DD1179"/>
    <w:rsid w:val="00DD1C90"/>
    <w:rsid w:val="00DD1FD9"/>
    <w:rsid w:val="00DD2051"/>
    <w:rsid w:val="00DD3419"/>
    <w:rsid w:val="00DD4474"/>
    <w:rsid w:val="00DD454F"/>
    <w:rsid w:val="00DD6265"/>
    <w:rsid w:val="00DD656E"/>
    <w:rsid w:val="00DD6A46"/>
    <w:rsid w:val="00DD76EC"/>
    <w:rsid w:val="00DD776A"/>
    <w:rsid w:val="00DD7EB6"/>
    <w:rsid w:val="00DE069C"/>
    <w:rsid w:val="00DE10D4"/>
    <w:rsid w:val="00DE1596"/>
    <w:rsid w:val="00DE1A5F"/>
    <w:rsid w:val="00DE2075"/>
    <w:rsid w:val="00DE2D8B"/>
    <w:rsid w:val="00DE3091"/>
    <w:rsid w:val="00DE37AD"/>
    <w:rsid w:val="00DE4CDF"/>
    <w:rsid w:val="00DF0E55"/>
    <w:rsid w:val="00DF1DDD"/>
    <w:rsid w:val="00DF2B9D"/>
    <w:rsid w:val="00DF3168"/>
    <w:rsid w:val="00DF34E0"/>
    <w:rsid w:val="00DF4BD0"/>
    <w:rsid w:val="00DF4E1E"/>
    <w:rsid w:val="00DF69AF"/>
    <w:rsid w:val="00DF6FA3"/>
    <w:rsid w:val="00DF75E2"/>
    <w:rsid w:val="00E007D6"/>
    <w:rsid w:val="00E00F5A"/>
    <w:rsid w:val="00E02822"/>
    <w:rsid w:val="00E04D43"/>
    <w:rsid w:val="00E05861"/>
    <w:rsid w:val="00E06B2D"/>
    <w:rsid w:val="00E06DA0"/>
    <w:rsid w:val="00E10F0C"/>
    <w:rsid w:val="00E1367B"/>
    <w:rsid w:val="00E13907"/>
    <w:rsid w:val="00E13B43"/>
    <w:rsid w:val="00E14954"/>
    <w:rsid w:val="00E14E27"/>
    <w:rsid w:val="00E15092"/>
    <w:rsid w:val="00E15AD3"/>
    <w:rsid w:val="00E16010"/>
    <w:rsid w:val="00E169B4"/>
    <w:rsid w:val="00E1704A"/>
    <w:rsid w:val="00E17476"/>
    <w:rsid w:val="00E17AA0"/>
    <w:rsid w:val="00E2106F"/>
    <w:rsid w:val="00E21120"/>
    <w:rsid w:val="00E22165"/>
    <w:rsid w:val="00E22418"/>
    <w:rsid w:val="00E2388E"/>
    <w:rsid w:val="00E24316"/>
    <w:rsid w:val="00E25325"/>
    <w:rsid w:val="00E26FD6"/>
    <w:rsid w:val="00E27661"/>
    <w:rsid w:val="00E27809"/>
    <w:rsid w:val="00E27B5C"/>
    <w:rsid w:val="00E30007"/>
    <w:rsid w:val="00E3002D"/>
    <w:rsid w:val="00E303DF"/>
    <w:rsid w:val="00E304B3"/>
    <w:rsid w:val="00E31BD7"/>
    <w:rsid w:val="00E3218D"/>
    <w:rsid w:val="00E32FAD"/>
    <w:rsid w:val="00E33A95"/>
    <w:rsid w:val="00E33C1E"/>
    <w:rsid w:val="00E365AA"/>
    <w:rsid w:val="00E36A33"/>
    <w:rsid w:val="00E3712C"/>
    <w:rsid w:val="00E37C09"/>
    <w:rsid w:val="00E37CBF"/>
    <w:rsid w:val="00E41554"/>
    <w:rsid w:val="00E41A67"/>
    <w:rsid w:val="00E420E3"/>
    <w:rsid w:val="00E4285E"/>
    <w:rsid w:val="00E42CE1"/>
    <w:rsid w:val="00E4406A"/>
    <w:rsid w:val="00E440EB"/>
    <w:rsid w:val="00E4427B"/>
    <w:rsid w:val="00E446DF"/>
    <w:rsid w:val="00E44B77"/>
    <w:rsid w:val="00E4565D"/>
    <w:rsid w:val="00E457B0"/>
    <w:rsid w:val="00E46C37"/>
    <w:rsid w:val="00E46D25"/>
    <w:rsid w:val="00E47034"/>
    <w:rsid w:val="00E47300"/>
    <w:rsid w:val="00E5046A"/>
    <w:rsid w:val="00E506F0"/>
    <w:rsid w:val="00E50D27"/>
    <w:rsid w:val="00E51722"/>
    <w:rsid w:val="00E51F66"/>
    <w:rsid w:val="00E52022"/>
    <w:rsid w:val="00E52DC0"/>
    <w:rsid w:val="00E53704"/>
    <w:rsid w:val="00E538CB"/>
    <w:rsid w:val="00E53AFB"/>
    <w:rsid w:val="00E5471C"/>
    <w:rsid w:val="00E552EB"/>
    <w:rsid w:val="00E5621A"/>
    <w:rsid w:val="00E56B44"/>
    <w:rsid w:val="00E60638"/>
    <w:rsid w:val="00E60679"/>
    <w:rsid w:val="00E612EF"/>
    <w:rsid w:val="00E61472"/>
    <w:rsid w:val="00E61683"/>
    <w:rsid w:val="00E61737"/>
    <w:rsid w:val="00E62974"/>
    <w:rsid w:val="00E62E8F"/>
    <w:rsid w:val="00E63CC3"/>
    <w:rsid w:val="00E64CBD"/>
    <w:rsid w:val="00E64D36"/>
    <w:rsid w:val="00E64F9F"/>
    <w:rsid w:val="00E65B4B"/>
    <w:rsid w:val="00E6726C"/>
    <w:rsid w:val="00E6738D"/>
    <w:rsid w:val="00E67B1C"/>
    <w:rsid w:val="00E705B6"/>
    <w:rsid w:val="00E70E8F"/>
    <w:rsid w:val="00E7110A"/>
    <w:rsid w:val="00E71432"/>
    <w:rsid w:val="00E7163A"/>
    <w:rsid w:val="00E73392"/>
    <w:rsid w:val="00E737CC"/>
    <w:rsid w:val="00E73B69"/>
    <w:rsid w:val="00E73D78"/>
    <w:rsid w:val="00E7400D"/>
    <w:rsid w:val="00E76673"/>
    <w:rsid w:val="00E768F8"/>
    <w:rsid w:val="00E803C8"/>
    <w:rsid w:val="00E804D8"/>
    <w:rsid w:val="00E814F5"/>
    <w:rsid w:val="00E822B3"/>
    <w:rsid w:val="00E828DE"/>
    <w:rsid w:val="00E82DDB"/>
    <w:rsid w:val="00E84FEA"/>
    <w:rsid w:val="00E857BD"/>
    <w:rsid w:val="00E87186"/>
    <w:rsid w:val="00E87B66"/>
    <w:rsid w:val="00E87D94"/>
    <w:rsid w:val="00E90755"/>
    <w:rsid w:val="00E90B1E"/>
    <w:rsid w:val="00E91525"/>
    <w:rsid w:val="00E9194D"/>
    <w:rsid w:val="00E944B7"/>
    <w:rsid w:val="00E95ADA"/>
    <w:rsid w:val="00E95C11"/>
    <w:rsid w:val="00E95FAC"/>
    <w:rsid w:val="00E96189"/>
    <w:rsid w:val="00E97745"/>
    <w:rsid w:val="00E97FC5"/>
    <w:rsid w:val="00EA04BD"/>
    <w:rsid w:val="00EA1281"/>
    <w:rsid w:val="00EA178F"/>
    <w:rsid w:val="00EA1E27"/>
    <w:rsid w:val="00EA220D"/>
    <w:rsid w:val="00EA2A8F"/>
    <w:rsid w:val="00EA3154"/>
    <w:rsid w:val="00EA3B8A"/>
    <w:rsid w:val="00EA4007"/>
    <w:rsid w:val="00EA58DB"/>
    <w:rsid w:val="00EA62C1"/>
    <w:rsid w:val="00EA645F"/>
    <w:rsid w:val="00EA6C0A"/>
    <w:rsid w:val="00EA6F00"/>
    <w:rsid w:val="00EA724C"/>
    <w:rsid w:val="00EA75BF"/>
    <w:rsid w:val="00EB0F4E"/>
    <w:rsid w:val="00EB1C6C"/>
    <w:rsid w:val="00EB2343"/>
    <w:rsid w:val="00EB46EF"/>
    <w:rsid w:val="00EB4EE7"/>
    <w:rsid w:val="00EB5723"/>
    <w:rsid w:val="00EB61E3"/>
    <w:rsid w:val="00EB6770"/>
    <w:rsid w:val="00EC005A"/>
    <w:rsid w:val="00EC073D"/>
    <w:rsid w:val="00EC07EC"/>
    <w:rsid w:val="00EC19C0"/>
    <w:rsid w:val="00EC2833"/>
    <w:rsid w:val="00EC2B77"/>
    <w:rsid w:val="00EC3E7E"/>
    <w:rsid w:val="00EC4198"/>
    <w:rsid w:val="00EC45B8"/>
    <w:rsid w:val="00EC4727"/>
    <w:rsid w:val="00EC59BD"/>
    <w:rsid w:val="00EC5FF4"/>
    <w:rsid w:val="00EC631B"/>
    <w:rsid w:val="00EC63C4"/>
    <w:rsid w:val="00EC6FEF"/>
    <w:rsid w:val="00EC783F"/>
    <w:rsid w:val="00ED0A00"/>
    <w:rsid w:val="00ED1AF5"/>
    <w:rsid w:val="00ED2203"/>
    <w:rsid w:val="00ED3562"/>
    <w:rsid w:val="00ED3E1C"/>
    <w:rsid w:val="00ED45DB"/>
    <w:rsid w:val="00ED7AE2"/>
    <w:rsid w:val="00EE06DD"/>
    <w:rsid w:val="00EE0BD7"/>
    <w:rsid w:val="00EE0C27"/>
    <w:rsid w:val="00EE28A2"/>
    <w:rsid w:val="00EE2D11"/>
    <w:rsid w:val="00EE3EE3"/>
    <w:rsid w:val="00EE4869"/>
    <w:rsid w:val="00EE5939"/>
    <w:rsid w:val="00EE667A"/>
    <w:rsid w:val="00EE6A0F"/>
    <w:rsid w:val="00EE6C68"/>
    <w:rsid w:val="00EE790D"/>
    <w:rsid w:val="00EE7B11"/>
    <w:rsid w:val="00EE7DB3"/>
    <w:rsid w:val="00EF0FB1"/>
    <w:rsid w:val="00EF14FF"/>
    <w:rsid w:val="00EF17B8"/>
    <w:rsid w:val="00EF2151"/>
    <w:rsid w:val="00EF29EB"/>
    <w:rsid w:val="00EF41F0"/>
    <w:rsid w:val="00EF47AB"/>
    <w:rsid w:val="00EF4AA1"/>
    <w:rsid w:val="00EF5C9C"/>
    <w:rsid w:val="00EF7868"/>
    <w:rsid w:val="00F02784"/>
    <w:rsid w:val="00F02F9E"/>
    <w:rsid w:val="00F03FFD"/>
    <w:rsid w:val="00F0485A"/>
    <w:rsid w:val="00F04861"/>
    <w:rsid w:val="00F057AC"/>
    <w:rsid w:val="00F065DE"/>
    <w:rsid w:val="00F06897"/>
    <w:rsid w:val="00F101C0"/>
    <w:rsid w:val="00F1091F"/>
    <w:rsid w:val="00F10C2F"/>
    <w:rsid w:val="00F1124A"/>
    <w:rsid w:val="00F11940"/>
    <w:rsid w:val="00F13508"/>
    <w:rsid w:val="00F14601"/>
    <w:rsid w:val="00F14BFA"/>
    <w:rsid w:val="00F15827"/>
    <w:rsid w:val="00F1591C"/>
    <w:rsid w:val="00F15AF7"/>
    <w:rsid w:val="00F161B2"/>
    <w:rsid w:val="00F16779"/>
    <w:rsid w:val="00F17965"/>
    <w:rsid w:val="00F20244"/>
    <w:rsid w:val="00F212ED"/>
    <w:rsid w:val="00F21376"/>
    <w:rsid w:val="00F22C54"/>
    <w:rsid w:val="00F234F2"/>
    <w:rsid w:val="00F2527E"/>
    <w:rsid w:val="00F26867"/>
    <w:rsid w:val="00F26D94"/>
    <w:rsid w:val="00F27007"/>
    <w:rsid w:val="00F30031"/>
    <w:rsid w:val="00F303D2"/>
    <w:rsid w:val="00F306AE"/>
    <w:rsid w:val="00F315F7"/>
    <w:rsid w:val="00F3175D"/>
    <w:rsid w:val="00F31841"/>
    <w:rsid w:val="00F320C6"/>
    <w:rsid w:val="00F329CA"/>
    <w:rsid w:val="00F32A57"/>
    <w:rsid w:val="00F332BA"/>
    <w:rsid w:val="00F33FEE"/>
    <w:rsid w:val="00F34BDF"/>
    <w:rsid w:val="00F35387"/>
    <w:rsid w:val="00F36008"/>
    <w:rsid w:val="00F3692C"/>
    <w:rsid w:val="00F37E17"/>
    <w:rsid w:val="00F40127"/>
    <w:rsid w:val="00F4038B"/>
    <w:rsid w:val="00F40B6D"/>
    <w:rsid w:val="00F41C26"/>
    <w:rsid w:val="00F427AA"/>
    <w:rsid w:val="00F4297D"/>
    <w:rsid w:val="00F4324E"/>
    <w:rsid w:val="00F43353"/>
    <w:rsid w:val="00F43F66"/>
    <w:rsid w:val="00F45208"/>
    <w:rsid w:val="00F456FA"/>
    <w:rsid w:val="00F46992"/>
    <w:rsid w:val="00F469B7"/>
    <w:rsid w:val="00F46D39"/>
    <w:rsid w:val="00F473A3"/>
    <w:rsid w:val="00F47401"/>
    <w:rsid w:val="00F50552"/>
    <w:rsid w:val="00F5069F"/>
    <w:rsid w:val="00F507F7"/>
    <w:rsid w:val="00F50AEB"/>
    <w:rsid w:val="00F50C30"/>
    <w:rsid w:val="00F51B54"/>
    <w:rsid w:val="00F524AC"/>
    <w:rsid w:val="00F52CF4"/>
    <w:rsid w:val="00F53074"/>
    <w:rsid w:val="00F5328A"/>
    <w:rsid w:val="00F54DCC"/>
    <w:rsid w:val="00F558D5"/>
    <w:rsid w:val="00F559E4"/>
    <w:rsid w:val="00F564F0"/>
    <w:rsid w:val="00F5651F"/>
    <w:rsid w:val="00F56725"/>
    <w:rsid w:val="00F56CE2"/>
    <w:rsid w:val="00F56DB8"/>
    <w:rsid w:val="00F57BD9"/>
    <w:rsid w:val="00F57E73"/>
    <w:rsid w:val="00F60016"/>
    <w:rsid w:val="00F60C4D"/>
    <w:rsid w:val="00F6114A"/>
    <w:rsid w:val="00F617DA"/>
    <w:rsid w:val="00F628DF"/>
    <w:rsid w:val="00F65745"/>
    <w:rsid w:val="00F65C87"/>
    <w:rsid w:val="00F66B09"/>
    <w:rsid w:val="00F7129A"/>
    <w:rsid w:val="00F71575"/>
    <w:rsid w:val="00F7302C"/>
    <w:rsid w:val="00F7419A"/>
    <w:rsid w:val="00F74B43"/>
    <w:rsid w:val="00F7516A"/>
    <w:rsid w:val="00F75E63"/>
    <w:rsid w:val="00F77D2C"/>
    <w:rsid w:val="00F77EDE"/>
    <w:rsid w:val="00F809B3"/>
    <w:rsid w:val="00F8101C"/>
    <w:rsid w:val="00F819DA"/>
    <w:rsid w:val="00F81D41"/>
    <w:rsid w:val="00F81DAE"/>
    <w:rsid w:val="00F82097"/>
    <w:rsid w:val="00F821CC"/>
    <w:rsid w:val="00F82519"/>
    <w:rsid w:val="00F82C48"/>
    <w:rsid w:val="00F82F2B"/>
    <w:rsid w:val="00F83024"/>
    <w:rsid w:val="00F83077"/>
    <w:rsid w:val="00F83418"/>
    <w:rsid w:val="00F846F3"/>
    <w:rsid w:val="00F84FCF"/>
    <w:rsid w:val="00F85D41"/>
    <w:rsid w:val="00F90731"/>
    <w:rsid w:val="00F9088D"/>
    <w:rsid w:val="00F91561"/>
    <w:rsid w:val="00F91CED"/>
    <w:rsid w:val="00F91E31"/>
    <w:rsid w:val="00F929EE"/>
    <w:rsid w:val="00F92B26"/>
    <w:rsid w:val="00F93B99"/>
    <w:rsid w:val="00F93C01"/>
    <w:rsid w:val="00F93DB9"/>
    <w:rsid w:val="00F942CD"/>
    <w:rsid w:val="00F945E5"/>
    <w:rsid w:val="00F948DE"/>
    <w:rsid w:val="00F94DEF"/>
    <w:rsid w:val="00F95634"/>
    <w:rsid w:val="00F964D5"/>
    <w:rsid w:val="00F9664B"/>
    <w:rsid w:val="00FA0230"/>
    <w:rsid w:val="00FA1E96"/>
    <w:rsid w:val="00FA249A"/>
    <w:rsid w:val="00FA2660"/>
    <w:rsid w:val="00FA2FA0"/>
    <w:rsid w:val="00FA2FAB"/>
    <w:rsid w:val="00FA36A7"/>
    <w:rsid w:val="00FA40F5"/>
    <w:rsid w:val="00FA4405"/>
    <w:rsid w:val="00FA4BB5"/>
    <w:rsid w:val="00FA5036"/>
    <w:rsid w:val="00FA5E2B"/>
    <w:rsid w:val="00FA6054"/>
    <w:rsid w:val="00FA65D0"/>
    <w:rsid w:val="00FA6D81"/>
    <w:rsid w:val="00FA7CF9"/>
    <w:rsid w:val="00FB0718"/>
    <w:rsid w:val="00FB0A6F"/>
    <w:rsid w:val="00FB190F"/>
    <w:rsid w:val="00FB2C02"/>
    <w:rsid w:val="00FB3469"/>
    <w:rsid w:val="00FB4372"/>
    <w:rsid w:val="00FB43E9"/>
    <w:rsid w:val="00FB483C"/>
    <w:rsid w:val="00FB5083"/>
    <w:rsid w:val="00FB5ECA"/>
    <w:rsid w:val="00FB6693"/>
    <w:rsid w:val="00FB6A51"/>
    <w:rsid w:val="00FB7570"/>
    <w:rsid w:val="00FB796B"/>
    <w:rsid w:val="00FC0136"/>
    <w:rsid w:val="00FC0E43"/>
    <w:rsid w:val="00FC104B"/>
    <w:rsid w:val="00FC21BE"/>
    <w:rsid w:val="00FC22F0"/>
    <w:rsid w:val="00FC23F9"/>
    <w:rsid w:val="00FC26B8"/>
    <w:rsid w:val="00FC3557"/>
    <w:rsid w:val="00FC3797"/>
    <w:rsid w:val="00FC41B3"/>
    <w:rsid w:val="00FC5679"/>
    <w:rsid w:val="00FC5993"/>
    <w:rsid w:val="00FC5B39"/>
    <w:rsid w:val="00FC5C07"/>
    <w:rsid w:val="00FC5E2D"/>
    <w:rsid w:val="00FC6205"/>
    <w:rsid w:val="00FC6810"/>
    <w:rsid w:val="00FC71B3"/>
    <w:rsid w:val="00FC767E"/>
    <w:rsid w:val="00FC7CE4"/>
    <w:rsid w:val="00FC7CFE"/>
    <w:rsid w:val="00FD0632"/>
    <w:rsid w:val="00FD1089"/>
    <w:rsid w:val="00FD128E"/>
    <w:rsid w:val="00FD1FBC"/>
    <w:rsid w:val="00FD2361"/>
    <w:rsid w:val="00FD389C"/>
    <w:rsid w:val="00FD3988"/>
    <w:rsid w:val="00FD3F1A"/>
    <w:rsid w:val="00FD4104"/>
    <w:rsid w:val="00FD4BE7"/>
    <w:rsid w:val="00FD4C00"/>
    <w:rsid w:val="00FD4C3F"/>
    <w:rsid w:val="00FD59C7"/>
    <w:rsid w:val="00FD5EC9"/>
    <w:rsid w:val="00FD7026"/>
    <w:rsid w:val="00FD76B0"/>
    <w:rsid w:val="00FD77DD"/>
    <w:rsid w:val="00FD790F"/>
    <w:rsid w:val="00FE1977"/>
    <w:rsid w:val="00FE1A65"/>
    <w:rsid w:val="00FE2E39"/>
    <w:rsid w:val="00FE4D3F"/>
    <w:rsid w:val="00FE50C8"/>
    <w:rsid w:val="00FE516F"/>
    <w:rsid w:val="00FE553C"/>
    <w:rsid w:val="00FE5A17"/>
    <w:rsid w:val="00FE623C"/>
    <w:rsid w:val="00FE7A10"/>
    <w:rsid w:val="00FF004F"/>
    <w:rsid w:val="00FF0191"/>
    <w:rsid w:val="00FF0531"/>
    <w:rsid w:val="00FF1003"/>
    <w:rsid w:val="00FF1113"/>
    <w:rsid w:val="00FF14E3"/>
    <w:rsid w:val="00FF19F3"/>
    <w:rsid w:val="00FF20D3"/>
    <w:rsid w:val="00FF221D"/>
    <w:rsid w:val="00FF3D31"/>
    <w:rsid w:val="00FF448F"/>
    <w:rsid w:val="00FF4937"/>
    <w:rsid w:val="00FF53E7"/>
    <w:rsid w:val="00FF5BC3"/>
    <w:rsid w:val="00FF5C13"/>
    <w:rsid w:val="00FF620A"/>
    <w:rsid w:val="00FF6F31"/>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8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0457">
      <w:bodyDiv w:val="1"/>
      <w:marLeft w:val="0"/>
      <w:marRight w:val="0"/>
      <w:marTop w:val="0"/>
      <w:marBottom w:val="0"/>
      <w:divBdr>
        <w:top w:val="none" w:sz="0" w:space="0" w:color="auto"/>
        <w:left w:val="none" w:sz="0" w:space="0" w:color="auto"/>
        <w:bottom w:val="none" w:sz="0" w:space="0" w:color="auto"/>
        <w:right w:val="none" w:sz="0" w:space="0" w:color="auto"/>
      </w:divBdr>
    </w:div>
    <w:div w:id="238951649">
      <w:bodyDiv w:val="1"/>
      <w:marLeft w:val="0"/>
      <w:marRight w:val="0"/>
      <w:marTop w:val="0"/>
      <w:marBottom w:val="0"/>
      <w:divBdr>
        <w:top w:val="none" w:sz="0" w:space="0" w:color="auto"/>
        <w:left w:val="none" w:sz="0" w:space="0" w:color="auto"/>
        <w:bottom w:val="none" w:sz="0" w:space="0" w:color="auto"/>
        <w:right w:val="none" w:sz="0" w:space="0" w:color="auto"/>
      </w:divBdr>
    </w:div>
    <w:div w:id="255141478">
      <w:bodyDiv w:val="1"/>
      <w:marLeft w:val="0"/>
      <w:marRight w:val="0"/>
      <w:marTop w:val="0"/>
      <w:marBottom w:val="0"/>
      <w:divBdr>
        <w:top w:val="none" w:sz="0" w:space="0" w:color="auto"/>
        <w:left w:val="none" w:sz="0" w:space="0" w:color="auto"/>
        <w:bottom w:val="none" w:sz="0" w:space="0" w:color="auto"/>
        <w:right w:val="none" w:sz="0" w:space="0" w:color="auto"/>
      </w:divBdr>
    </w:div>
    <w:div w:id="59575125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1413964915">
      <w:bodyDiv w:val="1"/>
      <w:marLeft w:val="0"/>
      <w:marRight w:val="0"/>
      <w:marTop w:val="0"/>
      <w:marBottom w:val="0"/>
      <w:divBdr>
        <w:top w:val="none" w:sz="0" w:space="0" w:color="auto"/>
        <w:left w:val="none" w:sz="0" w:space="0" w:color="auto"/>
        <w:bottom w:val="none" w:sz="0" w:space="0" w:color="auto"/>
        <w:right w:val="none" w:sz="0" w:space="0" w:color="auto"/>
      </w:divBdr>
    </w:div>
    <w:div w:id="21258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981F-104C-4B91-ABC3-4505CB8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48</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UPI CAR WASH – 373 ROUTE렠ú – TM – 75</vt:lpstr>
    </vt:vector>
  </TitlesOfParts>
  <Company>Town of Carmel</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I CAR WASH – 373 ROUTE렠ú – TM – 75</dc:title>
  <dc:creator>rtrombetta</dc:creator>
  <cp:lastModifiedBy>Trombetta,Rose</cp:lastModifiedBy>
  <cp:revision>7</cp:revision>
  <cp:lastPrinted>2016-08-25T16:26:00Z</cp:lastPrinted>
  <dcterms:created xsi:type="dcterms:W3CDTF">2016-07-29T18:13:00Z</dcterms:created>
  <dcterms:modified xsi:type="dcterms:W3CDTF">2016-08-25T16:26:00Z</dcterms:modified>
</cp:coreProperties>
</file>